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67448013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:rsidR="00E34700" w:rsidRDefault="00E3470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:rsidR="00E34700" w:rsidRDefault="00E34700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4B1FC5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:rsidR="000807B8" w:rsidRPr="00362C18" w:rsidRDefault="00EE64A6" w:rsidP="005629D7">
          <w:pPr>
            <w:rPr>
              <w:vertAlign w:val="subscript"/>
            </w:rPr>
          </w:pPr>
          <w:r w:rsidRPr="00EE64A6">
            <w:rPr>
              <w:noProof/>
              <w:vertAlign w:val="subscript"/>
            </w:rPr>
            <w:drawing>
              <wp:anchor distT="0" distB="0" distL="114300" distR="114300" simplePos="0" relativeHeight="251870208" behindDoc="1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396240</wp:posOffset>
                </wp:positionV>
                <wp:extent cx="3394710" cy="4526280"/>
                <wp:effectExtent l="0" t="0" r="0" b="7620"/>
                <wp:wrapTight wrapText="bothSides">
                  <wp:wrapPolygon edited="0">
                    <wp:start x="0" y="0"/>
                    <wp:lineTo x="0" y="21545"/>
                    <wp:lineTo x="21455" y="21545"/>
                    <wp:lineTo x="21455" y="0"/>
                    <wp:lineTo x="0" y="0"/>
                  </wp:wrapPolygon>
                </wp:wrapTight>
                <wp:docPr id="3" name="Grafik 3" descr="H:\#Politik\NRW_2020\Layout\70062_1_1_2021_U1_Cov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#Politik\NRW_2020\Layout\70062_1_1_2021_U1_Cov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4710" cy="452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724EAA1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914400</wp:posOffset>
                    </wp:positionV>
                    <wp:extent cx="4869180" cy="40290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69180" cy="402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4700" w:rsidRPr="00952CC7" w:rsidRDefault="00E34700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Synopse zum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Kernlehrplan</w:t>
                                </w:r>
                                <w:r w:rsidRPr="00952CC7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2020</w:t>
                                </w:r>
                              </w:p>
                              <w:p w:rsidR="00E34700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Politik </w:t>
                                </w:r>
                              </w:p>
                              <w:p w:rsidR="00E34700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4700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4700" w:rsidRPr="00E075C0" w:rsidRDefault="00E34700" w:rsidP="00D232DB">
                                <w:pP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 xml:space="preserve">#Politik – </w:t>
                                </w:r>
                                <w:r w:rsidRPr="00E075C0">
                                  <w:rPr>
                                    <w:rFonts w:ascii="Calibri" w:hAnsi="Calibri"/>
                                    <w:b/>
                                    <w:sz w:val="44"/>
                                    <w:szCs w:val="44"/>
                                  </w:rPr>
                                  <w:t>Nordrhein-Westfalen</w:t>
                                </w:r>
                              </w:p>
                              <w:p w:rsidR="00E34700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Politik für die Realschule, Gesamtschule</w:t>
                                </w:r>
                              </w:p>
                              <w:p w:rsidR="00E34700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und Sekundarschule</w:t>
                                </w:r>
                              </w:p>
                              <w:p w:rsidR="00E34700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4700" w:rsidRPr="008B290A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Band 7/8</w:t>
                                </w:r>
                              </w:p>
                              <w:p w:rsidR="00E34700" w:rsidRPr="008B290A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4700" w:rsidRPr="00644372" w:rsidRDefault="00E34700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 w:rsidRPr="008B290A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Für die Jahrgangstufen7/8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1.7pt;margin-top:1in;width:383.4pt;height:3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+xuQIAAMYFAAAOAAAAZHJzL2Uyb0RvYy54bWysVFtv2jAUfp+0/2D5nSZBgULUUKVUTJNQ&#10;W62d+mwcu0R1bM82JGzaf9+xkwDr9tJpL8nxOd+5X66u21qgPTO2UjLHyUWMEZNUlZV8yfHXp9Vo&#10;hpF1RJZEKMlyfGAWXy8+frhqdMbGaqtEyQwCI9Jmjc7x1jmdRZGlW1YTe6E0kyDkytTEwdO8RKUh&#10;DVivRTSO42nUKFNqoyizFri3nRAvgn3OGXX3nFvmkMgxxObC14Tvxn+jxRXJXgzR24r2YZB/iKIm&#10;lQSnR1O3xBG0M9UfpuqKGmUVdxdU1ZHivKIs5ADZJPGbbB63RLOQCxTH6mOZ7P8zS+/2DwZVZY6n&#10;c4wkqaFHT6x1nIkSJWNfn0bbDGCPGoCuvVEt9DnkavVa0VcLkOgM0ylYQPt6tNzU/g+ZIlCEFhyO&#10;ZQc3iAIznU3nyQxEFGRpPJ7HlxPvODqpa2PdJ6Zq5IkcG+hrCIHs19Z10AHivUm1qoQAPsmE/I0B&#10;NjsOC8PRaZMMQgHSI31QoXE/lpPLcXE5mY+mxSQZpUk8GxVFPB7droq4iNPVcp7e/OzjHPRDIbrc&#10;fUmsOwjWRfGFcShzKIFnhAFnS2HQnsBoEkqZdElvTUhAexSHLN6j2ONDHiG/9yh3FRk8K+mOynUl&#10;lela7vfyFHb5OoTMO3w/Cn3evgSu3bRhvgLSczaqPMAoGdUto9V0VUFX18S6B2Jg+2AS4KK4e/hw&#10;oZocq57CaKvM97/xPR6WAqQYNbDNObbfdsQwjMRnCesyT9LUr394pNBYeJhzyeZcInf1UkFXErhd&#10;mgbS450YSG5U/QyHp/BeQUQkBd85dgO5dN2NgcNFWVEEECy8Jm4tHzUdNsjP7FP7TIzuB9vBIN2p&#10;Ye9J9ma+O6xvr1TFzileheE/VbWvPxyLsD79YfPX6PwdUKfzu/gFAAD//wMAUEsDBBQABgAIAAAA&#10;IQCIoV7l3gAAAAoBAAAPAAAAZHJzL2Rvd25yZXYueG1sTI9BT4QwEIXvJv6HZky8uUVEd0XKxphs&#10;NMaLuD+gSysl0GlDW0B/veNJbzPzXt58r9qvdmSznkLvUMD1JgOmsXWqx07A8eNwtQMWokQlR4da&#10;wJcOsK/PzypZKrfgu56b2DEKwVBKASZGX3IeWqOtDBvnNZL26SYrI61Tx9UkFwq3I8+z7I5b2SN9&#10;MNLrJ6PboUlWwCE9v9j5myf/2rQLGj+k49sgxOXF+vgALOo1/pnhF5/QoSamk0uoAhsF5DcFOele&#10;FNSJDNv7LAd2omG7uwVeV/x/hfoHAAD//wMAUEsBAi0AFAAGAAgAAAAhALaDOJL+AAAA4QEAABMA&#10;AAAAAAAAAAAAAAAAAAAAAFtDb250ZW50X1R5cGVzXS54bWxQSwECLQAUAAYACAAAACEAOP0h/9YA&#10;AACUAQAACwAAAAAAAAAAAAAAAAAvAQAAX3JlbHMvLnJlbHNQSwECLQAUAAYACAAAACEAph8fsbkC&#10;AADGBQAADgAAAAAAAAAAAAAAAAAuAgAAZHJzL2Uyb0RvYy54bWxQSwECLQAUAAYACAAAACEAiKFe&#10;5d4AAAAKAQAADwAAAAAAAAAAAAAAAAATBQAAZHJzL2Rvd25yZXYueG1sUEsFBgAAAAAEAAQA8wAA&#10;AB4GAAAAAA==&#10;" filled="f" stroked="f">
                    <v:path arrowok="t"/>
                    <v:textbox>
                      <w:txbxContent>
                        <w:p w:rsidR="00E34700" w:rsidRPr="00952CC7" w:rsidRDefault="00E34700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Synopse zum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Kernlehrplan</w:t>
                          </w:r>
                          <w:r w:rsidRPr="00952CC7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2020</w:t>
                          </w:r>
                        </w:p>
                        <w:p w:rsidR="00E34700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Politik </w:t>
                          </w:r>
                        </w:p>
                        <w:p w:rsidR="00E34700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E34700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E34700" w:rsidRPr="00E075C0" w:rsidRDefault="00E34700" w:rsidP="00D232DB">
                          <w:pP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 xml:space="preserve">#Politik – 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44"/>
                              <w:szCs w:val="44"/>
                            </w:rPr>
                            <w:t>Nordrhein-Westfalen</w:t>
                          </w:r>
                        </w:p>
                        <w:p w:rsidR="00E34700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Politik für die Realschule, Gesamtschule</w:t>
                          </w:r>
                        </w:p>
                        <w:p w:rsidR="00E34700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und Sekundarschule</w:t>
                          </w:r>
                        </w:p>
                        <w:p w:rsidR="00E34700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E34700" w:rsidRPr="008B290A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Band 7/8</w:t>
                          </w:r>
                        </w:p>
                        <w:p w:rsidR="00E34700" w:rsidRPr="008B290A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:rsidR="00E34700" w:rsidRPr="00644372" w:rsidRDefault="00E34700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 w:rsidRPr="008B290A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Für die Jahrgangstufen7/8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B6F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9378E42">
                    <wp:simplePos x="0" y="0"/>
                    <wp:positionH relativeFrom="column">
                      <wp:posOffset>-586739</wp:posOffset>
                    </wp:positionH>
                    <wp:positionV relativeFrom="paragraph">
                      <wp:posOffset>5743575</wp:posOffset>
                    </wp:positionV>
                    <wp:extent cx="8382000" cy="33020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8200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700" w:rsidRPr="00394C7F" w:rsidRDefault="00E34700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#Politik – Politik für die Realschule, Gesamtschule und Sekundarschule – Nordrhein-Westfalen – Band 7/8 (ISBN 978-3-661-</w:t>
                                </w:r>
                                <w:r w:rsidRPr="00E075C0"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7006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-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6.2pt;margin-top:452.25pt;width:660pt;height:2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sCSgIAAE8EAAAOAAAAZHJzL2Uyb0RvYy54bWysVNtu2zAMfR+wfxD07vgSxbGNOkWbyzCg&#10;uwDtPkCR5diYLWmSErsr9u+j5KTLtrdhL4YkkofkOaRvbse+QyeuTStFieNZhBEXTFatOJT4y9Mu&#10;yDAyloqKdlLwEj9zg29Xb9/cDKrgiWxkV3GNAESYYlAlbqxVRRga1vCemplUXICxlrqnFq76EFaa&#10;DoDed2ESRWk4SF0pLRk3Bl43kxGvPH5dc2Y/1bXhFnUlhtqs/2r/3btvuLqhxUFT1bTsXAb9hyp6&#10;2gpI+gq1oZaio27/gupbpqWRtZ0x2YeyrlvGfQ/QTRz90c1jQxX3vQA5Rr3SZP4fLPt4+qxRW5U4&#10;JRgJ2oNGT3y06F6OKCapI2hQpgC/RwWedgQDCO2bNepBsq8GCbluqDjwO63l0HBaQYGxiwyvQicc&#10;40D2wwdZQSJ6tNIDjbXuHXvABwJ0EOr5VRxXDIPHbJ6B4GBiYJvPI7j4FLS4RCtt7Dsue+QOJdYg&#10;vkenpwdjXTW0uLi4ZELu2q7zA9CJ3x7AcXqB3BDqbK4Kr+dLHuXbbJuRgCTpNiBRVQV3uzUJ0l28&#10;XGzmm/V6E/+Y5uoqKE5IdJ/kwS7NlgGpySLIl1EWRHF+n6cRyclm54Mg9SWpJ8/xNTFnx/3ohUou&#10;muxl9QxsajlNNWwhHBqpv2M0wESX2Hw7Us0x6t4LUCSPCXEr4C9ksUzgoq8t+2sLFQygSmwxmo5r&#10;O63NUen20ECmaQaEvAMV69YT7OSeqjprD1PreT9vmFuL67v3+vUfWP0EAAD//wMAUEsDBBQABgAI&#10;AAAAIQCZCHfr3wAAAAwBAAAPAAAAZHJzL2Rvd25yZXYueG1sTI9NT8MwDIbvSPyHyEjctoSqLbTU&#10;nRCIK4jxIXHLGq+taJyqydby78lO7Gj70evnrTaLHcSRJt87RrhZKxDEjTM9twgf78+rOxA+aDZ6&#10;cEwIv+RhU19eVLo0buY3Om5DK2II+1IjdCGMpZS+6chqv3Yjcbzt3WR1iOPUSjPpOYbbQSZK5dLq&#10;nuOHTo/02FHzsz1YhM+X/fdXql7bJ5uNs1uUZFtIxOur5eEeRKAl/MNw0o/qUEennTuw8WJAWBVJ&#10;GlGEQqUZiBORJLc5iF1cZXkGsq7keYn6DwAA//8DAFBLAQItABQABgAIAAAAIQC2gziS/gAAAOEB&#10;AAATAAAAAAAAAAAAAAAAAAAAAABbQ29udGVudF9UeXBlc10ueG1sUEsBAi0AFAAGAAgAAAAhADj9&#10;If/WAAAAlAEAAAsAAAAAAAAAAAAAAAAALwEAAF9yZWxzLy5yZWxzUEsBAi0AFAAGAAgAAAAhACG9&#10;qwJKAgAATwQAAA4AAAAAAAAAAAAAAAAALgIAAGRycy9lMm9Eb2MueG1sUEsBAi0AFAAGAAgAAAAh&#10;AJkId+vfAAAADAEAAA8AAAAAAAAAAAAAAAAApAQAAGRycy9kb3ducmV2LnhtbFBLBQYAAAAABAAE&#10;APMAAACwBQAAAAA=&#10;" filled="f" stroked="f">
                    <v:textbox>
                      <w:txbxContent>
                        <w:p w:rsidR="00E34700" w:rsidRPr="00394C7F" w:rsidRDefault="00E34700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Politik – Politik für die Realschule, Gesamtschule und Sekundarschule – Nordrhein-Westfalen – Band 7/8 (ISBN 978-3-661-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6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5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21B6C8E8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700" w:rsidRPr="00394C7F" w:rsidRDefault="00E34700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:rsidR="00E34700" w:rsidRPr="00394C7F" w:rsidRDefault="00E34700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4E554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D9B236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:rsidR="00AD3B4C" w:rsidRDefault="00AD3B4C">
      <w:pPr>
        <w:rPr>
          <w:rFonts w:asciiTheme="majorHAnsi" w:hAnsiTheme="majorHAnsi" w:cstheme="majorHAnsi"/>
          <w:b/>
        </w:rPr>
      </w:pPr>
    </w:p>
    <w:p w:rsidR="00AD3B4C" w:rsidRDefault="00AD3B4C">
      <w:pPr>
        <w:rPr>
          <w:rFonts w:asciiTheme="majorHAnsi" w:hAnsiTheme="majorHAnsi" w:cstheme="majorHAnsi"/>
          <w:b/>
        </w:rPr>
      </w:pPr>
    </w:p>
    <w:p w:rsidR="007115C1" w:rsidRPr="007115C1" w:rsidRDefault="00D318B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undentafel – m</w:t>
      </w:r>
      <w:r w:rsidR="007115C1" w:rsidRPr="007115C1">
        <w:rPr>
          <w:rFonts w:asciiTheme="majorHAnsi" w:hAnsiTheme="majorHAnsi" w:cstheme="majorHAnsi"/>
          <w:b/>
        </w:rPr>
        <w:t xml:space="preserve">ögliche Verteilung der </w:t>
      </w:r>
      <w:r>
        <w:rPr>
          <w:rFonts w:asciiTheme="majorHAnsi" w:hAnsiTheme="majorHAnsi" w:cstheme="majorHAnsi"/>
          <w:b/>
        </w:rPr>
        <w:t xml:space="preserve">Wochenstunden und </w:t>
      </w:r>
      <w:r w:rsidR="007115C1" w:rsidRPr="007115C1">
        <w:rPr>
          <w:rFonts w:asciiTheme="majorHAnsi" w:hAnsiTheme="majorHAnsi" w:cstheme="majorHAnsi"/>
          <w:b/>
        </w:rPr>
        <w:t>Inhalte mit #</w:t>
      </w:r>
      <w:r w:rsidR="00E075C0">
        <w:rPr>
          <w:rFonts w:asciiTheme="majorHAnsi" w:hAnsiTheme="majorHAnsi" w:cstheme="majorHAnsi"/>
          <w:b/>
        </w:rPr>
        <w:t>Politik</w:t>
      </w:r>
    </w:p>
    <w:p w:rsidR="007115C1" w:rsidRPr="007115C1" w:rsidRDefault="007115C1">
      <w:pPr>
        <w:rPr>
          <w:rFonts w:asciiTheme="majorHAnsi" w:hAnsiTheme="majorHAnsi" w:cstheme="majorHAnsi"/>
          <w:b/>
        </w:rPr>
      </w:pPr>
    </w:p>
    <w:p w:rsidR="00D318BF" w:rsidRDefault="007115C1">
      <w:pPr>
        <w:rPr>
          <w:rFonts w:asciiTheme="majorHAnsi" w:hAnsiTheme="majorHAnsi" w:cstheme="majorHAnsi"/>
        </w:rPr>
      </w:pPr>
      <w:r w:rsidRPr="007115C1">
        <w:rPr>
          <w:rFonts w:asciiTheme="majorHAnsi" w:hAnsiTheme="majorHAnsi" w:cstheme="majorHAnsi"/>
        </w:rPr>
        <w:t xml:space="preserve">Für die Klassen </w:t>
      </w:r>
      <w:r w:rsidR="00EA4732">
        <w:rPr>
          <w:rFonts w:asciiTheme="majorHAnsi" w:hAnsiTheme="majorHAnsi" w:cstheme="majorHAnsi"/>
        </w:rPr>
        <w:t>5 bis 10</w:t>
      </w:r>
      <w:r w:rsidRPr="007115C1">
        <w:rPr>
          <w:rFonts w:asciiTheme="majorHAnsi" w:hAnsiTheme="majorHAnsi" w:cstheme="majorHAnsi"/>
        </w:rPr>
        <w:t xml:space="preserve"> sind </w:t>
      </w:r>
      <w:r w:rsidR="00D318BF">
        <w:rPr>
          <w:rFonts w:asciiTheme="majorHAnsi" w:hAnsiTheme="majorHAnsi" w:cstheme="majorHAnsi"/>
        </w:rPr>
        <w:t xml:space="preserve">für den Fächerverbund Politik und Wirtschaft 10 Wochenstunden zu verteilen. </w:t>
      </w:r>
    </w:p>
    <w:p w:rsidR="00D318BF" w:rsidRDefault="00D318BF" w:rsidP="00D318BF">
      <w:pPr>
        <w:rPr>
          <w:rFonts w:asciiTheme="majorHAnsi" w:hAnsiTheme="majorHAnsi" w:cstheme="majorHAnsi"/>
          <w:i/>
        </w:rPr>
      </w:pPr>
      <w:r w:rsidRPr="001A70E8">
        <w:rPr>
          <w:rFonts w:asciiTheme="majorHAnsi" w:hAnsiTheme="majorHAnsi" w:cstheme="majorHAnsi"/>
          <w:i/>
        </w:rPr>
        <w:t>(lt. Verordnung über die Ausbildung und die Abschlussprüfungen in der Sekundarstufe I vom 2. November 2012, zuletzt geändert durch Verordnung vom 28. Mai 2020 (SGV. NRW. 223)</w:t>
      </w:r>
      <w:r w:rsidR="001A70E8" w:rsidRPr="001A70E8">
        <w:rPr>
          <w:rFonts w:asciiTheme="majorHAnsi" w:hAnsiTheme="majorHAnsi" w:cstheme="majorHAnsi"/>
          <w:i/>
        </w:rPr>
        <w:t xml:space="preserve">, </w:t>
      </w:r>
      <w:hyperlink r:id="rId9" w:history="1">
        <w:r w:rsidR="001A70E8" w:rsidRPr="001A70E8">
          <w:rPr>
            <w:rStyle w:val="Hyperlink"/>
            <w:rFonts w:asciiTheme="majorHAnsi" w:hAnsiTheme="majorHAnsi" w:cstheme="majorHAnsi"/>
            <w:i/>
          </w:rPr>
          <w:t>https://bass.schul-welt.de/pdf/12691.pdf?20200806071147</w:t>
        </w:r>
      </w:hyperlink>
      <w:r w:rsidR="001A70E8" w:rsidRPr="001A70E8">
        <w:rPr>
          <w:rFonts w:asciiTheme="majorHAnsi" w:hAnsiTheme="majorHAnsi" w:cstheme="majorHAnsi"/>
          <w:i/>
        </w:rPr>
        <w:t xml:space="preserve"> )</w:t>
      </w:r>
    </w:p>
    <w:p w:rsidR="001A70E8" w:rsidRPr="001A70E8" w:rsidRDefault="001A70E8" w:rsidP="00D318BF">
      <w:pPr>
        <w:rPr>
          <w:rFonts w:asciiTheme="majorHAnsi" w:hAnsiTheme="majorHAnsi" w:cstheme="majorHAnsi"/>
          <w:i/>
        </w:rPr>
      </w:pPr>
    </w:p>
    <w:p w:rsidR="007115C1" w:rsidRPr="007115C1" w:rsidRDefault="00D318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ür das Fach Politik sind damit </w:t>
      </w:r>
      <w:r w:rsidR="001A70E8">
        <w:rPr>
          <w:rFonts w:asciiTheme="majorHAnsi" w:hAnsiTheme="majorHAnsi" w:cstheme="majorHAnsi"/>
        </w:rPr>
        <w:t>5</w:t>
      </w:r>
      <w:r w:rsidR="00AC5DC5">
        <w:rPr>
          <w:rFonts w:asciiTheme="majorHAnsi" w:hAnsiTheme="majorHAnsi" w:cstheme="majorHAnsi"/>
        </w:rPr>
        <w:t>-6</w:t>
      </w:r>
      <w:r w:rsidR="007115C1" w:rsidRPr="00131C1E">
        <w:rPr>
          <w:rFonts w:asciiTheme="majorHAnsi" w:hAnsiTheme="majorHAnsi" w:cstheme="majorHAnsi"/>
          <w:b/>
          <w:color w:val="31849B" w:themeColor="accent5" w:themeShade="BF"/>
        </w:rPr>
        <w:t xml:space="preserve"> (Wochen</w:t>
      </w:r>
      <w:r w:rsidR="00E075C0">
        <w:rPr>
          <w:rFonts w:asciiTheme="majorHAnsi" w:hAnsiTheme="majorHAnsi" w:cstheme="majorHAnsi"/>
          <w:b/>
          <w:color w:val="31849B" w:themeColor="accent5" w:themeShade="BF"/>
        </w:rPr>
        <w:t>-</w:t>
      </w:r>
      <w:r w:rsidR="007115C1" w:rsidRPr="00131C1E">
        <w:rPr>
          <w:rFonts w:asciiTheme="majorHAnsi" w:hAnsiTheme="majorHAnsi" w:cstheme="majorHAnsi"/>
          <w:b/>
          <w:color w:val="31849B" w:themeColor="accent5" w:themeShade="BF"/>
        </w:rPr>
        <w:t>)Kontingentstunden</w:t>
      </w:r>
      <w:r w:rsidR="007115C1" w:rsidRPr="00131C1E">
        <w:rPr>
          <w:rFonts w:asciiTheme="majorHAnsi" w:hAnsiTheme="majorHAnsi" w:cstheme="majorHAnsi"/>
          <w:color w:val="31849B" w:themeColor="accent5" w:themeShade="BF"/>
        </w:rPr>
        <w:t xml:space="preserve"> </w:t>
      </w:r>
      <w:r w:rsidR="007115C1" w:rsidRPr="007115C1">
        <w:rPr>
          <w:rFonts w:asciiTheme="majorHAnsi" w:hAnsiTheme="majorHAnsi" w:cstheme="majorHAnsi"/>
        </w:rPr>
        <w:t xml:space="preserve">flexibel zu verteilen. </w:t>
      </w:r>
    </w:p>
    <w:p w:rsidR="007115C1" w:rsidRPr="007115C1" w:rsidRDefault="007115C1">
      <w:pPr>
        <w:rPr>
          <w:rFonts w:asciiTheme="majorHAnsi" w:hAnsiTheme="majorHAnsi" w:cstheme="majorHAnsi"/>
        </w:rPr>
      </w:pPr>
    </w:p>
    <w:p w:rsidR="007115C1" w:rsidRPr="00EA4732" w:rsidRDefault="007115C1">
      <w:pPr>
        <w:rPr>
          <w:rFonts w:asciiTheme="majorHAnsi" w:hAnsiTheme="majorHAnsi" w:cstheme="majorHAnsi"/>
          <w:b/>
        </w:rPr>
      </w:pPr>
      <w:r w:rsidRPr="00EA4732">
        <w:rPr>
          <w:rFonts w:asciiTheme="majorHAnsi" w:hAnsiTheme="majorHAnsi" w:cstheme="majorHAnsi"/>
          <w:b/>
        </w:rPr>
        <w:t>a)</w:t>
      </w:r>
      <w:r w:rsidRPr="007115C1">
        <w:rPr>
          <w:rFonts w:asciiTheme="majorHAnsi" w:hAnsiTheme="majorHAnsi" w:cstheme="majorHAnsi"/>
        </w:rPr>
        <w:t xml:space="preserve"> </w:t>
      </w:r>
      <w:r w:rsidRPr="00EA4732">
        <w:rPr>
          <w:rFonts w:asciiTheme="majorHAnsi" w:hAnsiTheme="majorHAnsi" w:cstheme="majorHAnsi"/>
          <w:b/>
        </w:rPr>
        <w:t>Beispielverteilung Variante 1</w:t>
      </w:r>
    </w:p>
    <w:p w:rsidR="007115C1" w:rsidRDefault="007115C1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827"/>
      </w:tblGrid>
      <w:tr w:rsidR="006334FC" w:rsidRPr="00131C1E" w:rsidTr="00131C1E">
        <w:tc>
          <w:tcPr>
            <w:tcW w:w="2991" w:type="dxa"/>
            <w:shd w:val="clear" w:color="auto" w:fill="4BACC6" w:themeFill="accent5"/>
          </w:tcPr>
          <w:p w:rsidR="006334FC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der zu unterrichtenden Kapitel</w:t>
            </w:r>
          </w:p>
        </w:tc>
        <w:tc>
          <w:tcPr>
            <w:tcW w:w="3827" w:type="dxa"/>
            <w:shd w:val="clear" w:color="auto" w:fill="4BACC6" w:themeFill="accent5"/>
          </w:tcPr>
          <w:p w:rsidR="006334FC" w:rsidRPr="00131C1E" w:rsidRDefault="006334F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334FC" w:rsidRPr="00131C1E" w:rsidTr="00131C1E">
        <w:tc>
          <w:tcPr>
            <w:tcW w:w="2991" w:type="dxa"/>
            <w:shd w:val="clear" w:color="auto" w:fill="92CDDC" w:themeFill="accent5" w:themeFillTint="99"/>
          </w:tcPr>
          <w:p w:rsidR="006334FC" w:rsidRPr="00131C1E" w:rsidRDefault="00EB492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:rsidR="00377E83" w:rsidRPr="00131C1E" w:rsidRDefault="00377E83" w:rsidP="00377E8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377E83" w:rsidP="00377E8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:rsidR="006334F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  <w:r w:rsidR="00377E8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3827" w:type="dxa"/>
            <w:shd w:val="clear" w:color="auto" w:fill="92CDDC" w:themeFill="accent5" w:themeFillTint="99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+2</w:t>
            </w:r>
          </w:p>
        </w:tc>
      </w:tr>
      <w:tr w:rsidR="006334FC" w:rsidRPr="00131C1E" w:rsidTr="00131C1E">
        <w:tc>
          <w:tcPr>
            <w:tcW w:w="2991" w:type="dxa"/>
            <w:shd w:val="clear" w:color="auto" w:fill="B6DDE8" w:themeFill="accent5" w:themeFillTint="66"/>
          </w:tcPr>
          <w:p w:rsidR="006334FC" w:rsidRPr="00131C1E" w:rsidRDefault="00EB4924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:rsidR="006334FC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:rsidR="006334F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6334F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  <w:r w:rsidR="00FB4D52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:rsidR="006334FC" w:rsidRPr="00131C1E" w:rsidRDefault="00AC5DC5" w:rsidP="00131C1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+4</w:t>
            </w:r>
          </w:p>
        </w:tc>
      </w:tr>
      <w:tr w:rsidR="00EE64A6" w:rsidRPr="00131C1E" w:rsidTr="00E34700">
        <w:tc>
          <w:tcPr>
            <w:tcW w:w="2991" w:type="dxa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vAlign w:val="center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EE64A6" w:rsidRPr="00600CC7" w:rsidRDefault="00600CC7" w:rsidP="00600CC7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-4</w:t>
            </w:r>
          </w:p>
        </w:tc>
        <w:tc>
          <w:tcPr>
            <w:tcW w:w="3827" w:type="dxa"/>
            <w:vAlign w:val="center"/>
          </w:tcPr>
          <w:p w:rsidR="00EE64A6" w:rsidRPr="00131C1E" w:rsidRDefault="00600CC7" w:rsidP="00611C7C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600CC7">
              <w:rPr>
                <w:rFonts w:asciiTheme="majorHAnsi" w:hAnsiTheme="majorHAnsi" w:cstheme="majorHAnsi"/>
                <w:sz w:val="20"/>
              </w:rPr>
              <w:t>1-3, in Auswahl 4, 5 oder 6</w:t>
            </w:r>
          </w:p>
        </w:tc>
      </w:tr>
      <w:tr w:rsidR="00EE64A6" w:rsidRPr="00131C1E" w:rsidTr="00E34700">
        <w:tc>
          <w:tcPr>
            <w:tcW w:w="2991" w:type="dxa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:rsidR="00EE64A6" w:rsidRPr="00131C1E" w:rsidRDefault="00EC4A75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-</w:t>
            </w:r>
          </w:p>
        </w:tc>
        <w:tc>
          <w:tcPr>
            <w:tcW w:w="1100" w:type="dxa"/>
          </w:tcPr>
          <w:p w:rsidR="00EE64A6" w:rsidRPr="00131C1E" w:rsidRDefault="00EE64A6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</w:tcPr>
          <w:p w:rsidR="00EE64A6" w:rsidRPr="00131C1E" w:rsidRDefault="00EC4A7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  <w:tc>
          <w:tcPr>
            <w:tcW w:w="3827" w:type="dxa"/>
          </w:tcPr>
          <w:p w:rsidR="00EE64A6" w:rsidRPr="00131C1E" w:rsidRDefault="00EC4A7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-</w:t>
            </w:r>
          </w:p>
        </w:tc>
      </w:tr>
      <w:tr w:rsidR="00600CC7" w:rsidRPr="00131C1E" w:rsidTr="00CF7964">
        <w:tc>
          <w:tcPr>
            <w:tcW w:w="2991" w:type="dxa"/>
          </w:tcPr>
          <w:p w:rsidR="00600CC7" w:rsidRPr="00131C1E" w:rsidRDefault="00600CC7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:rsidR="00600CC7" w:rsidRPr="00131C1E" w:rsidRDefault="00600CC7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600CC7" w:rsidRPr="00131C1E" w:rsidRDefault="00600CC7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600CC7" w:rsidRPr="00131C1E" w:rsidRDefault="00600CC7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796" w:type="dxa"/>
            <w:gridSpan w:val="2"/>
            <w:vMerge w:val="restart"/>
          </w:tcPr>
          <w:p w:rsidR="00600CC7" w:rsidRDefault="00600CC7" w:rsidP="00611C7C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600CC7" w:rsidRPr="00131C1E" w:rsidRDefault="00600CC7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600CC7">
              <w:rPr>
                <w:rFonts w:asciiTheme="majorHAnsi" w:hAnsiTheme="majorHAnsi" w:cstheme="majorHAnsi"/>
                <w:i/>
                <w:sz w:val="20"/>
              </w:rPr>
              <w:t xml:space="preserve">In Vorbereitung </w:t>
            </w:r>
          </w:p>
        </w:tc>
      </w:tr>
      <w:tr w:rsidR="00600CC7" w:rsidRPr="00131C1E" w:rsidTr="00CF7964">
        <w:tc>
          <w:tcPr>
            <w:tcW w:w="2991" w:type="dxa"/>
          </w:tcPr>
          <w:p w:rsidR="00600CC7" w:rsidRPr="00131C1E" w:rsidRDefault="00600CC7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:rsidR="00600CC7" w:rsidRPr="00131C1E" w:rsidRDefault="00600CC7" w:rsidP="008E33CB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600CC7" w:rsidRPr="00131C1E" w:rsidRDefault="00600CC7" w:rsidP="008E33CB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600CC7" w:rsidRPr="00131C1E" w:rsidRDefault="00600CC7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796" w:type="dxa"/>
            <w:gridSpan w:val="2"/>
            <w:vMerge/>
          </w:tcPr>
          <w:p w:rsidR="00600CC7" w:rsidRPr="00131C1E" w:rsidRDefault="00600CC7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6334FC" w:rsidRPr="00131C1E" w:rsidRDefault="006334FC" w:rsidP="00611C7C">
      <w:pPr>
        <w:jc w:val="center"/>
        <w:rPr>
          <w:rFonts w:asciiTheme="majorHAnsi" w:hAnsiTheme="majorHAnsi" w:cstheme="majorHAnsi"/>
          <w:sz w:val="20"/>
        </w:rPr>
      </w:pPr>
    </w:p>
    <w:p w:rsidR="006334FC" w:rsidRPr="007115C1" w:rsidRDefault="00131C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D3B4C" w:rsidRDefault="00AD3B4C">
      <w:pPr>
        <w:rPr>
          <w:rFonts w:asciiTheme="majorHAnsi" w:hAnsiTheme="majorHAnsi" w:cstheme="majorHAnsi"/>
          <w:b/>
        </w:rPr>
      </w:pPr>
    </w:p>
    <w:p w:rsidR="001A70E8" w:rsidRDefault="001A70E8">
      <w:pPr>
        <w:rPr>
          <w:rFonts w:asciiTheme="majorHAnsi" w:hAnsiTheme="majorHAnsi" w:cstheme="majorHAnsi"/>
          <w:b/>
        </w:rPr>
      </w:pPr>
    </w:p>
    <w:p w:rsidR="007115C1" w:rsidRPr="00611C7C" w:rsidRDefault="007115C1">
      <w:pPr>
        <w:rPr>
          <w:rFonts w:asciiTheme="majorHAnsi" w:hAnsiTheme="majorHAnsi" w:cstheme="majorHAnsi"/>
          <w:b/>
        </w:rPr>
      </w:pPr>
      <w:r w:rsidRPr="00611C7C">
        <w:rPr>
          <w:rFonts w:asciiTheme="majorHAnsi" w:hAnsiTheme="majorHAnsi" w:cstheme="majorHAnsi"/>
          <w:b/>
        </w:rPr>
        <w:t>b) Beispielverteilung Variante 2</w:t>
      </w:r>
    </w:p>
    <w:p w:rsidR="00EA4732" w:rsidRDefault="00EA4732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1100"/>
        <w:gridCol w:w="3969"/>
        <w:gridCol w:w="3907"/>
      </w:tblGrid>
      <w:tr w:rsidR="00EA4732" w:rsidRPr="00131C1E" w:rsidTr="00052CEF">
        <w:tc>
          <w:tcPr>
            <w:tcW w:w="2991" w:type="dxa"/>
            <w:shd w:val="clear" w:color="auto" w:fill="4BACC6" w:themeFill="accent5"/>
          </w:tcPr>
          <w:p w:rsidR="00EA4732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Jahrgangsstufe</w:t>
            </w:r>
          </w:p>
          <w:p w:rsidR="00131C1E" w:rsidRPr="00131C1E" w:rsidRDefault="00131C1E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2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Wochenstunden</w:t>
            </w:r>
          </w:p>
        </w:tc>
        <w:tc>
          <w:tcPr>
            <w:tcW w:w="1100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Band</w:t>
            </w:r>
          </w:p>
        </w:tc>
        <w:tc>
          <w:tcPr>
            <w:tcW w:w="3969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Anzahl der zu</w:t>
            </w:r>
            <w:r w:rsidR="00C80B68">
              <w:rPr>
                <w:rFonts w:asciiTheme="majorHAnsi" w:hAnsiTheme="majorHAnsi" w:cstheme="majorHAnsi"/>
                <w:b/>
                <w:sz w:val="20"/>
              </w:rPr>
              <w:t xml:space="preserve"> unterrichtenden Kapitel</w:t>
            </w:r>
          </w:p>
        </w:tc>
        <w:tc>
          <w:tcPr>
            <w:tcW w:w="3907" w:type="dxa"/>
            <w:shd w:val="clear" w:color="auto" w:fill="4BACC6" w:themeFill="accent5"/>
          </w:tcPr>
          <w:p w:rsidR="00EA4732" w:rsidRPr="00131C1E" w:rsidRDefault="00EA4732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Konkrete Buchkapitel</w:t>
            </w:r>
          </w:p>
        </w:tc>
      </w:tr>
      <w:tr w:rsidR="00611C7C" w:rsidRPr="00131C1E" w:rsidTr="00052CEF">
        <w:tc>
          <w:tcPr>
            <w:tcW w:w="2991" w:type="dxa"/>
            <w:shd w:val="clear" w:color="auto" w:fill="92CDDC" w:themeFill="accent5" w:themeFillTint="99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5</w:t>
            </w:r>
          </w:p>
        </w:tc>
        <w:tc>
          <w:tcPr>
            <w:tcW w:w="2992" w:type="dxa"/>
            <w:shd w:val="clear" w:color="auto" w:fill="92CDDC" w:themeFill="accent5" w:themeFillTint="99"/>
          </w:tcPr>
          <w:p w:rsidR="00AC5DC5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131C1E" w:rsidRPr="00131C1E" w:rsidRDefault="00AC5DC5" w:rsidP="00AC5DC5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92CDDC" w:themeFill="accent5" w:themeFillTint="99"/>
          </w:tcPr>
          <w:p w:rsidR="00611C7C" w:rsidRPr="00131C1E" w:rsidRDefault="00611C7C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:rsidR="00611C7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3907" w:type="dxa"/>
            <w:shd w:val="clear" w:color="auto" w:fill="92CDDC" w:themeFill="accent5" w:themeFillTint="99"/>
          </w:tcPr>
          <w:p w:rsidR="00611C7C" w:rsidRPr="00131C1E" w:rsidRDefault="00AC5DC5" w:rsidP="00611C7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+2</w:t>
            </w:r>
          </w:p>
        </w:tc>
      </w:tr>
      <w:tr w:rsidR="00FB4D52" w:rsidRPr="00131C1E" w:rsidTr="00052CEF">
        <w:tc>
          <w:tcPr>
            <w:tcW w:w="2991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6</w:t>
            </w:r>
          </w:p>
        </w:tc>
        <w:tc>
          <w:tcPr>
            <w:tcW w:w="2992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shd w:val="clear" w:color="auto" w:fill="B6DDE8" w:themeFill="accent5" w:themeFillTint="66"/>
          </w:tcPr>
          <w:p w:rsidR="00FB4D52" w:rsidRPr="00131C1E" w:rsidRDefault="00FB4D52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5/6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FB4D52" w:rsidRPr="00131C1E" w:rsidRDefault="00AC5DC5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3907" w:type="dxa"/>
            <w:shd w:val="clear" w:color="auto" w:fill="B6DDE8" w:themeFill="accent5" w:themeFillTint="66"/>
          </w:tcPr>
          <w:p w:rsidR="00FB4D52" w:rsidRPr="00131C1E" w:rsidRDefault="00AC5DC5" w:rsidP="00FB4D5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+4</w:t>
            </w:r>
          </w:p>
        </w:tc>
      </w:tr>
      <w:tr w:rsidR="00950E53" w:rsidRPr="00131C1E" w:rsidTr="00052CEF">
        <w:tc>
          <w:tcPr>
            <w:tcW w:w="2991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7</w:t>
            </w:r>
          </w:p>
        </w:tc>
        <w:tc>
          <w:tcPr>
            <w:tcW w:w="2992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  <w:vAlign w:val="center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950E53" w:rsidRPr="00445658" w:rsidRDefault="00950E53" w:rsidP="00950E53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3907" w:type="dxa"/>
            <w:vAlign w:val="center"/>
          </w:tcPr>
          <w:p w:rsidR="00950E53" w:rsidRPr="00445658" w:rsidRDefault="00950E53" w:rsidP="00950E53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</w:rPr>
              <w:t>1-3 oder 1,2,4</w:t>
            </w:r>
          </w:p>
        </w:tc>
      </w:tr>
      <w:tr w:rsidR="00950E53" w:rsidRPr="00131C1E" w:rsidTr="00052CEF">
        <w:tc>
          <w:tcPr>
            <w:tcW w:w="2991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8</w:t>
            </w:r>
          </w:p>
        </w:tc>
        <w:tc>
          <w:tcPr>
            <w:tcW w:w="2992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7/8</w:t>
            </w:r>
          </w:p>
        </w:tc>
        <w:tc>
          <w:tcPr>
            <w:tcW w:w="3969" w:type="dxa"/>
            <w:vAlign w:val="center"/>
          </w:tcPr>
          <w:p w:rsidR="00950E53" w:rsidRPr="00445658" w:rsidRDefault="00950E53" w:rsidP="00950E53">
            <w:pPr>
              <w:jc w:val="center"/>
              <w:rPr>
                <w:sz w:val="20"/>
                <w:szCs w:val="20"/>
              </w:rPr>
            </w:pPr>
            <w:r w:rsidRPr="00445658">
              <w:rPr>
                <w:sz w:val="20"/>
                <w:szCs w:val="20"/>
              </w:rPr>
              <w:t>3</w:t>
            </w:r>
          </w:p>
        </w:tc>
        <w:tc>
          <w:tcPr>
            <w:tcW w:w="3907" w:type="dxa"/>
            <w:vAlign w:val="center"/>
          </w:tcPr>
          <w:p w:rsidR="00950E53" w:rsidRPr="00445658" w:rsidRDefault="00950E53" w:rsidP="00950E53">
            <w:pPr>
              <w:jc w:val="center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sz w:val="20"/>
                <w:szCs w:val="20"/>
              </w:rPr>
              <w:t>3, 5,</w:t>
            </w:r>
            <w:r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20"/>
                <w:szCs w:val="20"/>
              </w:rPr>
              <w:t>6 oder 4-6</w:t>
            </w:r>
          </w:p>
        </w:tc>
      </w:tr>
      <w:tr w:rsidR="00950E53" w:rsidRPr="00131C1E" w:rsidTr="00D301FB">
        <w:tc>
          <w:tcPr>
            <w:tcW w:w="2991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9</w:t>
            </w:r>
          </w:p>
        </w:tc>
        <w:tc>
          <w:tcPr>
            <w:tcW w:w="2992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876" w:type="dxa"/>
            <w:gridSpan w:val="2"/>
            <w:vMerge w:val="restart"/>
            <w:vAlign w:val="center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50E53">
              <w:rPr>
                <w:rFonts w:asciiTheme="majorHAnsi" w:hAnsiTheme="majorHAnsi" w:cstheme="majorHAnsi"/>
                <w:i/>
                <w:sz w:val="20"/>
              </w:rPr>
              <w:t xml:space="preserve">In Vorbereitung </w:t>
            </w:r>
          </w:p>
        </w:tc>
      </w:tr>
      <w:tr w:rsidR="00950E53" w:rsidRPr="00131C1E" w:rsidTr="00D301FB">
        <w:tc>
          <w:tcPr>
            <w:tcW w:w="2991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0</w:t>
            </w:r>
          </w:p>
        </w:tc>
        <w:tc>
          <w:tcPr>
            <w:tcW w:w="2992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b/>
                <w:sz w:val="20"/>
              </w:rPr>
              <w:t>1</w:t>
            </w:r>
          </w:p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(ca. 40 Stunden)</w:t>
            </w:r>
          </w:p>
        </w:tc>
        <w:tc>
          <w:tcPr>
            <w:tcW w:w="1100" w:type="dxa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31C1E">
              <w:rPr>
                <w:rFonts w:asciiTheme="majorHAnsi" w:hAnsiTheme="majorHAnsi" w:cstheme="majorHAnsi"/>
                <w:sz w:val="20"/>
              </w:rPr>
              <w:t>9/10</w:t>
            </w:r>
          </w:p>
        </w:tc>
        <w:tc>
          <w:tcPr>
            <w:tcW w:w="7876" w:type="dxa"/>
            <w:gridSpan w:val="2"/>
            <w:vMerge/>
            <w:vAlign w:val="center"/>
          </w:tcPr>
          <w:p w:rsidR="00950E53" w:rsidRPr="00131C1E" w:rsidRDefault="00950E53" w:rsidP="00950E53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7115C1" w:rsidRDefault="007115C1">
      <w:pPr>
        <w:rPr>
          <w:vertAlign w:val="subscript"/>
        </w:rPr>
      </w:pPr>
      <w:r>
        <w:rPr>
          <w:vertAlign w:val="subscript"/>
        </w:rPr>
        <w:br w:type="page"/>
      </w:r>
    </w:p>
    <w:p w:rsidR="002E6290" w:rsidRDefault="002E6290">
      <w:pPr>
        <w:rPr>
          <w:vertAlign w:val="subscript"/>
        </w:rPr>
      </w:pPr>
      <w:r w:rsidRPr="002E6290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8C3E44E" wp14:editId="4A41C27D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9483725" cy="5257165"/>
                <wp:effectExtent l="0" t="0" r="3175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00" w:rsidRPr="006B40BF" w:rsidRDefault="00E34700" w:rsidP="006B40BF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 w:rsidRPr="006B40BF"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Sekundarstufe I</w:t>
                            </w:r>
                          </w:p>
                          <w:p w:rsidR="00E34700" w:rsidRPr="006B40BF" w:rsidRDefault="00E34700" w:rsidP="006B40BF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</w:p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Sach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schreiben fachbezogen politische und gesellschaftliche Sachverhalte mithilfe eines Ordnungs- und Deutungswissens (SK 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1*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politische und gesellschaftliche Strukturen sowie ihre Elemente, Funktionen</w:t>
                                  </w:r>
                                </w:p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und Wirkungen (S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2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nalysieren politische und gesellschaftliche Prozesse, Probleme und Konflikte</w:t>
                                  </w:r>
                                </w:p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hinsichtlich Einflussfaktoren, Verlauf, Ergebnissen sowie handelnder Akteure</w:t>
                                  </w:r>
                                </w:p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mit ihren Interessen und Zielsetzungen (SK 3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3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Bedeutung und Wirkung der Digitalisierung und Globalisierung in Politik, Wirtschaft und Gesellschaft (S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SK4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ind w:left="113" w:right="113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Methoden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recherchieren und analysieren Informationen und Daten zu fachbezogenen Sachverhalten unter Verwendung von Suchstrategien und digitalen wie analogen Medienangeboten  (MK 1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1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mitteln unterschiedliche Positionen und Argumentationsstrukturen aus kontinuierlichen und diskontinuierlichen Texten (MK 2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2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klären Fachbegriffe und wenden diese kontextbezogen an (MK 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3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führen grundlegende Operationen der fachbezogenen Modellbildung durch (MK 4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4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eflektieren das eigene methodische Vorgehen zu einem Lernvorhaben im Hinblick auf Arbeitsprozess und Ertrag (M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5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präsentieren Ergebnisse unter Verwendung von Fachsprache adressatengerecht und strukturiert (MK 6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6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gestalten Medienprodukte unter fachspezifischer Berücksichtigung ihrer Qualität, Wirkung und Aussageabsicht (MK 7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6B40B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MK7</w:t>
                                  </w:r>
                                </w:p>
                              </w:tc>
                            </w:tr>
                          </w:tbl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</w:p>
                          <w:p w:rsidR="00E34700" w:rsidRPr="004B11B5" w:rsidRDefault="00E34700" w:rsidP="006B40BF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sz w:val="22"/>
                              </w:rPr>
                              <w:t>* Diese Nummerierung dient der Zuordnung der Kompetenzen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E44E" id="Textfeld 2" o:spid="_x0000_s1030" type="#_x0000_t202" style="position:absolute;margin-left:.2pt;margin-top:26.95pt;width:746.75pt;height:413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k6JgIAACUEAAAOAAAAZHJzL2Uyb0RvYy54bWysU9tu2zAMfR+wfxD0vjjxkiY14hRdugwD&#10;ugvQ7gNkSY6FSaImKbG7rx8lp2m2vQ3zgyCa5OHhIbW+GYwmR+mDAlvT2WRKibQchLL7mn573L1Z&#10;URIis4JpsLKmTzLQm83rV+veVbKEDrSQniCIDVXvatrF6KqiCLyThoUJOGnR2YI3LKLp94XwrEd0&#10;o4tyOr0qevDCeeAyBPx7NzrpJuO3reTxS9sGGYmuKXKL+fT5bNJZbNas2nvmOsVPNNg/sDBMWSx6&#10;hrpjkZGDV39BGcU9BGjjhIMpoG0Vl7kH7GY2/aObh445mXtBcYI7yxT+Hyz/fPzqiRI1LWdLSiwz&#10;OKRHOcRWakHKpE/vQoVhDw4D4/AOBpxz7jW4e+DfA7Gw7Zjdy1vvoe8kE8hvljKLi9QRJySQpv8E&#10;AsuwQ4QMNLTeJPFQDoLoOKen82yQCuH483q+erssF5Rw9C3KxXJ2tcg1WPWc7nyIHyQYki419Tj8&#10;DM+O9yEmOqx6DknVAmgldkrrbPh9s9WeHBkuyi5/J/TfwrQlPXLB+hnZQsrPO2RUxEXWytR0NU1f&#10;SmdVkuO9FfkemdLjHZloe9InSTKKE4dmyKOYp9ykXQPiCQXzMO4tvjO8dOB/UtLjztY0/DgwLynR&#10;Hy2Kfj2bz9OSZ2O+WJZo+EtPc+lhliNUTSMl43Ub88NItC3c4nBalWV7YXKijLuY1Ty9m7Tsl3aO&#10;enndm18AAAD//wMAUEsDBBQABgAIAAAAIQATNuHs3QAAAAgBAAAPAAAAZHJzL2Rvd25yZXYueG1s&#10;TI/BTsMwEETvSPyDtUhcEHUKaZuk2VSABOLa0g9w4m0SNV5Hsdukf49zgtusZjTzNt9NphNXGlxr&#10;GWG5iEAQV1a3XCMcfz6fExDOK9aqs0wIN3KwK+7vcpVpO/Kergdfi1DCLlMIjfd9JqWrGjLKLWxP&#10;HLyTHYzy4RxqqQc1hnLTyZcoWkujWg4Ljerpo6HqfLgYhNP3+LRKx/LLHzf7eP2u2k1pb4iPD9Pb&#10;FoSnyf+FYcYP6FAEptJeWDvRIcQhh7B6TUHMbpzOqkRIkmUCssjl/weKXwAAAP//AwBQSwECLQAU&#10;AAYACAAAACEAtoM4kv4AAADhAQAAEwAAAAAAAAAAAAAAAAAAAAAAW0NvbnRlbnRfVHlwZXNdLnht&#10;bFBLAQItABQABgAIAAAAIQA4/SH/1gAAAJQBAAALAAAAAAAAAAAAAAAAAC8BAABfcmVscy8ucmVs&#10;c1BLAQItABQABgAIAAAAIQCqt0k6JgIAACUEAAAOAAAAAAAAAAAAAAAAAC4CAABkcnMvZTJvRG9j&#10;LnhtbFBLAQItABQABgAIAAAAIQATNuHs3QAAAAgBAAAPAAAAAAAAAAAAAAAAAIAEAABkcnMvZG93&#10;bnJldi54bWxQSwUGAAAAAAQABADzAAAAigUAAAAA&#10;" stroked="f">
                <v:textbox>
                  <w:txbxContent>
                    <w:p w:rsidR="00E34700" w:rsidRPr="006B40BF" w:rsidRDefault="00E34700" w:rsidP="006B40BF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 w:rsidRPr="006B40BF"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Sekundarstufe I</w:t>
                      </w:r>
                    </w:p>
                    <w:p w:rsidR="00E34700" w:rsidRPr="006B40BF" w:rsidRDefault="00E34700" w:rsidP="006B40BF">
                      <w:pPr>
                        <w:rPr>
                          <w:rFonts w:ascii="Calibri" w:hAnsi="Calibri" w:cstheme="majorHAnsi"/>
                        </w:rPr>
                      </w:pPr>
                    </w:p>
                    <w:p w:rsidR="00E34700" w:rsidRPr="006B40BF" w:rsidRDefault="00E34700" w:rsidP="006B40B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Sach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schreiben fachbezogen politische und gesellschaftliche Sachverhalte mithilfe eines Ordnungs- und Deutungswissens (SK 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1*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politische und gesellschaftliche Strukturen sowie ihre Elemente, Funktionen</w:t>
                            </w:r>
                          </w:p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und Wirkungen (S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2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nalysieren politische und gesellschaftliche Prozesse, Probleme und Konflikte</w:t>
                            </w:r>
                          </w:p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hinsichtlich Einflussfaktoren, Verlauf, Ergebnissen sowie handelnder Akteure</w:t>
                            </w:r>
                          </w:p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mit ihren Interessen und Zielsetzungen (SK 3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3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215868" w:themeFill="accent5" w:themeFillShade="80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Bedeutung und Wirkung der Digitalisierung und Globalisierung in Politik, Wirtschaft und Gesellschaft (S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SK4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ind w:left="113" w:right="113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Methoden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recherchieren und analysieren Informationen und Daten zu fachbezogenen Sachverhalten unter Verwendung von Suchstrategien und digitalen wie analogen Medienangeboten  (MK 1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1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mitteln unterschiedliche Positionen und Argumentationsstrukturen aus kontinuierlichen und diskontinuierlichen Texten (MK 2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2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klären Fachbegriffe und wenden diese kontextbezogen an (MK 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3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führen grundlegende Operationen der fachbezogenen Modellbildung durch (MK 4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4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eflektieren das eigene methodische Vorgehen zu einem Lernvorhaben im Hinblick auf Arbeitsprozess und Ertrag (M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5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präsentieren Ergebnisse unter Verwendung von Fachsprache adressatengerecht und strukturiert (MK 6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6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gestalten Medienprodukte unter fachspezifischer Berücksichtigung ihrer Qualität, Wirkung und Aussageabsicht (MK 7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6B40B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MK7</w:t>
                            </w:r>
                          </w:p>
                        </w:tc>
                      </w:tr>
                    </w:tbl>
                    <w:p w:rsidR="00E34700" w:rsidRPr="006B40BF" w:rsidRDefault="00E34700" w:rsidP="006B40BF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</w:p>
                    <w:p w:rsidR="00E34700" w:rsidRPr="004B11B5" w:rsidRDefault="00E34700" w:rsidP="006B40BF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6B40BF">
                        <w:rPr>
                          <w:rFonts w:ascii="Calibri" w:hAnsi="Calibri"/>
                          <w:sz w:val="22"/>
                        </w:rPr>
                        <w:t>* Diese Nummerierung dient der Zuordnung der Kompetenzen in den Kapitel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2664">
        <w:rPr>
          <w:vertAlign w:val="subscript"/>
        </w:rPr>
        <w:br w:type="page"/>
      </w:r>
    </w:p>
    <w:p w:rsidR="00D90792" w:rsidRDefault="00362C18" w:rsidP="005629D7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2F862A5" wp14:editId="654B9BC5">
                <wp:simplePos x="0" y="0"/>
                <wp:positionH relativeFrom="column">
                  <wp:posOffset>2540</wp:posOffset>
                </wp:positionH>
                <wp:positionV relativeFrom="paragraph">
                  <wp:posOffset>344170</wp:posOffset>
                </wp:positionV>
                <wp:extent cx="9483725" cy="5256000"/>
                <wp:effectExtent l="0" t="0" r="3175" b="190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52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00" w:rsidRPr="006B40BF" w:rsidRDefault="00E34700" w:rsidP="00D1013F">
                            <w:pPr>
                              <w:rPr>
                                <w:rFonts w:ascii="Calibri" w:hAnsi="Calibri" w:cstheme="majorHAnsi"/>
                                <w:b/>
                              </w:rPr>
                            </w:pPr>
                            <w:r w:rsidRPr="006B40BF">
                              <w:rPr>
                                <w:rFonts w:ascii="Calibri" w:hAnsi="Calibri" w:cstheme="majorHAnsi"/>
                                <w:b/>
                              </w:rPr>
                              <w:t>Übergeordnete Kompetenzerwartungen und inhaltliche Schwerpunkte bis zum Ende der Sekundarstufe I</w:t>
                            </w:r>
                          </w:p>
                          <w:p w:rsidR="00E34700" w:rsidRPr="006B40BF" w:rsidRDefault="00E34700" w:rsidP="00362C1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3075"/>
                              <w:gridCol w:w="702"/>
                            </w:tblGrid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4BACC6" w:themeFill="accent5"/>
                                  <w:textDirection w:val="btLr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ind w:left="113" w:right="113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Urteilsk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urteilen die Möglichkeiten politischer und gesellschaftlicher Teilhabe (UK 1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1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urteilen </w:t>
                                  </w:r>
                                  <w:proofErr w:type="spellStart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kriterienorientiert</w:t>
                                  </w:r>
                                  <w:proofErr w:type="spellEnd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verschiedene politische und gesellschaftliche Interessen hinsichtlich der zugrundeliegenden Wertmaßstäbe und ihrer Verallgemeinerbarkeit (U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2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werten Strukturen und Handlungsoptionen innerhalb politischer Entscheidungsprozesse, auch unter Einbeziehung von Nachhaltigkeitskriterien (UK 3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3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begründen ein eigenes Urteil (UK 4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4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etzen sich mit dem Prozess ihrer Urteilsbildung auseinander (U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5</w:t>
                                  </w:r>
                                </w:p>
                              </w:tc>
                            </w:tr>
                            <w:tr w:rsidR="00E34700" w:rsidRPr="00F936A4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4BACC6" w:themeFill="accent5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beurteilen den Stellenwert verschiedener Medien für politische und gesellschaftliche Entscheidungen und Prozesse (U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UK6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shd w:val="clear" w:color="auto" w:fill="92CDDC" w:themeFill="accent5" w:themeFillTint="99"/>
                                  <w:textDirection w:val="btLr"/>
                                </w:tcPr>
                                <w:p w:rsidR="00E34700" w:rsidRPr="006B40BF" w:rsidRDefault="00E34700" w:rsidP="006B40BF">
                                  <w:pPr>
                                    <w:pStyle w:val="Default"/>
                                    <w:ind w:left="113" w:right="113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Handlungsk</w:t>
                                  </w:r>
                                  <w:r w:rsidRPr="006B40BF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ompetenz</w:t>
                                  </w: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vertreten die eigene Position auch in der Auseinandersetzung mit kontroversen Sichtweisen (HK1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1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setzen selbstständig entwickelte Unterrichtsprodukte zu fachbezogenen Sachverhalten und Problemlagen intentional ein (HK 2) 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2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rtikulieren interkulturelle Gemeinsamkeiten und Differenzen und beziehen diese auf ihr eigenes Handeln (HK 3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3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stellen – auch </w:t>
                                  </w:r>
                                  <w:proofErr w:type="spellStart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imulativ</w:t>
                                  </w:r>
                                  <w:proofErr w:type="spellEnd"/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 xml:space="preserve"> – Positionen dar, die mit ihrer eigenen oder einer angenommenen Position konkurrieren (HK 4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4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stellen Zukunftsentwürfe vor dem Hintergrund einer nachhaltigen Entwicklung (HK 5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5</w:t>
                                  </w:r>
                                </w:p>
                              </w:tc>
                            </w:tr>
                            <w:tr w:rsidR="00E34700" w:rsidRPr="006B40B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ealisieren ein eigenes fachbezogenes Projekt (HK 6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6</w:t>
                                  </w:r>
                                </w:p>
                              </w:tc>
                            </w:tr>
                            <w:tr w:rsidR="00E34700" w:rsidRPr="00B76552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5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E34700" w:rsidRPr="006B40BF" w:rsidRDefault="00E34700" w:rsidP="00D1013F">
                                  <w:pPr>
                                    <w:pStyle w:val="Default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5" w:type="dxa"/>
                                  <w:vAlign w:val="center"/>
                                </w:tcPr>
                                <w:p w:rsidR="00E34700" w:rsidRPr="006B40BF" w:rsidRDefault="00E34700" w:rsidP="006B40B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6B40BF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artikulieren konstruktive Kritik sowie Lösungsoptionen für Problemkonstellationen (HK 7)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E34700" w:rsidRPr="006B40BF" w:rsidRDefault="00E34700" w:rsidP="00D1013F">
                                  <w:pPr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</w:pPr>
                                  <w:r w:rsidRPr="006B40BF">
                                    <w:rPr>
                                      <w:rFonts w:ascii="Calibri" w:hAnsi="Calibri" w:cs="Calibri"/>
                                      <w:color w:val="31849B" w:themeColor="accent5" w:themeShade="BF"/>
                                    </w:rPr>
                                    <w:t>HK6</w:t>
                                  </w:r>
                                </w:p>
                              </w:tc>
                            </w:tr>
                          </w:tbl>
                          <w:p w:rsidR="00E34700" w:rsidRDefault="00E34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62A5" id="_x0000_s1031" type="#_x0000_t202" style="position:absolute;margin-left:.2pt;margin-top:27.1pt;width:746.75pt;height:413.8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MfJAIAACMEAAAOAAAAZHJzL2Uyb0RvYy54bWysU11v2yAUfZ+0/4B4X+xkSZtacaouXaZJ&#10;3YfU7gdgwDEacBmQ2N2v7wUnWdS9TfMD4vpeDueec1ndDkaTg/RBga3pdFJSIi0Hoeyupj+etu+W&#10;lITIrGAarKzpswz0dv32zap3lZxBB1pITxDEhqp3Ne1idFVRBN5Jw8IEnLSYbMEbFjH0u0J41iO6&#10;0cWsLK+KHrxwHrgMAf/ej0m6zvhtK3n81rZBRqJritxiXn1em7QW6xWrdp65TvEjDfYPLAxTFi89&#10;Q92zyMjeq7+gjOIeArRxwsEU0LaKy9wDdjMtX3Xz2DEncy8oTnBnmcL/g+VfD989UaKmc0osM2jR&#10;kxxiK7Ugs6RO70KFRY8Oy+LwAQZ0OXca3APwn4FY2HTM7uSd99B3kglkN00ni4ujI05IIE3/BQRe&#10;w/YRMtDQepOkQzEIoqNLz2dnkArh+PNmvnx/PVtQwjG3mC2uyjJ7V7DqdNz5ED9JMCRtaurR+gzP&#10;Dg8hJjqsOpWk2wJoJbZK6xz4XbPRnhwYjsk2f7mDV2Xakh654P0Z2UI6nyfIqIhjrJWp6RKpjeRY&#10;leT4aEUuiUzpcY9MtD3qkyQZxYlDM2QjFifZGxDPKJiHcWrxleGmA/+bkh4ntqbh1555SYn+bFH0&#10;m+l8nkY8B/PF9QwDf5lpLjPMcoSqaaRk3G5ifhZJDgt3aE6rsmzJxZHJkTJOYlbz+GrSqF/GuerP&#10;216/AAAA//8DAFBLAwQUAAYACAAAACEApHhE890AAAAIAQAADwAAAGRycy9kb3ducmV2LnhtbEyP&#10;wW7CMBBE75X6D9Yi9VIVBxogSeOgtlKrXqF8wCZekoh4HcWGhL+vOZXjaEYzb/LtZDpxocG1lhUs&#10;5hEI4srqlmsFh9+vlwSE88gaO8uk4EoOtsXjQ46ZtiPv6LL3tQgl7DJU0HjfZ1K6qiGDbm574uAd&#10;7WDQBznUUg84hnLTyWUUraXBlsNCgz19NlSd9mej4PgzPq/Ssfz2h80uXn9guyntVamn2fT+BsLT&#10;5P/DcMMP6FAEptKeWTvRKYhDTsEqXoK4uXH6moIoFSTJIgVZ5PL+QPEHAAD//wMAUEsBAi0AFAAG&#10;AAgAAAAhALaDOJL+AAAA4QEAABMAAAAAAAAAAAAAAAAAAAAAAFtDb250ZW50X1R5cGVzXS54bWxQ&#10;SwECLQAUAAYACAAAACEAOP0h/9YAAACUAQAACwAAAAAAAAAAAAAAAAAvAQAAX3JlbHMvLnJlbHNQ&#10;SwECLQAUAAYACAAAACEArsHjHyQCAAAjBAAADgAAAAAAAAAAAAAAAAAuAgAAZHJzL2Uyb0RvYy54&#10;bWxQSwECLQAUAAYACAAAACEApHhE890AAAAIAQAADwAAAAAAAAAAAAAAAAB+BAAAZHJzL2Rvd25y&#10;ZXYueG1sUEsFBgAAAAAEAAQA8wAAAIgFAAAAAA==&#10;" stroked="f">
                <v:textbox>
                  <w:txbxContent>
                    <w:p w:rsidR="00E34700" w:rsidRPr="006B40BF" w:rsidRDefault="00E34700" w:rsidP="00D1013F">
                      <w:pPr>
                        <w:rPr>
                          <w:rFonts w:ascii="Calibri" w:hAnsi="Calibri" w:cstheme="majorHAnsi"/>
                          <w:b/>
                        </w:rPr>
                      </w:pPr>
                      <w:r w:rsidRPr="006B40BF">
                        <w:rPr>
                          <w:rFonts w:ascii="Calibri" w:hAnsi="Calibri" w:cstheme="majorHAnsi"/>
                          <w:b/>
                        </w:rPr>
                        <w:t>Übergeordnete Kompetenzerwartungen und inhaltliche Schwerpunkte bis zum Ende der Sekundarstufe I</w:t>
                      </w:r>
                    </w:p>
                    <w:p w:rsidR="00E34700" w:rsidRPr="006B40BF" w:rsidRDefault="00E34700" w:rsidP="00362C18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3075"/>
                        <w:gridCol w:w="702"/>
                      </w:tblGrid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4BACC6" w:themeFill="accent5"/>
                            <w:textDirection w:val="btLr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ind w:left="113" w:right="113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Urteilsk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urteilen die Möglichkeiten politischer und gesellschaftlicher Teilhabe (UK 1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1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urteilen </w:t>
                            </w:r>
                            <w:proofErr w:type="spellStart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kriterienorientiert</w:t>
                            </w:r>
                            <w:proofErr w:type="spellEnd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verschiedene politische und gesellschaftliche Interessen hinsichtlich der zugrundeliegenden Wertmaßstäbe und ihrer Verallgemeinerbarkeit (U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2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werten Strukturen und Handlungsoptionen innerhalb politischer Entscheidungsprozesse, auch unter Einbeziehung von Nachhaltigkeitskriterien (UK 3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3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begründen ein eigenes Urteil (UK 4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4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etzen sich mit dem Prozess ihrer Urteilsbildung auseinander (U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5</w:t>
                            </w:r>
                          </w:p>
                        </w:tc>
                      </w:tr>
                      <w:tr w:rsidR="00E34700" w:rsidRPr="00F936A4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4BACC6" w:themeFill="accent5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beurteilen den Stellenwert verschiedener Medien für politische und gesellschaftliche Entscheidungen und Prozesse (U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UK6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 w:val="restart"/>
                            <w:shd w:val="clear" w:color="auto" w:fill="92CDDC" w:themeFill="accent5" w:themeFillTint="99"/>
                            <w:textDirection w:val="btLr"/>
                          </w:tcPr>
                          <w:p w:rsidR="00E34700" w:rsidRPr="006B40BF" w:rsidRDefault="00E34700" w:rsidP="006B40BF">
                            <w:pPr>
                              <w:pStyle w:val="Default"/>
                              <w:ind w:left="113" w:right="113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Handlungsk</w:t>
                            </w:r>
                            <w:r w:rsidRPr="006B40BF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</w:rPr>
                              <w:t>ompetenz</w:t>
                            </w: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vertreten die eigene Position auch in der Auseinandersetzung mit kontroversen Sichtweisen (HK1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1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setzen selbstständig entwickelte Unterrichtsprodukte zu fachbezogenen Sachverhalten und Problemlagen intentional ein (HK 2) 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2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rtikulieren interkulturelle Gemeinsamkeiten und Differenzen und beziehen diese auf ihr eigenes Handeln (HK 3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3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stellen – auch </w:t>
                            </w:r>
                            <w:proofErr w:type="spellStart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imulativ</w:t>
                            </w:r>
                            <w:proofErr w:type="spellEnd"/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 xml:space="preserve"> – Positionen dar, die mit ihrer eigenen oder einer angenommenen Position konkurrieren (HK 4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4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stellen Zukunftsentwürfe vor dem Hintergrund einer nachhaltigen Entwicklung (HK 5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5</w:t>
                            </w:r>
                          </w:p>
                        </w:tc>
                      </w:tr>
                      <w:tr w:rsidR="00E34700" w:rsidRPr="006B40B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ealisieren ein eigenes fachbezogenes Projekt (HK 6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6</w:t>
                            </w:r>
                          </w:p>
                        </w:tc>
                      </w:tr>
                      <w:tr w:rsidR="00E34700" w:rsidRPr="00B76552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851" w:type="dxa"/>
                            <w:vMerge/>
                            <w:shd w:val="clear" w:color="auto" w:fill="92CDDC" w:themeFill="accent5" w:themeFillTint="99"/>
                          </w:tcPr>
                          <w:p w:rsidR="00E34700" w:rsidRPr="006B40BF" w:rsidRDefault="00E34700" w:rsidP="00D1013F">
                            <w:pPr>
                              <w:pStyle w:val="Defaul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075" w:type="dxa"/>
                            <w:vAlign w:val="center"/>
                          </w:tcPr>
                          <w:p w:rsidR="00E34700" w:rsidRPr="006B40BF" w:rsidRDefault="00E34700" w:rsidP="006B40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6B40BF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artikulieren konstruktive Kritik sowie Lösungsoptionen für Problemkonstellationen (HK 7)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E34700" w:rsidRPr="006B40BF" w:rsidRDefault="00E34700" w:rsidP="00D1013F">
                            <w:pPr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</w:pPr>
                            <w:r w:rsidRPr="006B40BF">
                              <w:rPr>
                                <w:rFonts w:ascii="Calibri" w:hAnsi="Calibri" w:cs="Calibri"/>
                                <w:color w:val="31849B" w:themeColor="accent5" w:themeShade="BF"/>
                              </w:rPr>
                              <w:t>HK6</w:t>
                            </w:r>
                          </w:p>
                        </w:tc>
                      </w:tr>
                    </w:tbl>
                    <w:p w:rsidR="00E34700" w:rsidRDefault="00E34700"/>
                  </w:txbxContent>
                </v:textbox>
                <w10:wrap type="square"/>
              </v:shape>
            </w:pict>
          </mc:Fallback>
        </mc:AlternateContent>
      </w:r>
    </w:p>
    <w:p w:rsidR="00C22881" w:rsidRDefault="00C22881">
      <w:pPr>
        <w:rPr>
          <w:vertAlign w:val="subscript"/>
        </w:rPr>
      </w:pPr>
      <w:r w:rsidRPr="00362C18">
        <w:rPr>
          <w:noProof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DFD5A6A" wp14:editId="6F9F9028">
                <wp:simplePos x="0" y="0"/>
                <wp:positionH relativeFrom="page">
                  <wp:posOffset>688975</wp:posOffset>
                </wp:positionH>
                <wp:positionV relativeFrom="page">
                  <wp:posOffset>1295400</wp:posOffset>
                </wp:positionV>
                <wp:extent cx="9620250" cy="4073525"/>
                <wp:effectExtent l="0" t="0" r="0" b="31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407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00" w:rsidRPr="00362C18" w:rsidRDefault="00E34700" w:rsidP="00D9079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 xml:space="preserve">Inhaltliche Schwerpunkte und konkretisierte Kompetenzerwartungen für die Sekundarstufe I </w:t>
                            </w:r>
                          </w:p>
                          <w:p w:rsidR="00E34700" w:rsidRPr="00362C18" w:rsidRDefault="00E34700" w:rsidP="00D9079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E34700" w:rsidRPr="000276CF" w:rsidTr="00A505EA">
                              <w:trPr>
                                <w:trHeight w:val="454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:rsidR="00E34700" w:rsidRPr="00AD04E0" w:rsidRDefault="00E34700" w:rsidP="00BD2F4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Inhaltsfeld 1: </w:t>
                                  </w:r>
                                  <w:r w:rsidRPr="00BD2F42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icherung und Weiterentwicklung der Demokratie</w:t>
                                  </w:r>
                                </w:p>
                              </w:tc>
                            </w:tr>
                            <w:tr w:rsidR="00E34700" w:rsidRPr="000276CF" w:rsidTr="0067099C">
                              <w:trPr>
                                <w:trHeight w:val="498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Pr="0052413F" w:rsidRDefault="00E3470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emokratische Institutionen auf Landes- und Bundesebene in der Bundesrepublik Deutschland: Prinzipien, Formen und Zusammenwirk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0276CF" w:rsidRDefault="00E3470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1*</w:t>
                                  </w:r>
                                </w:p>
                              </w:tc>
                            </w:tr>
                            <w:tr w:rsidR="00E3470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Pr="0052413F" w:rsidRDefault="00E3470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Wahlen und Parlamentarismus im föderalen System der Bundesrepublik Deutschlan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0276CF" w:rsidRDefault="00E3470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2</w:t>
                                  </w:r>
                                </w:p>
                              </w:tc>
                            </w:tr>
                            <w:tr w:rsidR="00E3470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Pr="0052413F" w:rsidRDefault="00E34700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rundlagen des Rechtsstaats: Gewaltenteilung, Verfassungsstaatlichkeit, Grund- und Menschenrech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0276CF" w:rsidRDefault="00E3470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3</w:t>
                                  </w:r>
                                </w:p>
                              </w:tc>
                            </w:tr>
                            <w:tr w:rsidR="00E3470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Default="00E34700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Gefährdungen der Demokratie: Extremismus, Antisemitismus, gruppenbezogene Menschenfeindlichkei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Default="00E3470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4</w:t>
                                  </w:r>
                                </w:p>
                              </w:tc>
                            </w:tr>
                            <w:tr w:rsidR="00E3470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Default="00E34700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Partizipation der Zivilgesellschaf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Default="00E3470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5</w:t>
                                  </w:r>
                                </w:p>
                              </w:tc>
                            </w:tr>
                            <w:tr w:rsidR="00E34700" w:rsidRPr="000276CF" w:rsidTr="006B4EA1">
                              <w:trPr>
                                <w:trHeight w:val="454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Default="00E34700" w:rsidP="00B817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Rolle der Medien im politischen Willensbildungsprozes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Default="00E34700" w:rsidP="006B4EA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5</w:t>
                                  </w:r>
                                </w:p>
                              </w:tc>
                            </w:tr>
                          </w:tbl>
                          <w:p w:rsidR="00CD644F" w:rsidRDefault="00CD644F" w:rsidP="00CD644F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1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  <w:p w:rsidR="00E34700" w:rsidRDefault="00E34700" w:rsidP="00CD644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5A6A" id="_x0000_s1032" type="#_x0000_t202" style="position:absolute;margin-left:54.25pt;margin-top:102pt;width:757.5pt;height:320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yIIgIAACMEAAAOAAAAZHJzL2Uyb0RvYy54bWysU9tu2zAMfR+wfxD0vtjxkrQ14hRdugwD&#10;ugvQ7gMUSY6FSaImKbGzrx8lp2m2vQ3zgyCa5OHhIbW8HYwmB+mDAtvQ6aSkRFoOQtldQ789bd5c&#10;UxIis4JpsLKhRxno7er1q2XvallBB1pITxDEhrp3De1idHVRBN5Jw8IEnLTobMEbFtH0u0J41iO6&#10;0UVVlouiBy+cBy5DwL/3o5OuMn7bSh6/tG2QkeiGIreYT5/PbTqL1ZLVO89cp/iJBvsHFoYpi0XP&#10;UPcsMrL36i8oo7iHAG2ccDAFtK3iMveA3UzLP7p57JiTuRcUJ7izTOH/wfLPh6+eKNHQK0osMzii&#10;JznEVmpBqqRO70KNQY8Ow+LwDgaccu40uAfg3wOxsO6Y3ck776HvJBPIbpoyi4vUESckkG3/CQSW&#10;YfsIGWhovUnSoRgE0XFKx/NkkArh+PNmUZXVHF0cfbPy6u28mucarH5Odz7EDxIMSZeGehx9hmeH&#10;hxATHVY/h6RqAbQSG6V1Nvxuu9aeHBiuySZ/J/TfwrQlPXJJtVOWhZSfN8ioiGuslWnodZm+lM7q&#10;JMd7K/I9MqXHOzLR9qRPkmQUJw7bIQ9ikXKTdlsQRxTMw7i1+Mrw0oH/SUmPG9vQ8GPPvKREf7Qo&#10;+s10Nksrno3Z/KpCw196tpceZjlCNTRSMl7XMT+LsbE7HE6rsmwvTE6UcROzmqdXk1b90s5RL297&#10;9QsAAP//AwBQSwMEFAAGAAgAAAAhAJ3rgyrfAAAADAEAAA8AAABkcnMvZG93bnJldi54bWxMj0FP&#10;g0AQhe8m/ofNmHgxdhGBIrI0aqLx2tofsLBTILKzhN0W+u+dnuzxvfny5r1ys9hBnHDyvSMFT6sI&#10;BFLjTE+tgv3P52MOwgdNRg+OUMEZPWyq25tSF8bNtMXTLrSCQ8gXWkEXwlhI6ZsOrfYrNyLx7eAm&#10;qwPLqZVm0jOH20HGUZRJq3viD50e8aPD5nd3tAoO3/ND+jLXX2G/3ibZu+7XtTsrdX+3vL2CCLiE&#10;fxgu9bk6VNypdkcyXgysozxlVEEcJTzqQmTxM1u1gjxJU5BVKa9HVH8AAAD//wMAUEsBAi0AFAAG&#10;AAgAAAAhALaDOJL+AAAA4QEAABMAAAAAAAAAAAAAAAAAAAAAAFtDb250ZW50X1R5cGVzXS54bWxQ&#10;SwECLQAUAAYACAAAACEAOP0h/9YAAACUAQAACwAAAAAAAAAAAAAAAAAvAQAAX3JlbHMvLnJlbHNQ&#10;SwECLQAUAAYACAAAACEAJ0HciCICAAAjBAAADgAAAAAAAAAAAAAAAAAuAgAAZHJzL2Uyb0RvYy54&#10;bWxQSwECLQAUAAYACAAAACEAneuDKt8AAAAMAQAADwAAAAAAAAAAAAAAAAB8BAAAZHJzL2Rvd25y&#10;ZXYueG1sUEsFBgAAAAAEAAQA8wAAAIgFAAAAAA==&#10;" stroked="f">
                <v:textbox>
                  <w:txbxContent>
                    <w:p w:rsidR="00E34700" w:rsidRPr="00362C18" w:rsidRDefault="00E34700" w:rsidP="00D9079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 xml:space="preserve">Inhaltliche Schwerpunkte und konkretisierte Kompetenzerwartungen für die Sekundarstufe I </w:t>
                      </w:r>
                    </w:p>
                    <w:p w:rsidR="00E34700" w:rsidRPr="00362C18" w:rsidRDefault="00E34700" w:rsidP="00D90792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E34700" w:rsidRPr="000276CF" w:rsidTr="00A505EA">
                        <w:trPr>
                          <w:trHeight w:val="454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:rsidR="00E34700" w:rsidRPr="00AD04E0" w:rsidRDefault="00E34700" w:rsidP="00BD2F42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Inhaltsfeld 1: </w:t>
                            </w:r>
                            <w:r w:rsidRPr="00BD2F4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icherung und Weiterentwicklung der Demokratie</w:t>
                            </w:r>
                          </w:p>
                        </w:tc>
                      </w:tr>
                      <w:tr w:rsidR="00E34700" w:rsidRPr="000276CF" w:rsidTr="0067099C">
                        <w:trPr>
                          <w:trHeight w:val="498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Pr="0052413F" w:rsidRDefault="00E3470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emokratische Institutionen auf Landes- und Bundesebene in der Bundesrepublik Deutschland: Prinzipien, Formen und Zusammenwirk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0276CF" w:rsidRDefault="00E3470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1*</w:t>
                            </w:r>
                          </w:p>
                        </w:tc>
                      </w:tr>
                      <w:tr w:rsidR="00E3470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Pr="0052413F" w:rsidRDefault="00E3470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Wahlen und Parlamentarismus im föderalen System der Bundesrepublik Deutschland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0276CF" w:rsidRDefault="00E3470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2</w:t>
                            </w:r>
                          </w:p>
                        </w:tc>
                      </w:tr>
                      <w:tr w:rsidR="00E3470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Pr="0052413F" w:rsidRDefault="00E34700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rundlagen des Rechtsstaats: Gewaltenteilung, Verfassungsstaatlichkeit, Grund- und Menschenrechte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0276CF" w:rsidRDefault="00E3470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3</w:t>
                            </w:r>
                          </w:p>
                        </w:tc>
                      </w:tr>
                      <w:tr w:rsidR="00E3470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Default="00E34700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Gefährdungen der Demokratie: Extremismus, Antisemitismus, gruppenbezogene Menschenfeindlichkei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Default="00E3470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4</w:t>
                            </w:r>
                          </w:p>
                        </w:tc>
                      </w:tr>
                      <w:tr w:rsidR="00E3470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Default="00E34700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Partizipation der Zivilgesellschaf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Default="00E3470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5</w:t>
                            </w:r>
                          </w:p>
                        </w:tc>
                      </w:tr>
                      <w:tr w:rsidR="00E34700" w:rsidRPr="000276CF" w:rsidTr="006B4EA1">
                        <w:trPr>
                          <w:trHeight w:val="454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Default="00E34700" w:rsidP="00B817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Rolle der Medien im politischen Willensbildungsprozes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Default="00E34700" w:rsidP="006B4EA1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5</w:t>
                            </w:r>
                          </w:p>
                        </w:tc>
                      </w:tr>
                    </w:tbl>
                    <w:p w:rsidR="00CD644F" w:rsidRDefault="00CD644F" w:rsidP="00CD644F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1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  <w:p w:rsidR="00E34700" w:rsidRDefault="00E34700" w:rsidP="00CD644F">
                      <w:pPr>
                        <w:jc w:val="both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90792"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  <w:r w:rsidRPr="00362C1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DAF2A6A" wp14:editId="13FAEFD0">
                <wp:simplePos x="0" y="0"/>
                <wp:positionH relativeFrom="margin">
                  <wp:posOffset>-635</wp:posOffset>
                </wp:positionH>
                <wp:positionV relativeFrom="margin">
                  <wp:align>center</wp:align>
                </wp:positionV>
                <wp:extent cx="9086850" cy="52387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00" w:rsidRPr="00362C18" w:rsidRDefault="00E34700" w:rsidP="004869B2">
                            <w:pPr>
                              <w:rPr>
                                <w:rFonts w:ascii="Calibri" w:hAnsi="Calibri" w:cstheme="majorHAnsi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</w:rPr>
                              <w:t>Inhaltliche Schwerpunkte und konkretisierte Kompetenzerwartungen für die Sekundarstufe I</w:t>
                            </w:r>
                          </w:p>
                          <w:p w:rsidR="00E34700" w:rsidRPr="00362C18" w:rsidRDefault="00E34700" w:rsidP="004869B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34700" w:rsidRDefault="00E34700" w:rsidP="004869B2"/>
                          <w:tbl>
                            <w:tblPr>
                              <w:tblStyle w:val="Tabellenraster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7"/>
                              <w:gridCol w:w="11905"/>
                              <w:gridCol w:w="991"/>
                            </w:tblGrid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215868" w:themeFill="accent5" w:themeFillShade="80"/>
                                  <w:textDirection w:val="btLr"/>
                                </w:tcPr>
                                <w:p w:rsidR="00E34700" w:rsidRPr="0052413F" w:rsidRDefault="00E34700" w:rsidP="008B290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Sach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52413F" w:rsidRDefault="00E3470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stellen das Konzept des demokratischen Rechts- und Verfassungsstaates sowie seiner Organe da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52413F" w:rsidRDefault="00E34700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1**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E34700" w:rsidRPr="0052413F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52413F" w:rsidRDefault="00E34700" w:rsidP="00A610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klären die Aufgaben und Funktionen von Parteien im politischen Syste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52413F" w:rsidRDefault="00E34700" w:rsidP="00BD2F4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2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E34700" w:rsidRPr="0052413F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52413F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erläutern Ursachen, Merkmale und Erscheinungsformen von Extremismus, Antisemitismus und gruppenbezogener Menschenfeindlichkei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52413F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3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E34700" w:rsidRPr="0052413F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B81793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81793">
                                    <w:rPr>
                                      <w:rFonts w:asciiTheme="majorHAnsi" w:hAnsiTheme="majorHAnsi" w:cstheme="majorHAnsi"/>
                                    </w:rPr>
                                    <w:t>benennen Formen, Chancen und Grenzen zivilg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esellschaftlicher Partizipat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B81793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4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215868" w:themeFill="accent5" w:themeFillShade="80"/>
                                </w:tcPr>
                                <w:p w:rsidR="00E34700" w:rsidRPr="0052413F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B81793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B81793">
                                    <w:rPr>
                                      <w:rFonts w:asciiTheme="majorHAnsi" w:hAnsiTheme="majorHAnsi" w:cstheme="majorHAnsi"/>
                                    </w:rPr>
                                    <w:t>erläutern die Bedeutung medialer Einflüsse auf den Willensbildungsprozess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B81793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SK5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shd w:val="clear" w:color="auto" w:fill="31849B" w:themeFill="accent5" w:themeFillShade="BF"/>
                                  <w:textDirection w:val="btLr"/>
                                </w:tcPr>
                                <w:p w:rsidR="00E34700" w:rsidRPr="0052413F" w:rsidRDefault="00E34700" w:rsidP="00D9440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</w:pPr>
                                  <w:r w:rsidRPr="0052413F"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Cs w:val="23"/>
                                    </w:rPr>
                                    <w:t>Urteilskompetenz</w:t>
                                  </w: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beurteilen Möglichkeiten, politische Prozesse hinsichtlich einer Sicherung und Weiterentwicklung</w:t>
                                  </w:r>
                                </w:p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er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Demokratie aktiv mitzugestalt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52413F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1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52413F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beurteilen das Spannungsfeld zwischen innerer Sicherheit und Freiheitsrechten im</w:t>
                                  </w:r>
                                </w:p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Sinne des Grundgesetzes,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52413F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2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52413F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beurteilen die Gefährdung der freiheitlich-demokratischen Grundordnung durch</w:t>
                                  </w:r>
                                </w:p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Populismus und Extremismus, insbesondere durch Rechtsextremismus,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52413F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3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52413F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diskutieren Maßnahmen gegen Antisemitismus und gruppenbezogene Menschenfeindlichkeit,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4</w:t>
                                  </w:r>
                                </w:p>
                              </w:tc>
                            </w:tr>
                            <w:tr w:rsidR="00E34700" w:rsidRPr="0052413F" w:rsidTr="006B4EA1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vMerge/>
                                  <w:shd w:val="clear" w:color="auto" w:fill="31849B" w:themeFill="accent5" w:themeFillShade="BF"/>
                                </w:tcPr>
                                <w:p w:rsidR="00E34700" w:rsidRPr="0052413F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33" w:type="dxa"/>
                                  <w:vAlign w:val="center"/>
                                </w:tcPr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beurteilen Chancen und Risiken digitaler Medien im Hinblick auf den politischen</w:t>
                                  </w:r>
                                </w:p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Willensbildungsprozess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Default="00E34700" w:rsidP="006B4EA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DUK5</w:t>
                                  </w:r>
                                </w:p>
                              </w:tc>
                            </w:tr>
                          </w:tbl>
                          <w:p w:rsidR="00E34700" w:rsidRDefault="00E34700" w:rsidP="004869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E34700" w:rsidRPr="0052413F" w:rsidRDefault="00E34700" w:rsidP="004869B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  <w:p w:rsidR="00E34700" w:rsidRPr="003742EB" w:rsidRDefault="00E34700" w:rsidP="004869B2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** Diese Nummerierung dient der Zuordnung der konkretisierten Kompetenzen für das Inhaltsfeld 1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2A6A" id="_x0000_s1033" type="#_x0000_t202" style="position:absolute;margin-left:-.05pt;margin-top:0;width:715.5pt;height:412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qNIwIAACMEAAAOAAAAZHJzL2Uyb0RvYy54bWysU9tu2zAMfR+wfxD0vtjxkiYx4hRdugwD&#10;ugvQ7gNkSY6FSaInKbGzrx8lp2m2vQ3zg0Ca5NHhIbW+HYwmR+m8AlvR6SSnRFoOQtl9Rb897d4s&#10;KfGBWcE0WFnRk/T0dvP61brvSllAC1pIRxDE+rLvKtqG0JVZ5nkrDfMT6KTFYAPOsICu22fCsR7R&#10;jc6KPL/JenCic8Cl9/j3fgzSTcJvGsnDl6bxMhBdUeQW0unSWccz26xZuXesaxU/02D/wMIwZfHS&#10;C9Q9C4wcnPoLyijuwEMTJhxMBk2juEw9YDfT/I9uHlvWydQLiuO7i0z+/8Hyz8evjihR0RUllhkc&#10;0ZMcQiO1IEVUp+98iUmPHaaF4R0MOOXUqe8egH/3xMK2ZXYv75yDvpVMILtprMyuSkccH0Hq/hMI&#10;vIYdAiSgoXEmSodiEETHKZ0uk0EqhOPPVb68Wc4xxDE2L94uF+jEO1j5XN45Hz5IMCQaFXU4+gTP&#10;jg8+jKnPKfE2D1qJndI6OW5fb7UjR4ZrskvfGf23NG1Jj1zmxTwhW4j1CM1KowKusVamoss8frGc&#10;lVGO91YkOzClRxtJa3vWJ0oyihOGekiDWMTaqF0N4oSCORi3Fl8ZGi24n5T0uLEV9T8OzElK9EeL&#10;oq+ms1lc8eTM5osCHXcdqa8jzHKEqmigZDS3IT2LSNvCHQ6nUUm2FyZnyriJSfjzq4mrfu2nrJe3&#10;vfkFAAD//wMAUEsDBBQABgAIAAAAIQCkqfiz3AAAAAcBAAAPAAAAZHJzL2Rvd25yZXYueG1sTI/N&#10;TsMwEITvSLyDtUhcUOu09DdkUwESiGtLH2ATb5OIeB3FbpO+Pe4JjqMZzXyT7Ubbqgv3vnGCMJsm&#10;oFhKZxqpEI7fH5MNKB9IDLVOGOHKHnb5/V1GqXGD7PlyCJWKJeJTQqhD6FKtfVmzJT91HUv0Tq63&#10;FKLsK216GmK5bfU8SVbaUiNxoaaO32sufw5ni3D6Gp6W26H4DMf1frF6o2ZduCvi48P4+gIq8Bj+&#10;wnDDj+iQR6bCncV41SJMZjGIEP/czMVzsgVVIGzmywR0nun//PkvAAAA//8DAFBLAQItABQABgAI&#10;AAAAIQC2gziS/gAAAOEBAAATAAAAAAAAAAAAAAAAAAAAAABbQ29udGVudF9UeXBlc10ueG1sUEsB&#10;Ai0AFAAGAAgAAAAhADj9If/WAAAAlAEAAAsAAAAAAAAAAAAAAAAALwEAAF9yZWxzLy5yZWxzUEsB&#10;Ai0AFAAGAAgAAAAhAH2gio0jAgAAIwQAAA4AAAAAAAAAAAAAAAAALgIAAGRycy9lMm9Eb2MueG1s&#10;UEsBAi0AFAAGAAgAAAAhAKSp+LPcAAAABwEAAA8AAAAAAAAAAAAAAAAAfQQAAGRycy9kb3ducmV2&#10;LnhtbFBLBQYAAAAABAAEAPMAAACGBQAAAAA=&#10;" stroked="f">
                <v:textbox>
                  <w:txbxContent>
                    <w:p w:rsidR="00E34700" w:rsidRPr="00362C18" w:rsidRDefault="00E34700" w:rsidP="004869B2">
                      <w:pPr>
                        <w:rPr>
                          <w:rFonts w:ascii="Calibri" w:hAnsi="Calibri" w:cstheme="majorHAnsi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</w:rPr>
                        <w:t>Inhaltliche Schwerpunkte und konkretisierte Kompetenzerwartungen für die Sekundarstufe I</w:t>
                      </w:r>
                    </w:p>
                    <w:p w:rsidR="00E34700" w:rsidRPr="00362C18" w:rsidRDefault="00E34700" w:rsidP="004869B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E34700" w:rsidRDefault="00E34700" w:rsidP="004869B2"/>
                    <w:tbl>
                      <w:tblPr>
                        <w:tblStyle w:val="Tabellenraster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07"/>
                        <w:gridCol w:w="11905"/>
                        <w:gridCol w:w="991"/>
                      </w:tblGrid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215868" w:themeFill="accent5" w:themeFillShade="80"/>
                            <w:textDirection w:val="btLr"/>
                          </w:tcPr>
                          <w:p w:rsidR="00E34700" w:rsidRPr="0052413F" w:rsidRDefault="00E34700" w:rsidP="008B290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Sach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52413F" w:rsidRDefault="00E34700" w:rsidP="00BD2F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stellen das Konzept des demokratischen Rechts- und Verfassungsstaates sowie seiner Organe dar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52413F" w:rsidRDefault="00E34700" w:rsidP="00DE08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1**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E34700" w:rsidRPr="0052413F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52413F" w:rsidRDefault="00E34700" w:rsidP="00A610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klären die Aufgaben und Funktionen von Parteien im politischen System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52413F" w:rsidRDefault="00E34700" w:rsidP="00BD2F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2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E34700" w:rsidRPr="0052413F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52413F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erläutern Ursachen, Merkmale und Erscheinungsformen von Extremismus, Antisemitismus und gruppenbezogener Menschenfeindlichkei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52413F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3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E34700" w:rsidRPr="0052413F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B81793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81793">
                              <w:rPr>
                                <w:rFonts w:asciiTheme="majorHAnsi" w:hAnsiTheme="majorHAnsi" w:cstheme="majorHAnsi"/>
                              </w:rPr>
                              <w:t>benennen Formen, Chancen und Grenzen zivilg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esellschaftlicher Partizipati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B81793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4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215868" w:themeFill="accent5" w:themeFillShade="80"/>
                          </w:tcPr>
                          <w:p w:rsidR="00E34700" w:rsidRPr="0052413F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B81793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B81793">
                              <w:rPr>
                                <w:rFonts w:asciiTheme="majorHAnsi" w:hAnsiTheme="majorHAnsi" w:cstheme="majorHAnsi"/>
                              </w:rPr>
                              <w:t>erläutern die Bedeutung medialer Einflüsse auf den Willensbildungsprozess.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B81793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SK5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 w:val="restart"/>
                            <w:shd w:val="clear" w:color="auto" w:fill="31849B" w:themeFill="accent5" w:themeFillShade="BF"/>
                            <w:textDirection w:val="btLr"/>
                          </w:tcPr>
                          <w:p w:rsidR="00E34700" w:rsidRPr="0052413F" w:rsidRDefault="00E34700" w:rsidP="00D944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</w:pPr>
                            <w:r w:rsidRPr="0052413F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3"/>
                              </w:rPr>
                              <w:t>Urteilskompetenz</w:t>
                            </w: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beurteilen Möglichkeiten, politische Prozesse hinsichtlich einer Sicherung und Weiterentwicklung</w:t>
                            </w:r>
                          </w:p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 xml:space="preserve">de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emokratie aktiv mitzugestalt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52413F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1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52413F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beurteilen das Spannungsfeld zwischen innerer Sicherheit und Freiheitsrechten im</w:t>
                            </w:r>
                          </w:p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Sinne des Grundgesetzes,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52413F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2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52413F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beurteilen die Gefährdung der freiheitlich-demokratischen Grundordnung durch</w:t>
                            </w:r>
                          </w:p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Populismus und Extremismus, insbesondere durch Rechtsextremismus,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52413F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3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52413F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diskutieren Maßnahmen gegen Antisemitismus und gruppenbezogene Menschenfeindlichkeit,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4</w:t>
                            </w:r>
                          </w:p>
                        </w:tc>
                      </w:tr>
                      <w:tr w:rsidR="00E34700" w:rsidRPr="0052413F" w:rsidTr="006B4EA1">
                        <w:trPr>
                          <w:cantSplit/>
                          <w:trHeight w:val="454"/>
                        </w:trPr>
                        <w:tc>
                          <w:tcPr>
                            <w:tcW w:w="1134" w:type="dxa"/>
                            <w:vMerge/>
                            <w:shd w:val="clear" w:color="auto" w:fill="31849B" w:themeFill="accent5" w:themeFillShade="BF"/>
                          </w:tcPr>
                          <w:p w:rsidR="00E34700" w:rsidRPr="0052413F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2333" w:type="dxa"/>
                            <w:vAlign w:val="center"/>
                          </w:tcPr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beurteilen Chancen und Risiken digitaler Medien im Hinblick auf den politischen</w:t>
                            </w:r>
                          </w:p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Willensbildungsprozess.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Default="00E34700" w:rsidP="006B4EA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DUK5</w:t>
                            </w:r>
                          </w:p>
                        </w:tc>
                      </w:tr>
                    </w:tbl>
                    <w:p w:rsidR="00E34700" w:rsidRDefault="00E34700" w:rsidP="004869B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E34700" w:rsidRPr="0052413F" w:rsidRDefault="00E34700" w:rsidP="004869B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/>
                          <w:szCs w:val="23"/>
                        </w:rPr>
                      </w:pPr>
                    </w:p>
                    <w:p w:rsidR="00E34700" w:rsidRPr="003742EB" w:rsidRDefault="00E34700" w:rsidP="004869B2">
                      <w:pPr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</w:rPr>
                        <w:t>** Diese Nummerierung dient der Zuordnung der konkretisierten Kompetenzen für das Inhaltsfeld 1 in den Kapitel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  <w:r w:rsidRPr="00362C18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30F5361" wp14:editId="5C9D3661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9483725" cy="3638550"/>
                <wp:effectExtent l="0" t="0" r="317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372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00" w:rsidRPr="00362C18" w:rsidRDefault="00E34700" w:rsidP="0052413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62"/>
                              <w:gridCol w:w="992"/>
                            </w:tblGrid>
                            <w:tr w:rsidR="00E34700" w:rsidRPr="000276CF" w:rsidTr="00A505EA">
                              <w:trPr>
                                <w:trHeight w:val="454"/>
                              </w:trPr>
                              <w:tc>
                                <w:tcPr>
                                  <w:tcW w:w="14454" w:type="dxa"/>
                                  <w:gridSpan w:val="2"/>
                                  <w:shd w:val="clear" w:color="auto" w:fill="31849B" w:themeFill="accent5" w:themeFillShade="BF"/>
                                  <w:vAlign w:val="center"/>
                                </w:tcPr>
                                <w:p w:rsidR="00E34700" w:rsidRPr="00AD04E0" w:rsidRDefault="00E34700" w:rsidP="00BD2F42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nhaltsfeld 2:</w:t>
                                  </w:r>
                                  <w:r>
                                    <w:t xml:space="preserve"> </w:t>
                                  </w:r>
                                  <w:r w:rsidRPr="00DE0823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Identität und Lebensgestaltung</w:t>
                                  </w:r>
                                </w:p>
                              </w:tc>
                            </w:tr>
                            <w:tr w:rsidR="00E34700" w:rsidRPr="000276CF" w:rsidTr="006B4EA1">
                              <w:trPr>
                                <w:trHeight w:val="680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Individuelle Lebensgestaltung: Selbstverwirklichung, soziale Erwartungen und</w:t>
                                  </w:r>
                                </w:p>
                                <w:p w:rsidR="00E34700" w:rsidRPr="00A53C28" w:rsidRDefault="00E34700" w:rsidP="00A53C2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soziale Verantwortun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A53C28" w:rsidRDefault="00E34700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1*</w:t>
                                  </w:r>
                                </w:p>
                              </w:tc>
                            </w:tr>
                            <w:tr w:rsidR="00E34700" w:rsidRPr="000276CF" w:rsidTr="003B4B1F">
                              <w:trPr>
                                <w:trHeight w:val="677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Pr="00A53C28" w:rsidRDefault="00E34700" w:rsidP="00DE082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Leben in einer vielfältigen Gesellschaft (Diversität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A53C28" w:rsidRDefault="00E34700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2</w:t>
                                  </w:r>
                                </w:p>
                              </w:tc>
                            </w:tr>
                            <w:tr w:rsidR="00E34700" w:rsidRPr="000276CF" w:rsidTr="003B4B1F">
                              <w:trPr>
                                <w:trHeight w:val="545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Pr="00A53C28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Selbstbestimmung in der digitalisierten Wel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A53C28" w:rsidRDefault="00E34700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3</w:t>
                                  </w:r>
                                </w:p>
                              </w:tc>
                            </w:tr>
                            <w:tr w:rsidR="00E34700" w:rsidRPr="000276CF" w:rsidTr="003B4B1F">
                              <w:trPr>
                                <w:trHeight w:val="711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Pr="00A53C28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Jugendkriminalität: Ursachen, präventive und repressive Maßnahm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A53C28" w:rsidRDefault="00E34700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4</w:t>
                                  </w:r>
                                </w:p>
                              </w:tc>
                            </w:tr>
                            <w:tr w:rsidR="00E34700" w:rsidRPr="000276CF" w:rsidTr="003B4B1F">
                              <w:trPr>
                                <w:trHeight w:val="696"/>
                              </w:trPr>
                              <w:tc>
                                <w:tcPr>
                                  <w:tcW w:w="13462" w:type="dxa"/>
                                  <w:vAlign w:val="center"/>
                                </w:tcPr>
                                <w:p w:rsidR="00E34700" w:rsidRPr="00A53C28" w:rsidRDefault="00E34700" w:rsidP="0052413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</w:rPr>
                                    <w:t>Jugendstrafrecht: Deliktfähigkeit, Prinzipien des Jugendstrafrecht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34700" w:rsidRPr="00A53C28" w:rsidRDefault="00E34700" w:rsidP="006B4EA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</w:pPr>
                                  <w:r w:rsidRPr="00A53C28">
                                    <w:rPr>
                                      <w:rFonts w:asciiTheme="majorHAnsi" w:hAnsiTheme="majorHAnsi" w:cstheme="majorHAnsi"/>
                                      <w:color w:val="000000"/>
                                      <w:szCs w:val="23"/>
                                    </w:rPr>
                                    <w:t>I5</w:t>
                                  </w:r>
                                </w:p>
                              </w:tc>
                            </w:tr>
                          </w:tbl>
                          <w:p w:rsidR="00E34700" w:rsidRDefault="00E34700" w:rsidP="0052413F"/>
                          <w:p w:rsidR="00E34700" w:rsidRPr="004B11B5" w:rsidRDefault="00CD644F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* Diese Nummerierung dient der Zuordnung der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inhaltlichen Schwerpunkte von Inhaltsfeld 2</w:t>
                            </w:r>
                            <w:r w:rsidRPr="004B11B5">
                              <w:rPr>
                                <w:rFonts w:ascii="Calibri" w:hAnsi="Calibri"/>
                                <w:sz w:val="22"/>
                              </w:rPr>
                              <w:t xml:space="preserve"> in den Kapitel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5361" id="_x0000_s1034" type="#_x0000_t202" style="position:absolute;margin-left:695.55pt;margin-top:25.3pt;width:746.75pt;height:286.5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BOIQIAACMEAAAOAAAAZHJzL2Uyb0RvYy54bWysU9tuGyEQfa/Uf0C81+tr4qy8jlKnriql&#10;FynpB7DAelGBoYC96359BtZxrPStKg+IYWYOZ84Mq9veaHKQPiiwFZ2MxpRIy0Eou6voz6fthyUl&#10;ITIrmAYrK3qUgd6u379bda6UU2hBC+kJgthQdq6ibYyuLIrAW2lYGIGTFp0NeMMimn5XCM86RDe6&#10;mI7HV0UHXjgPXIaAt/eDk64zftNIHr83TZCR6Ioit5h3n/c67cV6xcqdZ65V/ESD/QMLw5TFR89Q&#10;9ywysvfqLyijuIcATRxxMAU0jeIy14DVTMZvqnlsmZO5FhQnuLNM4f/B8m+HH54oUVFslGUGW/Qk&#10;+9hILcg0qdO5UGLQo8Ow2H+EHrucKw3uAfivQCxsWmZ38s576FrJBLKbpMziInXACQmk7r6CwGfY&#10;PkIG6htvknQoBkF07NLx3BmkQjhe3syXs+vpghKOvtnVbLlY5N4VrHxJdz7EzxIMSYeKemx9hmeH&#10;hxATHVa+hKTXAmgltkrrbPhdvdGeHBiOyTavXMGbMG1Jh1wWSCRlWUj5eYKMijjGWhnUcZzWMFhJ&#10;jk9W5JDIlB7OyETbkz5JkkGc2Nf9qREYn7SrQRxRMA/D1OIvw0ML/g8lHU5sRcPvPfOSEv3Foug3&#10;k/k8jXg25ovrKRr+0lNfepjlCFXRSMlw3MT8LYbC7rA5jcqyvTI5UcZJzGqefk0a9Us7R73+7fUz&#10;AAAA//8DAFBLAwQUAAYACAAAACEAUk1b5d0AAAAIAQAADwAAAGRycy9kb3ducmV2LnhtbEyPwU7D&#10;MBBE70j8g7VIXBB1aBu3TbOpAAnEtaUfsIndJCJeR7HbpH+Pe4LjaEYzb/LdZDtxMYNvHSO8zBIQ&#10;hiunW64Rjt8fz2sQPhBr6hwbhKvxsCvu73LKtBt5by6HUItYwj4jhCaEPpPSV42x5GeuNxy9kxss&#10;hSiHWuqBxlhuOzlPEiUttRwXGurNe2Oqn8PZIpy+xqd0M5af4bjaL9UbtavSXREfH6bXLYhgpvAX&#10;hht+RIciMpXuzNqLDiEeCQhpokDc3OVmkYIoEdR8oUAWufx/oPgFAAD//wMAUEsBAi0AFAAGAAgA&#10;AAAhALaDOJL+AAAA4QEAABMAAAAAAAAAAAAAAAAAAAAAAFtDb250ZW50X1R5cGVzXS54bWxQSwEC&#10;LQAUAAYACAAAACEAOP0h/9YAAACUAQAACwAAAAAAAAAAAAAAAAAvAQAAX3JlbHMvLnJlbHNQSwEC&#10;LQAUAAYACAAAACEACu0QTiECAAAjBAAADgAAAAAAAAAAAAAAAAAuAgAAZHJzL2Uyb0RvYy54bWxQ&#10;SwECLQAUAAYACAAAACEAUk1b5d0AAAAIAQAADwAAAAAAAAAAAAAAAAB7BAAAZHJzL2Rvd25yZXYu&#10;eG1sUEsFBgAAAAAEAAQA8wAAAIUFAAAAAA==&#10;" stroked="f">
                <v:textbox>
                  <w:txbxContent>
                    <w:p w:rsidR="00E34700" w:rsidRPr="00362C18" w:rsidRDefault="00E34700" w:rsidP="0052413F">
                      <w:pPr>
                        <w:rPr>
                          <w:rFonts w:ascii="Calibri" w:hAnsi="Calibri" w:cs="Calibri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62"/>
                        <w:gridCol w:w="992"/>
                      </w:tblGrid>
                      <w:tr w:rsidR="00E34700" w:rsidRPr="000276CF" w:rsidTr="00A505EA">
                        <w:trPr>
                          <w:trHeight w:val="454"/>
                        </w:trPr>
                        <w:tc>
                          <w:tcPr>
                            <w:tcW w:w="14454" w:type="dxa"/>
                            <w:gridSpan w:val="2"/>
                            <w:shd w:val="clear" w:color="auto" w:fill="31849B" w:themeFill="accent5" w:themeFillShade="BF"/>
                            <w:vAlign w:val="center"/>
                          </w:tcPr>
                          <w:p w:rsidR="00E34700" w:rsidRPr="00AD04E0" w:rsidRDefault="00E34700" w:rsidP="00BD2F42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nhaltsfeld 2:</w:t>
                            </w:r>
                            <w:r>
                              <w:t xml:space="preserve"> </w:t>
                            </w:r>
                            <w:r w:rsidRPr="00DE082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Identität und Lebensgestaltung</w:t>
                            </w:r>
                          </w:p>
                        </w:tc>
                      </w:tr>
                      <w:tr w:rsidR="00E34700" w:rsidRPr="000276CF" w:rsidTr="006B4EA1">
                        <w:trPr>
                          <w:trHeight w:val="680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Individuelle Lebensgestaltung: Selbstverwirklichung, soziale Erwartungen und</w:t>
                            </w:r>
                          </w:p>
                          <w:p w:rsidR="00E34700" w:rsidRPr="00A53C28" w:rsidRDefault="00E34700" w:rsidP="00A53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soziale Verantwortung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A53C28" w:rsidRDefault="00E34700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1*</w:t>
                            </w:r>
                          </w:p>
                        </w:tc>
                      </w:tr>
                      <w:tr w:rsidR="00E34700" w:rsidRPr="000276CF" w:rsidTr="003B4B1F">
                        <w:trPr>
                          <w:trHeight w:val="677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Pr="00A53C28" w:rsidRDefault="00E34700" w:rsidP="00DE08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Leben in einer vielfältigen Gesellschaft (Diversität)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A53C28" w:rsidRDefault="00E34700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2</w:t>
                            </w:r>
                          </w:p>
                        </w:tc>
                      </w:tr>
                      <w:tr w:rsidR="00E34700" w:rsidRPr="000276CF" w:rsidTr="003B4B1F">
                        <w:trPr>
                          <w:trHeight w:val="545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Pr="00A53C28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Selbstbestimmung in der digitalisierten Welt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A53C28" w:rsidRDefault="00E34700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3</w:t>
                            </w:r>
                          </w:p>
                        </w:tc>
                      </w:tr>
                      <w:tr w:rsidR="00E34700" w:rsidRPr="000276CF" w:rsidTr="003B4B1F">
                        <w:trPr>
                          <w:trHeight w:val="711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Pr="00A53C28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Jugendkriminalität: Ursachen, präventive und repressive Maßnahm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A53C28" w:rsidRDefault="00E34700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4</w:t>
                            </w:r>
                          </w:p>
                        </w:tc>
                      </w:tr>
                      <w:tr w:rsidR="00E34700" w:rsidRPr="000276CF" w:rsidTr="003B4B1F">
                        <w:trPr>
                          <w:trHeight w:val="696"/>
                        </w:trPr>
                        <w:tc>
                          <w:tcPr>
                            <w:tcW w:w="13462" w:type="dxa"/>
                            <w:vAlign w:val="center"/>
                          </w:tcPr>
                          <w:p w:rsidR="00E34700" w:rsidRPr="00A53C28" w:rsidRDefault="00E34700" w:rsidP="005241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</w:rPr>
                              <w:t>Jugendstrafrecht: Deliktfähigkeit, Prinzipien des Jugendstrafrechts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34700" w:rsidRPr="00A53C28" w:rsidRDefault="00E34700" w:rsidP="006B4E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</w:pPr>
                            <w:r w:rsidRPr="00A53C28">
                              <w:rPr>
                                <w:rFonts w:asciiTheme="majorHAnsi" w:hAnsiTheme="majorHAnsi" w:cstheme="majorHAnsi"/>
                                <w:color w:val="000000"/>
                                <w:szCs w:val="23"/>
                              </w:rPr>
                              <w:t>I5</w:t>
                            </w:r>
                          </w:p>
                        </w:tc>
                      </w:tr>
                    </w:tbl>
                    <w:p w:rsidR="00E34700" w:rsidRDefault="00E34700" w:rsidP="0052413F"/>
                    <w:p w:rsidR="00E34700" w:rsidRPr="004B11B5" w:rsidRDefault="00CD644F">
                      <w:pPr>
                        <w:rPr>
                          <w:rFonts w:ascii="Calibri" w:hAnsi="Calibri"/>
                          <w:sz w:val="22"/>
                        </w:rPr>
                      </w:pP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* Diese Nummerierung dient der Zuordnung der </w:t>
                      </w:r>
                      <w:r>
                        <w:rPr>
                          <w:rFonts w:ascii="Calibri" w:hAnsi="Calibri"/>
                          <w:sz w:val="22"/>
                        </w:rPr>
                        <w:t>inhaltlichen Schwerpunkte von Inhaltsfeld 2</w:t>
                      </w:r>
                      <w:r w:rsidRPr="004B11B5">
                        <w:rPr>
                          <w:rFonts w:ascii="Calibri" w:hAnsi="Calibri"/>
                          <w:sz w:val="22"/>
                        </w:rPr>
                        <w:t xml:space="preserve"> in den Kapitel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73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333"/>
        <w:gridCol w:w="992"/>
      </w:tblGrid>
      <w:tr w:rsidR="007B1CF5" w:rsidRPr="0052413F" w:rsidTr="007B1CF5">
        <w:trPr>
          <w:cantSplit/>
          <w:trHeight w:val="68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7B1CF5" w:rsidRPr="0052413F" w:rsidRDefault="007B1CF5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kompetenz</w:t>
            </w: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5E7619">
              <w:rPr>
                <w:rFonts w:asciiTheme="majorHAnsi" w:hAnsiTheme="majorHAnsi" w:cstheme="majorHAnsi"/>
              </w:rPr>
              <w:t>erklären den Einfluss sozialer Erwartungen auf die Ide</w:t>
            </w:r>
            <w:r>
              <w:rPr>
                <w:rFonts w:asciiTheme="majorHAnsi" w:hAnsiTheme="majorHAnsi" w:cstheme="majorHAnsi"/>
              </w:rPr>
              <w:t>ntitätsbildung von Jugendlichen</w:t>
            </w:r>
          </w:p>
        </w:tc>
        <w:tc>
          <w:tcPr>
            <w:tcW w:w="992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1**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5E7619">
              <w:rPr>
                <w:rFonts w:asciiTheme="majorHAnsi" w:hAnsiTheme="majorHAnsi" w:cstheme="majorHAnsi"/>
              </w:rPr>
              <w:t>beschreiben die Vielfalt der Wertorientierungen von Jugendlichen</w:t>
            </w:r>
          </w:p>
        </w:tc>
        <w:tc>
          <w:tcPr>
            <w:tcW w:w="992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2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E7619">
              <w:rPr>
                <w:rFonts w:asciiTheme="majorHAnsi" w:hAnsiTheme="majorHAnsi" w:cstheme="majorHAnsi"/>
              </w:rPr>
              <w:t>erläutern Möglichkeiten soz</w:t>
            </w:r>
            <w:r>
              <w:rPr>
                <w:rFonts w:asciiTheme="majorHAnsi" w:hAnsiTheme="majorHAnsi" w:cstheme="majorHAnsi"/>
              </w:rPr>
              <w:t>ialen Engagements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3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E7619">
              <w:rPr>
                <w:rFonts w:asciiTheme="majorHAnsi" w:hAnsiTheme="majorHAnsi" w:cstheme="majorHAnsi"/>
              </w:rPr>
              <w:t>beschreiben Ursachen und Formen von Jugendkriminalität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4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5E7619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5E7619">
              <w:rPr>
                <w:rFonts w:asciiTheme="majorHAnsi" w:hAnsiTheme="majorHAnsi" w:cstheme="majorHAnsi"/>
              </w:rPr>
              <w:t>stellen Ziele und Auf</w:t>
            </w:r>
            <w:r>
              <w:rPr>
                <w:rFonts w:asciiTheme="majorHAnsi" w:hAnsiTheme="majorHAnsi" w:cstheme="majorHAnsi"/>
              </w:rPr>
              <w:t>gaben des Jugendstrafrechts dar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K5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7B1CF5" w:rsidRPr="0052413F" w:rsidRDefault="007B1CF5" w:rsidP="006665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333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beurteilen die Herausforderungen und Chancen einer vielfältigen Gesellschaft</w:t>
            </w:r>
          </w:p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(Diversität),</w:t>
            </w:r>
          </w:p>
        </w:tc>
        <w:tc>
          <w:tcPr>
            <w:tcW w:w="992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UK1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beurteilen die Bedeutung digitaler Medien für die Identitätsbildung von Jugendlichen</w:t>
            </w:r>
          </w:p>
        </w:tc>
        <w:tc>
          <w:tcPr>
            <w:tcW w:w="992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UK2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diskutieren unterschiedliche Maßnahmen zur Bekämpfung von Jugendkriminalität</w:t>
            </w:r>
          </w:p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sowie Cybergewalt und -kriminalität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UK3</w:t>
            </w:r>
          </w:p>
        </w:tc>
      </w:tr>
      <w:tr w:rsidR="007B1CF5" w:rsidRPr="0052413F" w:rsidTr="007B1CF5">
        <w:trPr>
          <w:cantSplit/>
          <w:trHeight w:val="842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333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beurteilen die Bedeutung sozialen Engagements für die Identitätsbildung und für</w:t>
            </w:r>
          </w:p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die Gesellschaft.</w:t>
            </w:r>
          </w:p>
        </w:tc>
        <w:tc>
          <w:tcPr>
            <w:tcW w:w="992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UK4</w:t>
            </w:r>
          </w:p>
        </w:tc>
      </w:tr>
    </w:tbl>
    <w:p w:rsidR="007B1CF5" w:rsidRDefault="007B1CF5">
      <w:pPr>
        <w:rPr>
          <w:vertAlign w:val="subscript"/>
        </w:rPr>
      </w:pPr>
    </w:p>
    <w:p w:rsidR="003B4B1F" w:rsidRDefault="003B4B1F" w:rsidP="003B4B1F">
      <w:pPr>
        <w:rPr>
          <w:rFonts w:ascii="Calibri" w:hAnsi="Calibri"/>
          <w:sz w:val="22"/>
        </w:rPr>
      </w:pPr>
    </w:p>
    <w:p w:rsidR="003B4B1F" w:rsidRPr="004B11B5" w:rsidRDefault="003B4B1F" w:rsidP="003B4B1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** Diese Nummerierung dient der Zuordnung der konkretisierten Kompetenzen für das Inhaltsfeld 2 in den Kapiteln.</w: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7B1CF5" w:rsidRPr="000276CF" w:rsidTr="007B1CF5">
        <w:trPr>
          <w:trHeight w:val="454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7B1CF5" w:rsidRPr="00AD04E0" w:rsidRDefault="007B1CF5" w:rsidP="007B1CF5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nhaltsfeld 4: Soziale Sicherung in Deutschland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Soziale Ungleichheit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1*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Prinzipien der sozialen Sicherung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2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Aktuelle Herausforderungen der Sozialpolitik: demographischer Wandel,</w:t>
            </w:r>
          </w:p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</w:rPr>
              <w:t>Finanzierbarkeit, atypische Beschäftigungsverhältnisse, Arbeitslosigkeit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3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Säulen des Sozialversicherungssystems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4</w:t>
            </w:r>
          </w:p>
        </w:tc>
      </w:tr>
      <w:tr w:rsidR="007B1CF5" w:rsidRPr="000276CF" w:rsidTr="007B1CF5">
        <w:trPr>
          <w:trHeight w:val="680"/>
        </w:trPr>
        <w:tc>
          <w:tcPr>
            <w:tcW w:w="13462" w:type="dxa"/>
            <w:vAlign w:val="center"/>
          </w:tcPr>
          <w:p w:rsidR="007B1CF5" w:rsidRPr="00106B5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106B51">
              <w:rPr>
                <w:rFonts w:asciiTheme="majorHAnsi" w:hAnsiTheme="majorHAnsi" w:cstheme="majorHAnsi"/>
              </w:rPr>
              <w:t>Einkommen und soziale Sicherung im Kontext von Gerechtigkeitsvorstellungen</w:t>
            </w:r>
          </w:p>
        </w:tc>
        <w:tc>
          <w:tcPr>
            <w:tcW w:w="992" w:type="dxa"/>
            <w:vAlign w:val="center"/>
          </w:tcPr>
          <w:p w:rsidR="007B1CF5" w:rsidRPr="00106B51" w:rsidRDefault="007B1CF5" w:rsidP="007B1CF5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5</w:t>
            </w:r>
          </w:p>
        </w:tc>
      </w:tr>
    </w:tbl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4 </w:t>
      </w:r>
      <w:r w:rsidRPr="004B11B5">
        <w:rPr>
          <w:rFonts w:ascii="Calibri" w:hAnsi="Calibri"/>
          <w:sz w:val="22"/>
        </w:rPr>
        <w:t>in den Kapiteln.</w:t>
      </w: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p w:rsidR="007B1CF5" w:rsidRDefault="007B1CF5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7B1CF5" w:rsidRPr="0052413F" w:rsidTr="007B1CF5">
        <w:trPr>
          <w:cantSplit/>
          <w:trHeight w:val="68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7B1CF5" w:rsidRPr="0052413F" w:rsidRDefault="007B1CF5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Sachkompetenz</w:t>
            </w: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22881">
              <w:rPr>
                <w:rFonts w:asciiTheme="majorHAnsi" w:hAnsiTheme="majorHAnsi" w:cstheme="majorHAnsi"/>
              </w:rPr>
              <w:t>erklären die Funktionen des deutschen Sozialstaats,</w:t>
            </w:r>
          </w:p>
        </w:tc>
        <w:tc>
          <w:tcPr>
            <w:tcW w:w="1134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1**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stellen die Ausgestaltung der gesetzlichen Sozialversicherungssysteme sowie die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22881">
              <w:rPr>
                <w:rFonts w:asciiTheme="majorHAnsi" w:hAnsiTheme="majorHAnsi" w:cstheme="majorHAnsi"/>
              </w:rPr>
              <w:t>Möglichkeit betrieblicher und privater Vorsorge dar,</w:t>
            </w:r>
          </w:p>
        </w:tc>
        <w:tc>
          <w:tcPr>
            <w:tcW w:w="1134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2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erläutern Auswirkungen veränderter Erwerbsbiographien und des demografischen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Wandels auf die Sozialversicherungssysteme</w:t>
            </w:r>
          </w:p>
        </w:tc>
        <w:tc>
          <w:tcPr>
            <w:tcW w:w="1134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3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beschreiben Ausmaß und Entwicklung von Armut und Reichtum in Deutschland</w:t>
            </w:r>
          </w:p>
        </w:tc>
        <w:tc>
          <w:tcPr>
            <w:tcW w:w="1134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4</w:t>
            </w:r>
          </w:p>
        </w:tc>
      </w:tr>
      <w:tr w:rsidR="007B1CF5" w:rsidRPr="0052413F" w:rsidTr="007B1CF5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analysieren Einkommensunterschiede zwischen verschiedenen gesellschaftlichen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Gruppen, auch unter Berücksichtigung geschlechtsspezifischer Unterschiede</w:t>
            </w:r>
          </w:p>
        </w:tc>
        <w:tc>
          <w:tcPr>
            <w:tcW w:w="1134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SK5</w:t>
            </w:r>
          </w:p>
        </w:tc>
      </w:tr>
      <w:tr w:rsidR="007B1CF5" w:rsidRPr="0052413F" w:rsidTr="007B1CF5">
        <w:trPr>
          <w:cantSplit/>
          <w:trHeight w:val="662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7B1CF5" w:rsidRPr="0052413F" w:rsidRDefault="007B1CF5" w:rsidP="00D9440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22881">
              <w:rPr>
                <w:rFonts w:asciiTheme="majorHAnsi" w:hAnsiTheme="majorHAnsi" w:cstheme="majorHAnsi"/>
              </w:rPr>
              <w:t>beurteilen sozialpolitische Maßnahmen zur Sicherung des Existenzminimums</w:t>
            </w:r>
          </w:p>
        </w:tc>
        <w:tc>
          <w:tcPr>
            <w:tcW w:w="1134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UK1</w:t>
            </w:r>
          </w:p>
        </w:tc>
      </w:tr>
      <w:tr w:rsidR="007B1CF5" w:rsidRPr="0052413F" w:rsidTr="007B1CF5">
        <w:trPr>
          <w:cantSplit/>
          <w:trHeight w:val="82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beurteilen die Bedeutung unbezahlter Familienarbeit sowie deren Auswirkungen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C22881">
              <w:rPr>
                <w:rFonts w:asciiTheme="majorHAnsi" w:hAnsiTheme="majorHAnsi" w:cstheme="majorHAnsi"/>
              </w:rPr>
              <w:t>auf die individuelle soziale Absicherung</w:t>
            </w:r>
          </w:p>
        </w:tc>
        <w:tc>
          <w:tcPr>
            <w:tcW w:w="1134" w:type="dxa"/>
            <w:vAlign w:val="center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UK2</w:t>
            </w:r>
          </w:p>
        </w:tc>
      </w:tr>
      <w:tr w:rsidR="007B1CF5" w:rsidRPr="0052413F" w:rsidTr="007B1CF5">
        <w:trPr>
          <w:cantSplit/>
          <w:trHeight w:val="114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7B1CF5" w:rsidRPr="0052413F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beurteilen die Belastbarkeit des Sozialsystems vor dem Hintergrund gesellschaftlichen</w:t>
            </w:r>
          </w:p>
          <w:p w:rsidR="007B1CF5" w:rsidRPr="00C22881" w:rsidRDefault="007B1CF5" w:rsidP="007B1CF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22881">
              <w:rPr>
                <w:rFonts w:asciiTheme="majorHAnsi" w:hAnsiTheme="majorHAnsi" w:cstheme="majorHAnsi"/>
              </w:rPr>
              <w:t>Wandels</w:t>
            </w:r>
          </w:p>
        </w:tc>
        <w:tc>
          <w:tcPr>
            <w:tcW w:w="1134" w:type="dxa"/>
            <w:vAlign w:val="center"/>
          </w:tcPr>
          <w:p w:rsidR="007B1CF5" w:rsidRDefault="007B1CF5" w:rsidP="007B1C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UK3</w:t>
            </w:r>
          </w:p>
        </w:tc>
      </w:tr>
    </w:tbl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4 in den Kapiteln.</w:t>
      </w:r>
    </w:p>
    <w:p w:rsidR="007B1CF5" w:rsidRDefault="007B1CF5">
      <w:pPr>
        <w:rPr>
          <w:vertAlign w:val="subscript"/>
        </w:rPr>
      </w:pP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026311" w:rsidRPr="000276CF" w:rsidTr="00EE64A6">
        <w:trPr>
          <w:trHeight w:val="454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026311" w:rsidRPr="00AD04E0" w:rsidRDefault="00026311" w:rsidP="00EE64A6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nhaltsfeld 5</w:t>
            </w:r>
            <w:r w:rsidR="00DF6554">
              <w:rPr>
                <w:rFonts w:ascii="Calibri" w:hAnsi="Calibri" w:cs="Calibri"/>
                <w:b/>
                <w:color w:val="FFFFFF" w:themeColor="background1"/>
              </w:rPr>
              <w:t>: Die Europäische Union als politische und wirtschaftliche Gemeinschaft</w:t>
            </w:r>
          </w:p>
        </w:tc>
      </w:tr>
      <w:tr w:rsidR="00026311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Europa als Idee und Wertegemeinschaft</w:t>
            </w:r>
          </w:p>
        </w:tc>
        <w:tc>
          <w:tcPr>
            <w:tcW w:w="992" w:type="dxa"/>
            <w:vAlign w:val="center"/>
          </w:tcPr>
          <w:p w:rsidR="00026311" w:rsidRPr="00106B51" w:rsidRDefault="00DF6554" w:rsidP="00DF6554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026311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Institutionen der Europäischen Union</w:t>
            </w:r>
          </w:p>
        </w:tc>
        <w:tc>
          <w:tcPr>
            <w:tcW w:w="992" w:type="dxa"/>
            <w:vAlign w:val="center"/>
          </w:tcPr>
          <w:p w:rsidR="00026311" w:rsidRPr="00106B51" w:rsidRDefault="00DF6554" w:rsidP="00EE64A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026311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Politikgestaltung in der Europäischen Union</w:t>
            </w:r>
          </w:p>
        </w:tc>
        <w:tc>
          <w:tcPr>
            <w:tcW w:w="992" w:type="dxa"/>
            <w:vAlign w:val="center"/>
          </w:tcPr>
          <w:p w:rsidR="00026311" w:rsidRPr="00106B51" w:rsidRDefault="00DF6554" w:rsidP="00EE64A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  <w:tr w:rsidR="00026311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Grundfreiheiten des EU-Binnenmarktes</w:t>
            </w:r>
          </w:p>
        </w:tc>
        <w:tc>
          <w:tcPr>
            <w:tcW w:w="992" w:type="dxa"/>
            <w:vAlign w:val="center"/>
          </w:tcPr>
          <w:p w:rsidR="00026311" w:rsidRPr="00106B51" w:rsidRDefault="00DF6554" w:rsidP="00EE64A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4</w:t>
            </w:r>
          </w:p>
        </w:tc>
      </w:tr>
      <w:tr w:rsidR="00DF6554" w:rsidRPr="000276CF" w:rsidTr="00EE64A6">
        <w:trPr>
          <w:trHeight w:val="680"/>
        </w:trPr>
        <w:tc>
          <w:tcPr>
            <w:tcW w:w="13462" w:type="dxa"/>
            <w:vAlign w:val="center"/>
          </w:tcPr>
          <w:p w:rsidR="00DF6554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Grundzüge der Europäischen Währungsunion</w:t>
            </w:r>
          </w:p>
        </w:tc>
        <w:tc>
          <w:tcPr>
            <w:tcW w:w="992" w:type="dxa"/>
            <w:vAlign w:val="center"/>
          </w:tcPr>
          <w:p w:rsidR="00DF6554" w:rsidRPr="00106B51" w:rsidRDefault="00DF6554" w:rsidP="00EE64A6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5</w:t>
            </w:r>
          </w:p>
        </w:tc>
      </w:tr>
    </w:tbl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5 </w:t>
      </w:r>
      <w:r w:rsidRPr="004B11B5">
        <w:rPr>
          <w:rFonts w:ascii="Calibri" w:hAnsi="Calibri"/>
          <w:sz w:val="22"/>
        </w:rPr>
        <w:t>in den Kapiteln.</w:t>
      </w: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026311" w:rsidRPr="0052413F" w:rsidTr="00EE0829">
        <w:trPr>
          <w:cantSplit/>
          <w:trHeight w:val="42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026311" w:rsidRPr="0052413F" w:rsidRDefault="00026311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lastRenderedPageBreak/>
              <w:t>Sachkompetenz</w:t>
            </w:r>
          </w:p>
        </w:tc>
        <w:tc>
          <w:tcPr>
            <w:tcW w:w="12191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beschreiben Motive und Ziele des europäischen Einigungsprozesses</w:t>
            </w:r>
          </w:p>
        </w:tc>
        <w:tc>
          <w:tcPr>
            <w:tcW w:w="1134" w:type="dxa"/>
            <w:vAlign w:val="center"/>
          </w:tcPr>
          <w:p w:rsidR="00026311" w:rsidRPr="0052413F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1**</w:t>
            </w:r>
          </w:p>
        </w:tc>
      </w:tr>
      <w:tr w:rsidR="00026311" w:rsidRPr="0052413F" w:rsidTr="00EE0829">
        <w:trPr>
          <w:cantSplit/>
          <w:trHeight w:val="554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stellen wesentliche Merkmale der Europäischen Union dar</w:t>
            </w:r>
          </w:p>
        </w:tc>
        <w:tc>
          <w:tcPr>
            <w:tcW w:w="1134" w:type="dxa"/>
            <w:vAlign w:val="center"/>
          </w:tcPr>
          <w:p w:rsidR="00026311" w:rsidRPr="0052413F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026311" w:rsidRPr="0052413F" w:rsidTr="00EE0829">
        <w:trPr>
          <w:cantSplit/>
          <w:trHeight w:val="562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stellen wesentliche Merkmale der Europäischen Währungsunion dar,</w:t>
            </w:r>
          </w:p>
        </w:tc>
        <w:tc>
          <w:tcPr>
            <w:tcW w:w="1134" w:type="dxa"/>
            <w:vAlign w:val="center"/>
          </w:tcPr>
          <w:p w:rsidR="00026311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3</w:t>
            </w:r>
          </w:p>
        </w:tc>
      </w:tr>
      <w:tr w:rsidR="00026311" w:rsidRPr="0052413F" w:rsidTr="00EE0829">
        <w:trPr>
          <w:cantSplit/>
          <w:trHeight w:val="556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EE0829" w:rsidRDefault="00DF6554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schreiben Aufgaben der zentralen Institutionen der EU</w:t>
            </w:r>
          </w:p>
        </w:tc>
        <w:tc>
          <w:tcPr>
            <w:tcW w:w="1134" w:type="dxa"/>
            <w:vAlign w:val="center"/>
          </w:tcPr>
          <w:p w:rsidR="00026311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4</w:t>
            </w:r>
          </w:p>
        </w:tc>
      </w:tr>
      <w:tr w:rsidR="00026311" w:rsidRPr="0052413F" w:rsidTr="00EE64A6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DF6554" w:rsidRPr="00EE0829" w:rsidRDefault="00DF6554" w:rsidP="00DF65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schreiben Partizipationsmöglichkeiten der Bürgerinnen und Bürger (u.a. Europawahl,</w:t>
            </w:r>
          </w:p>
          <w:p w:rsidR="00026311" w:rsidRPr="00EE0829" w:rsidRDefault="00DF6554" w:rsidP="00DF655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Europäische Bürgerinitiative)</w:t>
            </w:r>
          </w:p>
        </w:tc>
        <w:tc>
          <w:tcPr>
            <w:tcW w:w="1134" w:type="dxa"/>
            <w:vAlign w:val="center"/>
          </w:tcPr>
          <w:p w:rsidR="00026311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</w:t>
            </w:r>
            <w:r w:rsidR="00026311">
              <w:rPr>
                <w:rFonts w:asciiTheme="majorHAnsi" w:hAnsiTheme="majorHAnsi" w:cstheme="majorHAnsi"/>
                <w:color w:val="000000"/>
                <w:szCs w:val="23"/>
              </w:rPr>
              <w:t>SK5</w:t>
            </w:r>
          </w:p>
        </w:tc>
      </w:tr>
      <w:tr w:rsidR="00EE0829" w:rsidRPr="0052413F" w:rsidTr="00EE64A6">
        <w:trPr>
          <w:cantSplit/>
          <w:trHeight w:val="662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EE0829" w:rsidRPr="0052413F" w:rsidRDefault="00EE0829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urteilen die Chancen und Herausforderungen der Politikgestaltung in ausgewählten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Bereichen der EU-Politik,</w:t>
            </w:r>
          </w:p>
        </w:tc>
        <w:tc>
          <w:tcPr>
            <w:tcW w:w="1134" w:type="dxa"/>
            <w:vAlign w:val="center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UK1</w:t>
            </w:r>
          </w:p>
        </w:tc>
      </w:tr>
      <w:tr w:rsidR="00EE0829" w:rsidRPr="0052413F" w:rsidTr="00EE64A6">
        <w:trPr>
          <w:cantSplit/>
          <w:trHeight w:val="82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werten Chancen und Herausforderungen eines freien EU-Binnenmarktes für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Verbraucherinnen und Verbraucher sowie für Unternehmen und Arbeitnehmerinnen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EE0829">
              <w:rPr>
                <w:rFonts w:asciiTheme="majorHAnsi" w:hAnsiTheme="majorHAnsi" w:cstheme="majorHAnsi"/>
              </w:rPr>
              <w:t>und Arbeitnehmer,</w:t>
            </w:r>
          </w:p>
        </w:tc>
        <w:tc>
          <w:tcPr>
            <w:tcW w:w="1134" w:type="dxa"/>
            <w:vAlign w:val="center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UK2</w:t>
            </w:r>
          </w:p>
        </w:tc>
      </w:tr>
      <w:tr w:rsidR="00EE0829" w:rsidRPr="0052413F" w:rsidTr="00EE0829">
        <w:trPr>
          <w:cantSplit/>
          <w:trHeight w:val="764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urteilen unter Berücksichtigung unterschiedlicher Interessen der EU-Länder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Möglichkeiten der weiteren Entwicklung der Europäischen Union,</w:t>
            </w:r>
          </w:p>
        </w:tc>
        <w:tc>
          <w:tcPr>
            <w:tcW w:w="1134" w:type="dxa"/>
            <w:vAlign w:val="center"/>
          </w:tcPr>
          <w:p w:rsidR="00EE0829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UK3</w:t>
            </w:r>
          </w:p>
        </w:tc>
      </w:tr>
      <w:tr w:rsidR="00EE0829" w:rsidRPr="0052413F" w:rsidTr="00EE0829">
        <w:trPr>
          <w:cantSplit/>
          <w:trHeight w:val="764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EE0829" w:rsidRPr="0052413F" w:rsidRDefault="00EE0829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beurteilen die Bedeutung einer europäischen Identität für die Entwicklung der Europäischen</w:t>
            </w:r>
          </w:p>
          <w:p w:rsidR="00EE0829" w:rsidRPr="00EE0829" w:rsidRDefault="00EE0829" w:rsidP="00EE082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E0829">
              <w:rPr>
                <w:rFonts w:asciiTheme="majorHAnsi" w:hAnsiTheme="majorHAnsi" w:cstheme="majorHAnsi"/>
              </w:rPr>
              <w:t>Union</w:t>
            </w:r>
          </w:p>
        </w:tc>
        <w:tc>
          <w:tcPr>
            <w:tcW w:w="1134" w:type="dxa"/>
            <w:vAlign w:val="center"/>
          </w:tcPr>
          <w:p w:rsidR="00EE0829" w:rsidRDefault="00EE0829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UUK4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5 in den Kapiteln.</w:t>
      </w:r>
    </w:p>
    <w:p w:rsidR="00026311" w:rsidRDefault="00026311" w:rsidP="00026311">
      <w:pPr>
        <w:rPr>
          <w:vertAlign w:val="subscript"/>
        </w:rPr>
      </w:pPr>
    </w:p>
    <w:p w:rsidR="00CD644F" w:rsidRDefault="00CD644F">
      <w:pPr>
        <w:rPr>
          <w:vertAlign w:val="subscript"/>
        </w:rPr>
      </w:pPr>
      <w:r>
        <w:rPr>
          <w:vertAlign w:val="subscript"/>
        </w:rPr>
        <w:br w:type="page"/>
      </w: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3462"/>
        <w:gridCol w:w="992"/>
      </w:tblGrid>
      <w:tr w:rsidR="00026311" w:rsidRPr="000276CF" w:rsidTr="003B4B1F">
        <w:trPr>
          <w:trHeight w:val="843"/>
        </w:trPr>
        <w:tc>
          <w:tcPr>
            <w:tcW w:w="14454" w:type="dxa"/>
            <w:gridSpan w:val="2"/>
            <w:shd w:val="clear" w:color="auto" w:fill="31849B" w:themeFill="accent5" w:themeFillShade="BF"/>
            <w:vAlign w:val="center"/>
          </w:tcPr>
          <w:p w:rsidR="00026311" w:rsidRPr="00AD04E0" w:rsidRDefault="00026311" w:rsidP="003B4B1F">
            <w:pPr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Inhaltsfeld 6</w:t>
            </w:r>
            <w:r w:rsidR="00633332">
              <w:rPr>
                <w:rFonts w:ascii="Calibri" w:hAnsi="Calibri" w:cs="Calibri"/>
                <w:b/>
                <w:color w:val="FFFFFF" w:themeColor="background1"/>
              </w:rPr>
              <w:t>: Globalisierte Strukturen und Prozesse in der Politik</w:t>
            </w:r>
          </w:p>
        </w:tc>
      </w:tr>
      <w:tr w:rsidR="00026311" w:rsidRPr="000276CF" w:rsidTr="00CB48B9">
        <w:trPr>
          <w:trHeight w:val="558"/>
        </w:trPr>
        <w:tc>
          <w:tcPr>
            <w:tcW w:w="13462" w:type="dxa"/>
            <w:vAlign w:val="center"/>
          </w:tcPr>
          <w:p w:rsidR="00026311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Allgemeine Erklärung der Menschenrechte</w:t>
            </w:r>
          </w:p>
        </w:tc>
        <w:tc>
          <w:tcPr>
            <w:tcW w:w="992" w:type="dxa"/>
            <w:vAlign w:val="center"/>
          </w:tcPr>
          <w:p w:rsidR="00026311" w:rsidRPr="00106B51" w:rsidRDefault="00026311" w:rsidP="003B4B1F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1*</w:t>
            </w:r>
          </w:p>
        </w:tc>
      </w:tr>
      <w:tr w:rsidR="00026311" w:rsidRPr="000276CF" w:rsidTr="00CB48B9">
        <w:trPr>
          <w:trHeight w:val="552"/>
        </w:trPr>
        <w:tc>
          <w:tcPr>
            <w:tcW w:w="13462" w:type="dxa"/>
            <w:vAlign w:val="center"/>
          </w:tcPr>
          <w:p w:rsidR="00026311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UN-Charta</w:t>
            </w:r>
          </w:p>
        </w:tc>
        <w:tc>
          <w:tcPr>
            <w:tcW w:w="992" w:type="dxa"/>
            <w:vAlign w:val="center"/>
          </w:tcPr>
          <w:p w:rsidR="00026311" w:rsidRPr="00106B51" w:rsidRDefault="00026311" w:rsidP="003B4B1F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2</w:t>
            </w:r>
          </w:p>
        </w:tc>
      </w:tr>
      <w:tr w:rsidR="00026311" w:rsidRPr="000276CF" w:rsidTr="00CB48B9">
        <w:trPr>
          <w:trHeight w:val="829"/>
        </w:trPr>
        <w:tc>
          <w:tcPr>
            <w:tcW w:w="13462" w:type="dxa"/>
            <w:vAlign w:val="center"/>
          </w:tcPr>
          <w:p w:rsidR="00633332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Sicherheitspolitik, internationale Friedenssicherung und Konfliktbewältigung:</w:t>
            </w:r>
          </w:p>
          <w:p w:rsidR="00026311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Bundeswehr, EU, NATO, UNO</w:t>
            </w:r>
          </w:p>
        </w:tc>
        <w:tc>
          <w:tcPr>
            <w:tcW w:w="992" w:type="dxa"/>
            <w:vAlign w:val="center"/>
          </w:tcPr>
          <w:p w:rsidR="00026311" w:rsidRPr="00106B51" w:rsidRDefault="00026311" w:rsidP="003B4B1F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3</w:t>
            </w:r>
          </w:p>
        </w:tc>
      </w:tr>
      <w:tr w:rsidR="00026311" w:rsidRPr="000276CF" w:rsidTr="00CB48B9">
        <w:trPr>
          <w:trHeight w:val="429"/>
        </w:trPr>
        <w:tc>
          <w:tcPr>
            <w:tcW w:w="13462" w:type="dxa"/>
            <w:vAlign w:val="center"/>
          </w:tcPr>
          <w:p w:rsidR="00026311" w:rsidRPr="00633332" w:rsidRDefault="00633332" w:rsidP="003B4B1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Migration</w:t>
            </w:r>
          </w:p>
        </w:tc>
        <w:tc>
          <w:tcPr>
            <w:tcW w:w="992" w:type="dxa"/>
            <w:vAlign w:val="center"/>
          </w:tcPr>
          <w:p w:rsidR="00026311" w:rsidRPr="00106B51" w:rsidRDefault="00026311" w:rsidP="003B4B1F">
            <w:pPr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 w:rsidRPr="00106B51">
              <w:rPr>
                <w:rFonts w:asciiTheme="majorHAnsi" w:hAnsiTheme="majorHAnsi" w:cstheme="majorHAnsi"/>
                <w:color w:val="000000"/>
                <w:szCs w:val="23"/>
              </w:rPr>
              <w:t>4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CD644F" w:rsidRDefault="00CD644F" w:rsidP="00CD644F">
      <w:pPr>
        <w:rPr>
          <w:rFonts w:ascii="Calibri" w:hAnsi="Calibri"/>
          <w:sz w:val="22"/>
        </w:rPr>
      </w:pPr>
      <w:r w:rsidRPr="004B11B5">
        <w:rPr>
          <w:rFonts w:ascii="Calibri" w:hAnsi="Calibri"/>
          <w:sz w:val="22"/>
        </w:rPr>
        <w:t xml:space="preserve">* Diese Nummerierung dient der Zuordnung der </w:t>
      </w:r>
      <w:r>
        <w:rPr>
          <w:rFonts w:ascii="Calibri" w:hAnsi="Calibri"/>
          <w:sz w:val="22"/>
        </w:rPr>
        <w:t xml:space="preserve">inhaltlichen Schwerpunkte von Inhaltsfeld 6 </w:t>
      </w:r>
      <w:r w:rsidRPr="004B11B5">
        <w:rPr>
          <w:rFonts w:ascii="Calibri" w:hAnsi="Calibri"/>
          <w:sz w:val="22"/>
        </w:rPr>
        <w:t>in den Kapiteln.</w:t>
      </w:r>
    </w:p>
    <w:p w:rsidR="00026311" w:rsidRDefault="00026311" w:rsidP="00026311">
      <w:pPr>
        <w:rPr>
          <w:vertAlign w:val="subscript"/>
        </w:rPr>
      </w:pPr>
    </w:p>
    <w:tbl>
      <w:tblPr>
        <w:tblStyle w:val="Tabellenraster"/>
        <w:tblpPr w:leftFromText="141" w:rightFromText="141" w:vertAnchor="page" w:horzAnchor="margin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191"/>
        <w:gridCol w:w="1134"/>
      </w:tblGrid>
      <w:tr w:rsidR="00026311" w:rsidRPr="0052413F" w:rsidTr="00EE64A6">
        <w:trPr>
          <w:cantSplit/>
          <w:trHeight w:val="680"/>
        </w:trPr>
        <w:tc>
          <w:tcPr>
            <w:tcW w:w="1134" w:type="dxa"/>
            <w:vMerge w:val="restart"/>
            <w:shd w:val="clear" w:color="auto" w:fill="215868" w:themeFill="accent5" w:themeFillShade="80"/>
            <w:textDirection w:val="btLr"/>
          </w:tcPr>
          <w:p w:rsidR="00026311" w:rsidRPr="0052413F" w:rsidRDefault="00026311" w:rsidP="008B29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lastRenderedPageBreak/>
              <w:t>Sachkompetenz</w:t>
            </w: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erläutern Erscheinungsformen und Ursachen internationaler Konflikte, Krisen und</w:t>
            </w:r>
          </w:p>
          <w:p w:rsidR="00026311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Kriege</w:t>
            </w:r>
          </w:p>
        </w:tc>
        <w:tc>
          <w:tcPr>
            <w:tcW w:w="1134" w:type="dxa"/>
            <w:vAlign w:val="center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SK1**</w:t>
            </w:r>
          </w:p>
        </w:tc>
      </w:tr>
      <w:tr w:rsidR="00026311" w:rsidRPr="0052413F" w:rsidTr="00EE64A6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beschreiben Möglichkeiten und Grenzen der Friedenssicherung und Konfliktbewältigung</w:t>
            </w:r>
          </w:p>
          <w:p w:rsidR="00026311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durch UNO, NATO, EU, Bundeswehr und zivilgesellschaftliche Akteure,</w:t>
            </w:r>
          </w:p>
        </w:tc>
        <w:tc>
          <w:tcPr>
            <w:tcW w:w="1134" w:type="dxa"/>
            <w:vAlign w:val="center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SK2</w:t>
            </w:r>
          </w:p>
        </w:tc>
      </w:tr>
      <w:tr w:rsidR="00026311" w:rsidRPr="0052413F" w:rsidTr="00EE64A6">
        <w:trPr>
          <w:cantSplit/>
          <w:trHeight w:val="680"/>
        </w:trPr>
        <w:tc>
          <w:tcPr>
            <w:tcW w:w="1134" w:type="dxa"/>
            <w:vMerge/>
            <w:shd w:val="clear" w:color="auto" w:fill="215868" w:themeFill="accent5" w:themeFillShade="80"/>
          </w:tcPr>
          <w:p w:rsidR="00026311" w:rsidRPr="0052413F" w:rsidRDefault="00026311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026311" w:rsidRPr="00633332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stellen verschiedene Formen der Migration dar.</w:t>
            </w:r>
          </w:p>
        </w:tc>
        <w:tc>
          <w:tcPr>
            <w:tcW w:w="1134" w:type="dxa"/>
            <w:vAlign w:val="center"/>
          </w:tcPr>
          <w:p w:rsidR="00026311" w:rsidRDefault="00026311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</w:t>
            </w:r>
            <w:r w:rsidR="00633332">
              <w:rPr>
                <w:rFonts w:asciiTheme="majorHAnsi" w:hAnsiTheme="majorHAnsi" w:cstheme="majorHAnsi"/>
                <w:color w:val="000000"/>
                <w:szCs w:val="23"/>
              </w:rPr>
              <w:t>P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SK3</w:t>
            </w:r>
          </w:p>
        </w:tc>
      </w:tr>
      <w:tr w:rsidR="00633332" w:rsidRPr="0052413F" w:rsidTr="00EE64A6">
        <w:trPr>
          <w:cantSplit/>
          <w:trHeight w:val="662"/>
        </w:trPr>
        <w:tc>
          <w:tcPr>
            <w:tcW w:w="1134" w:type="dxa"/>
            <w:vMerge w:val="restart"/>
            <w:shd w:val="clear" w:color="auto" w:fill="31849B" w:themeFill="accent5" w:themeFillShade="BF"/>
            <w:textDirection w:val="btLr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</w:pPr>
            <w:r w:rsidRPr="0052413F">
              <w:rPr>
                <w:rFonts w:asciiTheme="majorHAnsi" w:hAnsiTheme="majorHAnsi" w:cstheme="majorHAnsi"/>
                <w:b/>
                <w:color w:val="FFFFFF" w:themeColor="background1"/>
                <w:szCs w:val="23"/>
              </w:rPr>
              <w:t>Urteilskompetenz</w:t>
            </w:r>
          </w:p>
        </w:tc>
        <w:tc>
          <w:tcPr>
            <w:tcW w:w="12191" w:type="dxa"/>
            <w:vAlign w:val="center"/>
          </w:tcPr>
          <w:p w:rsidR="00633332" w:rsidRPr="00633332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beurteilen den Stellenwert der UN-Charta</w:t>
            </w:r>
          </w:p>
        </w:tc>
        <w:tc>
          <w:tcPr>
            <w:tcW w:w="1134" w:type="dxa"/>
            <w:vAlign w:val="center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UK1</w:t>
            </w:r>
          </w:p>
        </w:tc>
      </w:tr>
      <w:tr w:rsidR="00633332" w:rsidRPr="0052413F" w:rsidTr="00EE64A6">
        <w:trPr>
          <w:cantSplit/>
          <w:trHeight w:val="82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beurteilen die Bedeutung einer internationalen Sicherheitspolitik und weiterer globaler</w:t>
            </w:r>
          </w:p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Politikfelder zur Abwehr aktueller Bedrohungslagen und zur Sicherung eines</w:t>
            </w:r>
          </w:p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633332">
              <w:rPr>
                <w:rFonts w:asciiTheme="majorHAnsi" w:hAnsiTheme="majorHAnsi" w:cstheme="majorHAnsi"/>
              </w:rPr>
              <w:t>friedlichen Zusammenlebens,</w:t>
            </w:r>
          </w:p>
        </w:tc>
        <w:tc>
          <w:tcPr>
            <w:tcW w:w="1134" w:type="dxa"/>
            <w:vAlign w:val="center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UK2</w:t>
            </w:r>
          </w:p>
        </w:tc>
      </w:tr>
      <w:tr w:rsidR="00633332" w:rsidRPr="0052413F" w:rsidTr="00EE64A6">
        <w:trPr>
          <w:cantSplit/>
          <w:trHeight w:val="114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beurteilen Möglichkeiten zum Schutz der Menschenrechte durch internationale Organisationen</w:t>
            </w:r>
          </w:p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und NGOs</w:t>
            </w:r>
          </w:p>
        </w:tc>
        <w:tc>
          <w:tcPr>
            <w:tcW w:w="1134" w:type="dxa"/>
            <w:vAlign w:val="center"/>
          </w:tcPr>
          <w:p w:rsidR="00633332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UK3</w:t>
            </w:r>
          </w:p>
        </w:tc>
      </w:tr>
      <w:tr w:rsidR="00633332" w:rsidRPr="0052413F" w:rsidTr="00EE64A6">
        <w:trPr>
          <w:cantSplit/>
          <w:trHeight w:val="1147"/>
        </w:trPr>
        <w:tc>
          <w:tcPr>
            <w:tcW w:w="1134" w:type="dxa"/>
            <w:vMerge/>
            <w:shd w:val="clear" w:color="auto" w:fill="31849B" w:themeFill="accent5" w:themeFillShade="BF"/>
          </w:tcPr>
          <w:p w:rsidR="00633332" w:rsidRPr="0052413F" w:rsidRDefault="00633332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</w:p>
        </w:tc>
        <w:tc>
          <w:tcPr>
            <w:tcW w:w="12191" w:type="dxa"/>
            <w:vAlign w:val="center"/>
          </w:tcPr>
          <w:p w:rsidR="00633332" w:rsidRPr="00633332" w:rsidRDefault="00633332" w:rsidP="0063333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33332">
              <w:rPr>
                <w:rFonts w:asciiTheme="majorHAnsi" w:hAnsiTheme="majorHAnsi" w:cstheme="majorHAnsi"/>
              </w:rPr>
              <w:t>erörtern Ursachen, Chancen und Herausforderungen von Migration</w:t>
            </w:r>
          </w:p>
        </w:tc>
        <w:tc>
          <w:tcPr>
            <w:tcW w:w="1134" w:type="dxa"/>
            <w:vAlign w:val="center"/>
          </w:tcPr>
          <w:p w:rsidR="00633332" w:rsidRDefault="00633332" w:rsidP="00EE64A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PUK4</w:t>
            </w:r>
          </w:p>
        </w:tc>
      </w:tr>
    </w:tbl>
    <w:p w:rsidR="00026311" w:rsidRDefault="00026311" w:rsidP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026311" w:rsidRDefault="00026311">
      <w:pPr>
        <w:rPr>
          <w:vertAlign w:val="subscript"/>
        </w:rPr>
      </w:pPr>
    </w:p>
    <w:p w:rsidR="00026311" w:rsidRDefault="00026311" w:rsidP="00026311">
      <w:pPr>
        <w:rPr>
          <w:vertAlign w:val="subscript"/>
        </w:rPr>
      </w:pPr>
    </w:p>
    <w:p w:rsidR="003B4B1F" w:rsidRDefault="003B4B1F" w:rsidP="003B4B1F">
      <w:pPr>
        <w:rPr>
          <w:vertAlign w:val="subscript"/>
        </w:rPr>
      </w:pPr>
      <w:r>
        <w:rPr>
          <w:rFonts w:ascii="Calibri" w:hAnsi="Calibri"/>
          <w:sz w:val="22"/>
        </w:rPr>
        <w:t>** Diese Nummerierung dient der Zuordnung der konkretisierten Kompetenzen für das Inhaltsfeld 6 in den Kapiteln.</w:t>
      </w:r>
    </w:p>
    <w:p w:rsidR="00666542" w:rsidRDefault="00666542">
      <w:pPr>
        <w:rPr>
          <w:vertAlign w:val="subscript"/>
        </w:rPr>
      </w:pPr>
      <w:r>
        <w:rPr>
          <w:vertAlign w:val="subscript"/>
        </w:rPr>
        <w:br w:type="page"/>
      </w:r>
    </w:p>
    <w:p w:rsidR="00633332" w:rsidRDefault="00633332" w:rsidP="00026311">
      <w:pPr>
        <w:rPr>
          <w:vertAlign w:val="subscript"/>
        </w:rPr>
      </w:pPr>
    </w:p>
    <w:p w:rsidR="009761DF" w:rsidRDefault="00026311">
      <w:pPr>
        <w:rPr>
          <w:vertAlign w:val="subscript"/>
        </w:rPr>
      </w:pPr>
      <w:r>
        <w:rPr>
          <w:rFonts w:ascii="Calibri" w:hAnsi="Calibri" w:cs="Calibri"/>
          <w:b/>
        </w:rPr>
        <w:t>Kapitel 1</w:t>
      </w:r>
      <w:r w:rsidR="009761DF">
        <w:rPr>
          <w:rFonts w:ascii="Calibri" w:hAnsi="Calibri" w:cs="Calibri"/>
          <w:b/>
        </w:rPr>
        <w:t>: Grundlagen unserer Demokratie</w:t>
      </w:r>
    </w:p>
    <w:tbl>
      <w:tblPr>
        <w:tblStyle w:val="Tabellenraster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134"/>
        <w:gridCol w:w="1417"/>
        <w:gridCol w:w="1417"/>
        <w:gridCol w:w="1417"/>
        <w:gridCol w:w="1417"/>
      </w:tblGrid>
      <w:tr w:rsidR="00026311" w:rsidRPr="004C282D" w:rsidTr="00795952">
        <w:tc>
          <w:tcPr>
            <w:tcW w:w="5240" w:type="dxa"/>
            <w:shd w:val="clear" w:color="auto" w:fill="31849B" w:themeFill="accent5" w:themeFillShade="BF"/>
          </w:tcPr>
          <w:p w:rsidR="00026311" w:rsidRPr="00AD04E0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026311" w:rsidRPr="00AD04E0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68" w:type="dxa"/>
            <w:gridSpan w:val="2"/>
            <w:shd w:val="clear" w:color="auto" w:fill="31849B" w:themeFill="accent5" w:themeFillShade="BF"/>
          </w:tcPr>
          <w:p w:rsidR="00026311" w:rsidRPr="00AD04E0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68" w:type="dxa"/>
            <w:gridSpan w:val="4"/>
            <w:shd w:val="clear" w:color="auto" w:fill="31849B" w:themeFill="accent5" w:themeFillShade="BF"/>
          </w:tcPr>
          <w:p w:rsidR="00026311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026311" w:rsidRPr="004C282D" w:rsidTr="00795952">
        <w:tc>
          <w:tcPr>
            <w:tcW w:w="5240" w:type="dxa"/>
            <w:shd w:val="clear" w:color="auto" w:fill="4BACC6" w:themeFill="accent5"/>
          </w:tcPr>
          <w:p w:rsidR="00026311" w:rsidRPr="004C282D" w:rsidRDefault="00026311" w:rsidP="00795952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026311" w:rsidRPr="00AD04E0" w:rsidRDefault="00026311" w:rsidP="00795952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026311" w:rsidRPr="00AD04E0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026311" w:rsidRPr="00AD04E0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795952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026311" w:rsidRPr="004C282D" w:rsidTr="00795952">
        <w:tc>
          <w:tcPr>
            <w:tcW w:w="14594" w:type="dxa"/>
            <w:gridSpan w:val="8"/>
            <w:shd w:val="clear" w:color="auto" w:fill="BFBFBF" w:themeFill="background1" w:themeFillShade="BF"/>
          </w:tcPr>
          <w:p w:rsidR="00026311" w:rsidRPr="00CB25D4" w:rsidRDefault="00026311" w:rsidP="007959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Pr="00CB25D4">
              <w:rPr>
                <w:rFonts w:asciiTheme="majorHAnsi" w:hAnsiTheme="majorHAnsi"/>
                <w:b/>
              </w:rPr>
              <w:t xml:space="preserve"> </w:t>
            </w:r>
            <w:r w:rsidR="001C7315" w:rsidRPr="001C7315">
              <w:rPr>
                <w:rFonts w:asciiTheme="majorHAnsi" w:hAnsiTheme="majorHAnsi"/>
                <w:b/>
              </w:rPr>
              <w:t>Grundlagen unserer Demokratie</w:t>
            </w:r>
          </w:p>
        </w:tc>
      </w:tr>
      <w:tr w:rsidR="00026311" w:rsidRPr="004C282D" w:rsidTr="00795952">
        <w:tc>
          <w:tcPr>
            <w:tcW w:w="14594" w:type="dxa"/>
            <w:gridSpan w:val="8"/>
            <w:shd w:val="clear" w:color="auto" w:fill="D9D9D9" w:themeFill="background1" w:themeFillShade="D9"/>
          </w:tcPr>
          <w:p w:rsidR="00026311" w:rsidRPr="00CB25D4" w:rsidRDefault="00F936A4" w:rsidP="007959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1</w:t>
            </w:r>
            <w:r w:rsidR="001C7315">
              <w:rPr>
                <w:rFonts w:asciiTheme="majorHAnsi" w:hAnsiTheme="majorHAnsi"/>
                <w:b/>
              </w:rPr>
              <w:t xml:space="preserve"> </w:t>
            </w:r>
            <w:r w:rsidR="001C7315" w:rsidRPr="001C7315">
              <w:rPr>
                <w:rFonts w:asciiTheme="majorHAnsi" w:hAnsiTheme="majorHAnsi"/>
                <w:b/>
              </w:rPr>
              <w:t>Merkmale unserer Demokratie</w:t>
            </w:r>
          </w:p>
        </w:tc>
      </w:tr>
      <w:tr w:rsidR="00026311" w:rsidRPr="004C282D" w:rsidTr="00795952">
        <w:trPr>
          <w:trHeight w:val="300"/>
        </w:trPr>
        <w:tc>
          <w:tcPr>
            <w:tcW w:w="5240" w:type="dxa"/>
          </w:tcPr>
          <w:p w:rsidR="00026311" w:rsidRPr="00885321" w:rsidRDefault="001C7315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C7315">
              <w:rPr>
                <w:rFonts w:asciiTheme="majorHAnsi" w:hAnsiTheme="majorHAnsi" w:cstheme="majorHAnsi"/>
                <w:color w:val="000000"/>
                <w:szCs w:val="23"/>
              </w:rPr>
              <w:t>Gemeinsam aktiv: Das Inselspiel durchführen</w:t>
            </w:r>
          </w:p>
        </w:tc>
        <w:tc>
          <w:tcPr>
            <w:tcW w:w="1418" w:type="dxa"/>
            <w:vAlign w:val="center"/>
          </w:tcPr>
          <w:p w:rsidR="00026311" w:rsidRDefault="00CB4FF3" w:rsidP="00CB4F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-D5</w:t>
            </w:r>
          </w:p>
        </w:tc>
        <w:tc>
          <w:tcPr>
            <w:tcW w:w="1134" w:type="dxa"/>
            <w:vAlign w:val="center"/>
          </w:tcPr>
          <w:p w:rsidR="00026311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CB4FF3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1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CB4FF3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3</w:t>
            </w:r>
          </w:p>
        </w:tc>
        <w:tc>
          <w:tcPr>
            <w:tcW w:w="1417" w:type="dxa"/>
          </w:tcPr>
          <w:p w:rsidR="00026311" w:rsidRPr="00DD49A1" w:rsidRDefault="00CB4FF3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026311" w:rsidRPr="004C282D" w:rsidTr="00795952">
        <w:trPr>
          <w:trHeight w:val="300"/>
        </w:trPr>
        <w:tc>
          <w:tcPr>
            <w:tcW w:w="5240" w:type="dxa"/>
          </w:tcPr>
          <w:p w:rsidR="00026311" w:rsidRPr="00A505EA" w:rsidRDefault="001C7315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1C7315">
              <w:rPr>
                <w:rFonts w:asciiTheme="majorHAnsi" w:hAnsiTheme="majorHAnsi" w:cstheme="majorHAnsi"/>
                <w:color w:val="000000"/>
                <w:szCs w:val="23"/>
              </w:rPr>
              <w:t>Was ist politische Beteiligung?</w:t>
            </w:r>
          </w:p>
        </w:tc>
        <w:tc>
          <w:tcPr>
            <w:tcW w:w="1418" w:type="dxa"/>
            <w:vAlign w:val="center"/>
          </w:tcPr>
          <w:p w:rsidR="00026311" w:rsidRPr="004C282D" w:rsidRDefault="00CB4FF3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5</w:t>
            </w:r>
          </w:p>
        </w:tc>
        <w:tc>
          <w:tcPr>
            <w:tcW w:w="1134" w:type="dxa"/>
            <w:vAlign w:val="center"/>
          </w:tcPr>
          <w:p w:rsidR="00026311" w:rsidRPr="004C282D" w:rsidRDefault="00CB4FF3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</w:t>
            </w:r>
            <w:r w:rsidR="008073EB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EC3BEA" w:rsidP="00EC3BE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MK3</w:t>
            </w:r>
          </w:p>
        </w:tc>
        <w:tc>
          <w:tcPr>
            <w:tcW w:w="1417" w:type="dxa"/>
          </w:tcPr>
          <w:p w:rsidR="00026311" w:rsidRPr="00DD49A1" w:rsidRDefault="00EC3BEA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795952">
        <w:tc>
          <w:tcPr>
            <w:tcW w:w="5240" w:type="dxa"/>
          </w:tcPr>
          <w:p w:rsidR="00026311" w:rsidRPr="00A505EA" w:rsidRDefault="00CE1453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ür welche Themen kann ich mich in meinem Umfeld engagieren?</w:t>
            </w:r>
          </w:p>
        </w:tc>
        <w:tc>
          <w:tcPr>
            <w:tcW w:w="1418" w:type="dxa"/>
            <w:vAlign w:val="center"/>
          </w:tcPr>
          <w:p w:rsidR="00026311" w:rsidRPr="004C282D" w:rsidRDefault="00EC3BEA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5</w:t>
            </w:r>
          </w:p>
        </w:tc>
        <w:tc>
          <w:tcPr>
            <w:tcW w:w="1134" w:type="dxa"/>
            <w:vAlign w:val="center"/>
          </w:tcPr>
          <w:p w:rsidR="00026311" w:rsidRPr="004C282D" w:rsidRDefault="00EC3BEA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</w:t>
            </w:r>
            <w:r w:rsidR="008073EB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EC3BEA" w:rsidP="00795952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7" w:type="dxa"/>
          </w:tcPr>
          <w:p w:rsidR="00026311" w:rsidRPr="00DD49A1" w:rsidRDefault="00EC3BEA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5</w:t>
            </w:r>
          </w:p>
        </w:tc>
      </w:tr>
      <w:tr w:rsidR="00026311" w:rsidRPr="004C282D" w:rsidTr="00795952">
        <w:trPr>
          <w:trHeight w:val="267"/>
        </w:trPr>
        <w:tc>
          <w:tcPr>
            <w:tcW w:w="5240" w:type="dxa"/>
          </w:tcPr>
          <w:p w:rsidR="00026311" w:rsidRPr="00A505EA" w:rsidRDefault="00CE1453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lche Merkmale haben Demokratien?</w:t>
            </w:r>
          </w:p>
        </w:tc>
        <w:tc>
          <w:tcPr>
            <w:tcW w:w="1418" w:type="dxa"/>
          </w:tcPr>
          <w:p w:rsidR="00026311" w:rsidRPr="004C282D" w:rsidRDefault="00EC3BEA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3</w:t>
            </w:r>
          </w:p>
        </w:tc>
        <w:tc>
          <w:tcPr>
            <w:tcW w:w="1134" w:type="dxa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EC3BEA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</w:t>
            </w:r>
            <w:r w:rsidR="008073EB">
              <w:rPr>
                <w:rFonts w:asciiTheme="majorHAnsi" w:hAnsiTheme="majorHAnsi"/>
                <w:color w:val="31849B" w:themeColor="accent5" w:themeShade="BF"/>
              </w:rPr>
              <w:t>K</w:t>
            </w:r>
            <w:r>
              <w:rPr>
                <w:rFonts w:asciiTheme="majorHAnsi" w:hAnsiTheme="majorHAnsi"/>
                <w:color w:val="31849B" w:themeColor="accent5" w:themeShade="BF"/>
              </w:rPr>
              <w:t>1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795952">
        <w:trPr>
          <w:trHeight w:val="291"/>
        </w:trPr>
        <w:tc>
          <w:tcPr>
            <w:tcW w:w="5240" w:type="dxa"/>
          </w:tcPr>
          <w:p w:rsidR="00026311" w:rsidRPr="00A505EA" w:rsidRDefault="00CE1453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lche Einstellungen haben Jugendliche zu Politik und Demokratie?</w:t>
            </w:r>
          </w:p>
        </w:tc>
        <w:tc>
          <w:tcPr>
            <w:tcW w:w="1418" w:type="dxa"/>
          </w:tcPr>
          <w:p w:rsidR="00026311" w:rsidRPr="004C282D" w:rsidRDefault="00EC3BEA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, D5</w:t>
            </w:r>
          </w:p>
        </w:tc>
        <w:tc>
          <w:tcPr>
            <w:tcW w:w="1134" w:type="dxa"/>
          </w:tcPr>
          <w:p w:rsidR="00026311" w:rsidRPr="004C282D" w:rsidRDefault="00FB423F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</w:t>
            </w:r>
            <w:r w:rsidR="008073EB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EC3BEA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</w:t>
            </w:r>
            <w:r w:rsidR="008073EB">
              <w:rPr>
                <w:rFonts w:asciiTheme="majorHAnsi" w:hAnsiTheme="majorHAnsi"/>
                <w:color w:val="31849B" w:themeColor="accent5" w:themeShade="BF"/>
              </w:rPr>
              <w:t>K</w:t>
            </w:r>
            <w:r>
              <w:rPr>
                <w:rFonts w:asciiTheme="majorHAnsi" w:hAnsiTheme="majorHAnsi"/>
                <w:color w:val="31849B" w:themeColor="accent5" w:themeShade="BF"/>
              </w:rPr>
              <w:t>1</w:t>
            </w:r>
          </w:p>
        </w:tc>
        <w:tc>
          <w:tcPr>
            <w:tcW w:w="1417" w:type="dxa"/>
          </w:tcPr>
          <w:p w:rsidR="00026311" w:rsidRPr="00DD49A1" w:rsidRDefault="00EC3BEA" w:rsidP="00EC3BEA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795952">
        <w:trPr>
          <w:trHeight w:val="291"/>
        </w:trPr>
        <w:tc>
          <w:tcPr>
            <w:tcW w:w="5240" w:type="dxa"/>
          </w:tcPr>
          <w:p w:rsidR="00026311" w:rsidRPr="001976B0" w:rsidRDefault="00CE1453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Eine Befragung durchführen</w:t>
            </w:r>
          </w:p>
        </w:tc>
        <w:tc>
          <w:tcPr>
            <w:tcW w:w="1418" w:type="dxa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EC3BEA" w:rsidP="00795952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7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EC3BEA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026311" w:rsidRPr="004C282D" w:rsidTr="00795952">
        <w:trPr>
          <w:trHeight w:val="291"/>
        </w:trPr>
        <w:tc>
          <w:tcPr>
            <w:tcW w:w="5240" w:type="dxa"/>
          </w:tcPr>
          <w:p w:rsidR="00026311" w:rsidRPr="001976B0" w:rsidRDefault="00C74FE7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Diagramme und Schaubilder mithilfe von Excel erstellen</w:t>
            </w:r>
          </w:p>
        </w:tc>
        <w:tc>
          <w:tcPr>
            <w:tcW w:w="1418" w:type="dxa"/>
          </w:tcPr>
          <w:p w:rsidR="00026311" w:rsidRPr="004C282D" w:rsidRDefault="00026311" w:rsidP="00FB42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026311" w:rsidRPr="004C282D" w:rsidRDefault="00026311" w:rsidP="00795952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EC3BEA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EC3BEA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026311" w:rsidRPr="004C282D" w:rsidTr="00795952">
        <w:trPr>
          <w:trHeight w:val="291"/>
        </w:trPr>
        <w:tc>
          <w:tcPr>
            <w:tcW w:w="5240" w:type="dxa"/>
          </w:tcPr>
          <w:p w:rsidR="00026311" w:rsidRPr="001976B0" w:rsidRDefault="00C74FE7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ie ist unsere Demokratie aufgebaut?</w:t>
            </w:r>
          </w:p>
        </w:tc>
        <w:tc>
          <w:tcPr>
            <w:tcW w:w="1418" w:type="dxa"/>
          </w:tcPr>
          <w:p w:rsidR="00026311" w:rsidRPr="004C282D" w:rsidRDefault="00FB423F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3</w:t>
            </w:r>
          </w:p>
        </w:tc>
        <w:tc>
          <w:tcPr>
            <w:tcW w:w="1134" w:type="dxa"/>
          </w:tcPr>
          <w:p w:rsidR="00026311" w:rsidRPr="004C282D" w:rsidRDefault="00FB423F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</w:t>
            </w:r>
            <w:r w:rsidR="008073EB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E448AD" w:rsidP="008073E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</w:t>
            </w:r>
            <w:r w:rsidR="008073EB">
              <w:rPr>
                <w:rFonts w:asciiTheme="majorHAnsi" w:hAnsiTheme="majorHAnsi"/>
                <w:color w:val="31849B" w:themeColor="accent5" w:themeShade="BF"/>
              </w:rPr>
              <w:t>K</w:t>
            </w:r>
            <w:r>
              <w:rPr>
                <w:rFonts w:asciiTheme="majorHAnsi" w:hAnsiTheme="majorHAnsi"/>
                <w:color w:val="31849B" w:themeColor="accent5" w:themeShade="BF"/>
              </w:rPr>
              <w:t>1</w:t>
            </w:r>
          </w:p>
        </w:tc>
        <w:tc>
          <w:tcPr>
            <w:tcW w:w="1417" w:type="dxa"/>
          </w:tcPr>
          <w:p w:rsidR="00026311" w:rsidRPr="00DD49A1" w:rsidRDefault="00E448AD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C74FE7" w:rsidRPr="004C282D" w:rsidTr="00795952">
        <w:trPr>
          <w:trHeight w:val="291"/>
        </w:trPr>
        <w:tc>
          <w:tcPr>
            <w:tcW w:w="5240" w:type="dxa"/>
          </w:tcPr>
          <w:p w:rsidR="00C74FE7" w:rsidRPr="001976B0" w:rsidRDefault="00C74FE7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ie funktioniert die Gewaltenteilung?</w:t>
            </w:r>
          </w:p>
        </w:tc>
        <w:tc>
          <w:tcPr>
            <w:tcW w:w="1418" w:type="dxa"/>
          </w:tcPr>
          <w:p w:rsidR="00C74FE7" w:rsidRPr="004C282D" w:rsidRDefault="00FB423F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3</w:t>
            </w:r>
          </w:p>
        </w:tc>
        <w:tc>
          <w:tcPr>
            <w:tcW w:w="1134" w:type="dxa"/>
          </w:tcPr>
          <w:p w:rsidR="00C74FE7" w:rsidRPr="004C282D" w:rsidRDefault="00FB423F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</w:t>
            </w:r>
            <w:r w:rsidR="008073EB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134" w:type="dxa"/>
          </w:tcPr>
          <w:p w:rsidR="00C74FE7" w:rsidRPr="004C282D" w:rsidRDefault="00C74FE7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C74FE7" w:rsidRPr="00DD49A1" w:rsidRDefault="00E448AD" w:rsidP="008073E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</w:t>
            </w:r>
            <w:r w:rsidR="008073EB">
              <w:rPr>
                <w:rFonts w:asciiTheme="majorHAnsi" w:hAnsiTheme="majorHAnsi"/>
                <w:color w:val="31849B" w:themeColor="accent5" w:themeShade="BF"/>
              </w:rPr>
              <w:t>K</w:t>
            </w:r>
            <w:r>
              <w:rPr>
                <w:rFonts w:asciiTheme="majorHAnsi" w:hAnsiTheme="majorHAnsi"/>
                <w:color w:val="31849B" w:themeColor="accent5" w:themeShade="BF"/>
              </w:rPr>
              <w:t>1</w:t>
            </w:r>
          </w:p>
        </w:tc>
        <w:tc>
          <w:tcPr>
            <w:tcW w:w="1417" w:type="dxa"/>
          </w:tcPr>
          <w:p w:rsidR="00C74FE7" w:rsidRPr="00DD49A1" w:rsidRDefault="00E448AD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</w:tcPr>
          <w:p w:rsidR="00C74FE7" w:rsidRPr="00DD49A1" w:rsidRDefault="00C74FE7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C74FE7" w:rsidRPr="00DD49A1" w:rsidRDefault="00C74FE7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795952">
        <w:tc>
          <w:tcPr>
            <w:tcW w:w="14594" w:type="dxa"/>
            <w:gridSpan w:val="8"/>
            <w:shd w:val="clear" w:color="auto" w:fill="D9D9D9" w:themeFill="background1" w:themeFillShade="D9"/>
          </w:tcPr>
          <w:p w:rsidR="00026311" w:rsidRPr="00D17375" w:rsidRDefault="00D17375" w:rsidP="00795952">
            <w:pPr>
              <w:rPr>
                <w:rFonts w:asciiTheme="majorHAnsi" w:hAnsiTheme="majorHAnsi"/>
                <w:b/>
                <w:u w:val="double"/>
              </w:rPr>
            </w:pPr>
            <w:r w:rsidRPr="00D17375">
              <w:rPr>
                <w:rFonts w:asciiTheme="majorHAnsi" w:hAnsiTheme="majorHAnsi"/>
                <w:b/>
              </w:rPr>
              <w:t>1.2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74FE7">
              <w:rPr>
                <w:rFonts w:asciiTheme="majorHAnsi" w:hAnsiTheme="majorHAnsi"/>
                <w:b/>
              </w:rPr>
              <w:t>Grundrechte und Gefährdungen in unserer Demokratie</w:t>
            </w:r>
          </w:p>
        </w:tc>
      </w:tr>
      <w:tr w:rsidR="00026311" w:rsidRPr="004C282D" w:rsidTr="00795952">
        <w:tc>
          <w:tcPr>
            <w:tcW w:w="5240" w:type="dxa"/>
          </w:tcPr>
          <w:p w:rsidR="00026311" w:rsidRPr="00A505EA" w:rsidRDefault="00C74FE7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Welche </w:t>
            </w:r>
            <w:r w:rsidR="00795952">
              <w:rPr>
                <w:rFonts w:asciiTheme="majorHAnsi" w:hAnsiTheme="majorHAnsi" w:cstheme="majorHAnsi"/>
                <w:color w:val="000000"/>
                <w:szCs w:val="23"/>
              </w:rPr>
              <w:t>G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>rund- und Freiheitsrechte haben wir in unserer Demokratie?</w:t>
            </w:r>
          </w:p>
        </w:tc>
        <w:tc>
          <w:tcPr>
            <w:tcW w:w="1418" w:type="dxa"/>
            <w:vAlign w:val="center"/>
          </w:tcPr>
          <w:p w:rsidR="00026311" w:rsidRPr="004C282D" w:rsidRDefault="008073EB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</w:p>
        </w:tc>
        <w:tc>
          <w:tcPr>
            <w:tcW w:w="1134" w:type="dxa"/>
            <w:vAlign w:val="center"/>
          </w:tcPr>
          <w:p w:rsidR="00026311" w:rsidRPr="004C282D" w:rsidRDefault="008073EB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8073EB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7" w:type="dxa"/>
          </w:tcPr>
          <w:p w:rsidR="00026311" w:rsidRPr="00DD49A1" w:rsidRDefault="008073EB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</w:tcPr>
          <w:p w:rsidR="00026311" w:rsidRPr="00DD49A1" w:rsidRDefault="008073EB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17" w:type="dxa"/>
          </w:tcPr>
          <w:p w:rsidR="00026311" w:rsidRPr="00DD49A1" w:rsidRDefault="008073EB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026311" w:rsidRPr="004C282D" w:rsidTr="00795952">
        <w:tc>
          <w:tcPr>
            <w:tcW w:w="5240" w:type="dxa"/>
          </w:tcPr>
          <w:p w:rsidR="00026311" w:rsidRPr="00A505EA" w:rsidRDefault="00C74FE7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as, wenn sich Grundrechte ausschließen?</w:t>
            </w:r>
          </w:p>
        </w:tc>
        <w:tc>
          <w:tcPr>
            <w:tcW w:w="1418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8073EB" w:rsidP="007959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2</w:t>
            </w:r>
          </w:p>
        </w:tc>
        <w:tc>
          <w:tcPr>
            <w:tcW w:w="1417" w:type="dxa"/>
          </w:tcPr>
          <w:p w:rsidR="00026311" w:rsidRPr="00DD49A1" w:rsidRDefault="008073EB" w:rsidP="008073E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SK3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8073EB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4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795952">
        <w:tc>
          <w:tcPr>
            <w:tcW w:w="5240" w:type="dxa"/>
          </w:tcPr>
          <w:p w:rsidR="00026311" w:rsidRPr="00A505EA" w:rsidRDefault="00C74FE7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arf der Staat in der Krise Grund- und Freiheitsrechte einschränken?</w:t>
            </w:r>
          </w:p>
        </w:tc>
        <w:tc>
          <w:tcPr>
            <w:tcW w:w="1418" w:type="dxa"/>
            <w:vAlign w:val="center"/>
          </w:tcPr>
          <w:p w:rsidR="00026311" w:rsidRPr="004C282D" w:rsidRDefault="007F6F74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7F6F74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2</w:t>
            </w:r>
          </w:p>
        </w:tc>
        <w:tc>
          <w:tcPr>
            <w:tcW w:w="1417" w:type="dxa"/>
          </w:tcPr>
          <w:p w:rsidR="00026311" w:rsidRPr="00DD49A1" w:rsidRDefault="007F6F74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, SK3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7F6F74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795952">
        <w:tc>
          <w:tcPr>
            <w:tcW w:w="5240" w:type="dxa"/>
          </w:tcPr>
          <w:p w:rsidR="00026311" w:rsidRPr="00A505EA" w:rsidRDefault="00C74FE7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Ein begründetes Urteil bilden</w:t>
            </w:r>
          </w:p>
        </w:tc>
        <w:tc>
          <w:tcPr>
            <w:tcW w:w="1418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79595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7F6F74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795952">
        <w:tc>
          <w:tcPr>
            <w:tcW w:w="5240" w:type="dxa"/>
          </w:tcPr>
          <w:p w:rsidR="00026311" w:rsidRPr="00A505EA" w:rsidRDefault="00C74FE7" w:rsidP="0079595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Gefährden Rassismus und Diskriminierung den Zusammenhalt in unserer Demokratie?</w:t>
            </w:r>
          </w:p>
        </w:tc>
        <w:tc>
          <w:tcPr>
            <w:tcW w:w="1418" w:type="dxa"/>
            <w:vAlign w:val="center"/>
          </w:tcPr>
          <w:p w:rsidR="00026311" w:rsidRPr="004C282D" w:rsidRDefault="00AD070E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3, D4</w:t>
            </w:r>
          </w:p>
        </w:tc>
        <w:tc>
          <w:tcPr>
            <w:tcW w:w="1134" w:type="dxa"/>
            <w:vAlign w:val="center"/>
          </w:tcPr>
          <w:p w:rsidR="00026311" w:rsidRPr="004C282D" w:rsidRDefault="00AD070E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SK3 </w:t>
            </w:r>
          </w:p>
        </w:tc>
        <w:tc>
          <w:tcPr>
            <w:tcW w:w="1134" w:type="dxa"/>
            <w:vAlign w:val="center"/>
          </w:tcPr>
          <w:p w:rsidR="00026311" w:rsidRPr="004C282D" w:rsidRDefault="00AD070E" w:rsidP="0079595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, DUK4</w:t>
            </w:r>
          </w:p>
        </w:tc>
        <w:tc>
          <w:tcPr>
            <w:tcW w:w="1417" w:type="dxa"/>
          </w:tcPr>
          <w:p w:rsidR="00026311" w:rsidRPr="00DD49A1" w:rsidRDefault="00394ACD" w:rsidP="00AD070E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</w:t>
            </w:r>
            <w:r w:rsidR="00AD070E">
              <w:rPr>
                <w:rFonts w:asciiTheme="majorHAnsi" w:hAnsiTheme="majorHAnsi"/>
                <w:color w:val="31849B" w:themeColor="accent5" w:themeShade="BF"/>
              </w:rPr>
              <w:t xml:space="preserve">2, </w:t>
            </w: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</w:tcPr>
          <w:p w:rsidR="00026311" w:rsidRPr="00DD49A1" w:rsidRDefault="00026311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026311" w:rsidRPr="00DD49A1" w:rsidRDefault="00394ACD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</w:tcPr>
          <w:p w:rsidR="00026311" w:rsidRPr="00DD49A1" w:rsidRDefault="00394ACD" w:rsidP="0079595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3</w:t>
            </w:r>
          </w:p>
        </w:tc>
      </w:tr>
      <w:tr w:rsidR="00614192" w:rsidRPr="004C282D" w:rsidTr="002F3E0E">
        <w:trPr>
          <w:trHeight w:val="899"/>
        </w:trPr>
        <w:tc>
          <w:tcPr>
            <w:tcW w:w="14594" w:type="dxa"/>
            <w:gridSpan w:val="8"/>
          </w:tcPr>
          <w:p w:rsidR="00614192" w:rsidRDefault="00614192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614192" w:rsidRPr="004C282D" w:rsidTr="00795952">
        <w:tc>
          <w:tcPr>
            <w:tcW w:w="5240" w:type="dxa"/>
          </w:tcPr>
          <w:p w:rsidR="00614192" w:rsidRDefault="00614192" w:rsidP="006141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arum ist Zivilcourage für eine Demokratie wichtig?</w:t>
            </w:r>
          </w:p>
        </w:tc>
        <w:tc>
          <w:tcPr>
            <w:tcW w:w="1418" w:type="dxa"/>
            <w:vAlign w:val="center"/>
          </w:tcPr>
          <w:p w:rsidR="00614192" w:rsidRPr="004C282D" w:rsidRDefault="00614192" w:rsidP="006141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5</w:t>
            </w:r>
          </w:p>
        </w:tc>
        <w:tc>
          <w:tcPr>
            <w:tcW w:w="1134" w:type="dxa"/>
            <w:vAlign w:val="center"/>
          </w:tcPr>
          <w:p w:rsidR="00614192" w:rsidRPr="004C282D" w:rsidRDefault="00614192" w:rsidP="006141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4</w:t>
            </w:r>
          </w:p>
        </w:tc>
        <w:tc>
          <w:tcPr>
            <w:tcW w:w="1134" w:type="dxa"/>
            <w:vAlign w:val="center"/>
          </w:tcPr>
          <w:p w:rsidR="00614192" w:rsidRPr="004C282D" w:rsidRDefault="00614192" w:rsidP="006141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3, DUK4</w:t>
            </w:r>
          </w:p>
        </w:tc>
        <w:tc>
          <w:tcPr>
            <w:tcW w:w="1417" w:type="dxa"/>
          </w:tcPr>
          <w:p w:rsidR="00614192" w:rsidRPr="00DD49A1" w:rsidRDefault="00614192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17" w:type="dxa"/>
          </w:tcPr>
          <w:p w:rsidR="00614192" w:rsidRPr="00DD49A1" w:rsidRDefault="00614192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614192" w:rsidRPr="00DD49A1" w:rsidRDefault="00614192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614192" w:rsidRPr="00DD49A1" w:rsidRDefault="00614192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3</w:t>
            </w:r>
          </w:p>
        </w:tc>
      </w:tr>
      <w:tr w:rsidR="00614192" w:rsidRPr="004C282D" w:rsidTr="00795952">
        <w:tc>
          <w:tcPr>
            <w:tcW w:w="5240" w:type="dxa"/>
          </w:tcPr>
          <w:p w:rsidR="00614192" w:rsidRPr="00A505EA" w:rsidRDefault="00614192" w:rsidP="0061419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Eine strukturierte Kontroverse führen</w:t>
            </w:r>
          </w:p>
        </w:tc>
        <w:tc>
          <w:tcPr>
            <w:tcW w:w="1418" w:type="dxa"/>
            <w:vAlign w:val="center"/>
          </w:tcPr>
          <w:p w:rsidR="00614192" w:rsidRPr="004C282D" w:rsidRDefault="00614192" w:rsidP="0061419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614192" w:rsidRPr="004C282D" w:rsidRDefault="00614192" w:rsidP="0061419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614192" w:rsidRPr="004C282D" w:rsidRDefault="00614192" w:rsidP="0061419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14192" w:rsidRPr="00DD49A1" w:rsidRDefault="00614192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614192" w:rsidRPr="00DD49A1" w:rsidRDefault="00614192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614192" w:rsidRPr="00DD49A1" w:rsidRDefault="00E716A3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, UK5</w:t>
            </w:r>
          </w:p>
        </w:tc>
        <w:tc>
          <w:tcPr>
            <w:tcW w:w="1417" w:type="dxa"/>
          </w:tcPr>
          <w:p w:rsidR="00614192" w:rsidRPr="00DD49A1" w:rsidRDefault="00E716A3" w:rsidP="00614192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7</w:t>
            </w:r>
          </w:p>
        </w:tc>
      </w:tr>
    </w:tbl>
    <w:p w:rsidR="00795952" w:rsidRDefault="00795952">
      <w:pPr>
        <w:rPr>
          <w:rFonts w:asciiTheme="majorHAnsi" w:hAnsiTheme="majorHAnsi"/>
          <w:b/>
        </w:rPr>
      </w:pPr>
    </w:p>
    <w:p w:rsidR="00394ACD" w:rsidRDefault="00394AC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026311" w:rsidRPr="002D762E" w:rsidRDefault="00026311" w:rsidP="000263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Kapitel 2</w:t>
      </w:r>
      <w:r w:rsidR="008B290A">
        <w:rPr>
          <w:rFonts w:asciiTheme="majorHAnsi" w:hAnsiTheme="majorHAnsi"/>
          <w:b/>
        </w:rPr>
        <w:t xml:space="preserve">: </w:t>
      </w:r>
      <w:r w:rsidR="000D7C95" w:rsidRPr="000D7C95">
        <w:rPr>
          <w:rFonts w:asciiTheme="majorHAnsi" w:hAnsiTheme="majorHAnsi"/>
          <w:b/>
        </w:rPr>
        <w:t>Politik in unserem Bundesland NRW</w:t>
      </w:r>
    </w:p>
    <w:p w:rsidR="00026311" w:rsidRPr="004C282D" w:rsidRDefault="00026311" w:rsidP="00026311">
      <w:pPr>
        <w:rPr>
          <w:rFonts w:asciiTheme="majorHAnsi" w:hAnsiTheme="maj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134"/>
        <w:gridCol w:w="1417"/>
        <w:gridCol w:w="1418"/>
        <w:gridCol w:w="1417"/>
        <w:gridCol w:w="1418"/>
      </w:tblGrid>
      <w:tr w:rsidR="00026311" w:rsidRPr="004C282D" w:rsidTr="00EE64A6">
        <w:tc>
          <w:tcPr>
            <w:tcW w:w="5240" w:type="dxa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68" w:type="dxa"/>
            <w:gridSpan w:val="2"/>
            <w:shd w:val="clear" w:color="auto" w:fill="31849B" w:themeFill="accent5" w:themeFillShade="BF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70" w:type="dxa"/>
            <w:gridSpan w:val="4"/>
            <w:shd w:val="clear" w:color="auto" w:fill="31849B" w:themeFill="accent5" w:themeFillShade="BF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026311" w:rsidRPr="004C282D" w:rsidTr="00EE64A6">
        <w:tc>
          <w:tcPr>
            <w:tcW w:w="5240" w:type="dxa"/>
            <w:shd w:val="clear" w:color="auto" w:fill="4BACC6" w:themeFill="accent5"/>
          </w:tcPr>
          <w:p w:rsidR="00026311" w:rsidRPr="004C282D" w:rsidRDefault="00026311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026311" w:rsidRPr="00AD04E0" w:rsidRDefault="00026311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026311" w:rsidRPr="00AD04E0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026311" w:rsidRPr="00AD04E0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8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8" w:type="dxa"/>
            <w:shd w:val="clear" w:color="auto" w:fill="4BACC6" w:themeFill="accent5"/>
          </w:tcPr>
          <w:p w:rsidR="00026311" w:rsidRDefault="00026311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BFBFBF" w:themeFill="background1" w:themeFillShade="BF"/>
          </w:tcPr>
          <w:p w:rsidR="00026311" w:rsidRPr="00CB25D4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 </w:t>
            </w:r>
            <w:r w:rsidRPr="00D17375">
              <w:rPr>
                <w:rFonts w:asciiTheme="majorHAnsi" w:hAnsiTheme="majorHAnsi"/>
                <w:b/>
              </w:rPr>
              <w:t>Politik in unserem Bundesland NRW</w:t>
            </w: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026311" w:rsidRPr="00CB25D4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.1 </w:t>
            </w:r>
            <w:r w:rsidRPr="00D17375">
              <w:rPr>
                <w:rFonts w:asciiTheme="majorHAnsi" w:hAnsiTheme="majorHAnsi"/>
                <w:b/>
              </w:rPr>
              <w:t>Unser Bundesland NRW</w:t>
            </w:r>
          </w:p>
        </w:tc>
      </w:tr>
      <w:tr w:rsidR="00026311" w:rsidRPr="004C282D" w:rsidTr="00EE64A6">
        <w:trPr>
          <w:trHeight w:val="300"/>
        </w:trPr>
        <w:tc>
          <w:tcPr>
            <w:tcW w:w="5240" w:type="dxa"/>
          </w:tcPr>
          <w:p w:rsidR="00026311" w:rsidRPr="00A505EA" w:rsidRDefault="00D17375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D17375">
              <w:rPr>
                <w:rFonts w:asciiTheme="majorHAnsi" w:hAnsiTheme="majorHAnsi" w:cstheme="majorHAnsi"/>
                <w:color w:val="000000"/>
                <w:szCs w:val="23"/>
              </w:rPr>
              <w:t>Gemeinsam aktiv: Wir erstellen eine Quiz-Rallye</w:t>
            </w:r>
          </w:p>
        </w:tc>
        <w:tc>
          <w:tcPr>
            <w:tcW w:w="1418" w:type="dxa"/>
            <w:vAlign w:val="center"/>
          </w:tcPr>
          <w:p w:rsidR="00026311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134" w:type="dxa"/>
            <w:vAlign w:val="center"/>
          </w:tcPr>
          <w:p w:rsidR="00026311" w:rsidRDefault="0068444E" w:rsidP="006844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3B5F4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7</w:t>
            </w: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3B5F4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026311" w:rsidRPr="004C282D" w:rsidTr="00EE64A6">
        <w:trPr>
          <w:trHeight w:val="300"/>
        </w:trPr>
        <w:tc>
          <w:tcPr>
            <w:tcW w:w="5240" w:type="dxa"/>
          </w:tcPr>
          <w:p w:rsidR="00026311" w:rsidRPr="00A505EA" w:rsidRDefault="00C74FE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NRW kompakt</w:t>
            </w:r>
          </w:p>
        </w:tc>
        <w:tc>
          <w:tcPr>
            <w:tcW w:w="1418" w:type="dxa"/>
            <w:vAlign w:val="center"/>
          </w:tcPr>
          <w:p w:rsidR="00026311" w:rsidRPr="004C282D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134" w:type="dxa"/>
            <w:vAlign w:val="center"/>
          </w:tcPr>
          <w:p w:rsidR="00026311" w:rsidRPr="004C282D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026311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</w:t>
            </w:r>
            <w:r w:rsidR="005B3D1C">
              <w:rPr>
                <w:rFonts w:asciiTheme="majorHAnsi" w:hAnsiTheme="majorHAnsi"/>
                <w:color w:val="31849B" w:themeColor="accent5" w:themeShade="BF"/>
              </w:rPr>
              <w:t>1</w:t>
            </w: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632F8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026311" w:rsidRPr="004C282D" w:rsidTr="00EE64A6">
        <w:tc>
          <w:tcPr>
            <w:tcW w:w="5240" w:type="dxa"/>
          </w:tcPr>
          <w:p w:rsidR="00026311" w:rsidRPr="00A505EA" w:rsidRDefault="00C74FE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öderalismus – oder: Warum gibt es Bundesländer?</w:t>
            </w:r>
          </w:p>
        </w:tc>
        <w:tc>
          <w:tcPr>
            <w:tcW w:w="1418" w:type="dxa"/>
            <w:vAlign w:val="center"/>
          </w:tcPr>
          <w:p w:rsidR="00026311" w:rsidRPr="004C282D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134" w:type="dxa"/>
            <w:vAlign w:val="center"/>
          </w:tcPr>
          <w:p w:rsidR="00026311" w:rsidRPr="004C282D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vAlign w:val="center"/>
          </w:tcPr>
          <w:p w:rsidR="00026311" w:rsidRPr="004C282D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026311" w:rsidRPr="00377E83" w:rsidRDefault="005B3D1C" w:rsidP="005B3D1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MK1 </w:t>
            </w: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C74FE7" w:rsidRPr="004C282D" w:rsidTr="00EE64A6">
        <w:tc>
          <w:tcPr>
            <w:tcW w:w="5240" w:type="dxa"/>
          </w:tcPr>
          <w:p w:rsidR="00C74FE7" w:rsidRDefault="00C74FE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Föderalismus am Beispiel Schule</w:t>
            </w:r>
          </w:p>
        </w:tc>
        <w:tc>
          <w:tcPr>
            <w:tcW w:w="1418" w:type="dxa"/>
            <w:vAlign w:val="center"/>
          </w:tcPr>
          <w:p w:rsidR="00C74FE7" w:rsidRPr="004C282D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134" w:type="dxa"/>
            <w:vAlign w:val="center"/>
          </w:tcPr>
          <w:p w:rsidR="00C74FE7" w:rsidRPr="004C282D" w:rsidRDefault="00C74FE7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C74FE7" w:rsidRPr="004C282D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1</w:t>
            </w:r>
          </w:p>
        </w:tc>
        <w:tc>
          <w:tcPr>
            <w:tcW w:w="1417" w:type="dxa"/>
          </w:tcPr>
          <w:p w:rsidR="00C74FE7" w:rsidRPr="00377E83" w:rsidRDefault="0068444E" w:rsidP="0068444E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</w:tcPr>
          <w:p w:rsidR="00C74FE7" w:rsidRPr="00377E83" w:rsidRDefault="005B3D1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</w:tcPr>
          <w:p w:rsidR="00C74FE7" w:rsidRPr="00377E83" w:rsidRDefault="00632F8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18" w:type="dxa"/>
          </w:tcPr>
          <w:p w:rsidR="00C74FE7" w:rsidRPr="00377E83" w:rsidRDefault="000C546A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4</w:t>
            </w:r>
          </w:p>
        </w:tc>
      </w:tr>
      <w:tr w:rsidR="00026311" w:rsidRPr="004C282D" w:rsidTr="00EE64A6">
        <w:trPr>
          <w:trHeight w:val="267"/>
        </w:trPr>
        <w:tc>
          <w:tcPr>
            <w:tcW w:w="5240" w:type="dxa"/>
          </w:tcPr>
          <w:p w:rsidR="00026311" w:rsidRPr="00A505EA" w:rsidRDefault="00C74FE7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Ein Streitgespräch führen (Pro- und Kontra-Diskussionen)</w:t>
            </w:r>
          </w:p>
        </w:tc>
        <w:tc>
          <w:tcPr>
            <w:tcW w:w="1418" w:type="dxa"/>
            <w:vAlign w:val="center"/>
          </w:tcPr>
          <w:p w:rsidR="00026311" w:rsidRPr="004C282D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026311" w:rsidRPr="004C282D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1</w:t>
            </w: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5B3D1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MK5</w:t>
            </w:r>
          </w:p>
        </w:tc>
        <w:tc>
          <w:tcPr>
            <w:tcW w:w="1417" w:type="dxa"/>
          </w:tcPr>
          <w:p w:rsidR="00026311" w:rsidRPr="00377E83" w:rsidRDefault="00632F8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8" w:type="dxa"/>
          </w:tcPr>
          <w:p w:rsidR="00026311" w:rsidRPr="00377E83" w:rsidRDefault="000C546A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4</w:t>
            </w:r>
          </w:p>
        </w:tc>
      </w:tr>
      <w:tr w:rsidR="00026311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026311" w:rsidRPr="00C74FE7" w:rsidRDefault="00C74FE7" w:rsidP="00EE64A6">
            <w:pPr>
              <w:rPr>
                <w:rFonts w:asciiTheme="majorHAnsi" w:hAnsiTheme="majorHAnsi"/>
                <w:b/>
              </w:rPr>
            </w:pPr>
            <w:r w:rsidRPr="00C74FE7">
              <w:rPr>
                <w:rFonts w:asciiTheme="majorHAnsi" w:hAnsiTheme="majorHAnsi"/>
                <w:b/>
              </w:rPr>
              <w:t>2.2 Wie wir eigentlich Politik in NRW gemacht?</w:t>
            </w:r>
          </w:p>
        </w:tc>
      </w:tr>
      <w:tr w:rsidR="00026311" w:rsidRPr="004C282D" w:rsidTr="00EE64A6">
        <w:tc>
          <w:tcPr>
            <w:tcW w:w="5240" w:type="dxa"/>
            <w:shd w:val="clear" w:color="auto" w:fill="auto"/>
          </w:tcPr>
          <w:p w:rsidR="00026311" w:rsidRPr="009A3EB4" w:rsidRDefault="00C74FE7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 bestimmt im Land NRW?</w:t>
            </w:r>
          </w:p>
        </w:tc>
        <w:tc>
          <w:tcPr>
            <w:tcW w:w="1418" w:type="dxa"/>
            <w:shd w:val="clear" w:color="auto" w:fill="auto"/>
          </w:tcPr>
          <w:p w:rsidR="00026311" w:rsidRPr="009A3EB4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shd w:val="clear" w:color="auto" w:fill="auto"/>
          </w:tcPr>
          <w:p w:rsidR="00026311" w:rsidRPr="009A3EB4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shd w:val="clear" w:color="auto" w:fill="auto"/>
          </w:tcPr>
          <w:p w:rsidR="00026311" w:rsidRPr="009A3EB4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026311" w:rsidRPr="00377E83" w:rsidRDefault="005B3D1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EE64A6">
        <w:tc>
          <w:tcPr>
            <w:tcW w:w="5240" w:type="dxa"/>
            <w:shd w:val="clear" w:color="auto" w:fill="auto"/>
          </w:tcPr>
          <w:p w:rsidR="00026311" w:rsidRPr="009A3EB4" w:rsidRDefault="002471EF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che Aufgaben hat der Landtag?</w:t>
            </w:r>
          </w:p>
        </w:tc>
        <w:tc>
          <w:tcPr>
            <w:tcW w:w="1418" w:type="dxa"/>
            <w:shd w:val="clear" w:color="auto" w:fill="auto"/>
          </w:tcPr>
          <w:p w:rsidR="00026311" w:rsidRPr="009A3EB4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shd w:val="clear" w:color="auto" w:fill="auto"/>
          </w:tcPr>
          <w:p w:rsidR="00026311" w:rsidRPr="009A3EB4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shd w:val="clear" w:color="auto" w:fill="auto"/>
          </w:tcPr>
          <w:p w:rsidR="00026311" w:rsidRPr="009A3EB4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026311" w:rsidRPr="00377E83" w:rsidRDefault="005B3D1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EE64A6">
        <w:tc>
          <w:tcPr>
            <w:tcW w:w="5240" w:type="dxa"/>
            <w:shd w:val="clear" w:color="auto" w:fill="auto"/>
          </w:tcPr>
          <w:p w:rsidR="00026311" w:rsidRPr="009A3EB4" w:rsidRDefault="002471EF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 wird der Landtag gebildet?</w:t>
            </w:r>
          </w:p>
        </w:tc>
        <w:tc>
          <w:tcPr>
            <w:tcW w:w="1418" w:type="dxa"/>
            <w:shd w:val="clear" w:color="auto" w:fill="auto"/>
          </w:tcPr>
          <w:p w:rsidR="00026311" w:rsidRPr="009A3EB4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, D2</w:t>
            </w:r>
          </w:p>
        </w:tc>
        <w:tc>
          <w:tcPr>
            <w:tcW w:w="1134" w:type="dxa"/>
            <w:shd w:val="clear" w:color="auto" w:fill="auto"/>
          </w:tcPr>
          <w:p w:rsidR="00026311" w:rsidRPr="009A3EB4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shd w:val="clear" w:color="auto" w:fill="auto"/>
          </w:tcPr>
          <w:p w:rsidR="00026311" w:rsidRPr="009A3EB4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026311" w:rsidRPr="00377E83" w:rsidRDefault="005B3D1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026311" w:rsidRPr="004C282D" w:rsidTr="00EE64A6">
        <w:tc>
          <w:tcPr>
            <w:tcW w:w="5240" w:type="dxa"/>
            <w:shd w:val="clear" w:color="auto" w:fill="auto"/>
          </w:tcPr>
          <w:p w:rsidR="00026311" w:rsidRPr="009A3EB4" w:rsidRDefault="002471EF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 kann ich als Bürger die Politik in NRW mitgestalten?</w:t>
            </w:r>
          </w:p>
        </w:tc>
        <w:tc>
          <w:tcPr>
            <w:tcW w:w="1418" w:type="dxa"/>
            <w:shd w:val="clear" w:color="auto" w:fill="auto"/>
          </w:tcPr>
          <w:p w:rsidR="00026311" w:rsidRPr="009A3EB4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134" w:type="dxa"/>
            <w:shd w:val="clear" w:color="auto" w:fill="auto"/>
          </w:tcPr>
          <w:p w:rsidR="00026311" w:rsidRPr="009A3EB4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1</w:t>
            </w:r>
          </w:p>
        </w:tc>
        <w:tc>
          <w:tcPr>
            <w:tcW w:w="1134" w:type="dxa"/>
            <w:shd w:val="clear" w:color="auto" w:fill="auto"/>
          </w:tcPr>
          <w:p w:rsidR="00026311" w:rsidRPr="009A3EB4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026311" w:rsidRPr="00377E83" w:rsidRDefault="005B3D1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417" w:type="dxa"/>
          </w:tcPr>
          <w:p w:rsidR="00026311" w:rsidRPr="00377E83" w:rsidRDefault="00632F8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8" w:type="dxa"/>
          </w:tcPr>
          <w:p w:rsidR="00026311" w:rsidRPr="00377E83" w:rsidRDefault="0042674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2471EF" w:rsidRPr="004C282D" w:rsidTr="00EE64A6">
        <w:tc>
          <w:tcPr>
            <w:tcW w:w="5240" w:type="dxa"/>
            <w:shd w:val="clear" w:color="auto" w:fill="auto"/>
          </w:tcPr>
          <w:p w:rsidR="002471EF" w:rsidRDefault="002471EF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s Beispiel Online-Petition</w:t>
            </w:r>
          </w:p>
        </w:tc>
        <w:tc>
          <w:tcPr>
            <w:tcW w:w="1418" w:type="dxa"/>
            <w:shd w:val="clear" w:color="auto" w:fill="auto"/>
          </w:tcPr>
          <w:p w:rsidR="002471EF" w:rsidRPr="009A3EB4" w:rsidRDefault="003B5F4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1</w:t>
            </w:r>
          </w:p>
        </w:tc>
        <w:tc>
          <w:tcPr>
            <w:tcW w:w="1134" w:type="dxa"/>
            <w:shd w:val="clear" w:color="auto" w:fill="auto"/>
          </w:tcPr>
          <w:p w:rsidR="002471EF" w:rsidRPr="009A3EB4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SK4</w:t>
            </w:r>
          </w:p>
        </w:tc>
        <w:tc>
          <w:tcPr>
            <w:tcW w:w="1134" w:type="dxa"/>
            <w:shd w:val="clear" w:color="auto" w:fill="auto"/>
          </w:tcPr>
          <w:p w:rsidR="002471EF" w:rsidRPr="009A3EB4" w:rsidRDefault="0068444E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K1</w:t>
            </w:r>
          </w:p>
        </w:tc>
        <w:tc>
          <w:tcPr>
            <w:tcW w:w="1417" w:type="dxa"/>
          </w:tcPr>
          <w:p w:rsidR="002471EF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SK4</w:t>
            </w:r>
          </w:p>
        </w:tc>
        <w:tc>
          <w:tcPr>
            <w:tcW w:w="1418" w:type="dxa"/>
          </w:tcPr>
          <w:p w:rsidR="002471EF" w:rsidRPr="00377E83" w:rsidRDefault="002471E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2471EF" w:rsidRPr="00377E83" w:rsidRDefault="00632F8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UK4</w:t>
            </w:r>
          </w:p>
        </w:tc>
        <w:tc>
          <w:tcPr>
            <w:tcW w:w="1418" w:type="dxa"/>
          </w:tcPr>
          <w:p w:rsidR="002471EF" w:rsidRPr="00377E83" w:rsidRDefault="00632F8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026311" w:rsidRPr="004C282D" w:rsidTr="00EE64A6">
        <w:tc>
          <w:tcPr>
            <w:tcW w:w="5240" w:type="dxa"/>
            <w:shd w:val="clear" w:color="auto" w:fill="auto"/>
          </w:tcPr>
          <w:p w:rsidR="00026311" w:rsidRDefault="002471EF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e: Eine Online-Petition erstellen</w:t>
            </w:r>
          </w:p>
        </w:tc>
        <w:tc>
          <w:tcPr>
            <w:tcW w:w="1418" w:type="dxa"/>
            <w:shd w:val="clear" w:color="auto" w:fill="auto"/>
          </w:tcPr>
          <w:p w:rsidR="00026311" w:rsidRPr="009A3EB4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026311" w:rsidRPr="009A3EB4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auto"/>
          </w:tcPr>
          <w:p w:rsidR="00026311" w:rsidRPr="009A3EB4" w:rsidRDefault="00026311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26311" w:rsidRPr="00377E83" w:rsidRDefault="0068444E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4</w:t>
            </w:r>
          </w:p>
        </w:tc>
        <w:tc>
          <w:tcPr>
            <w:tcW w:w="1418" w:type="dxa"/>
          </w:tcPr>
          <w:p w:rsidR="00026311" w:rsidRPr="00377E83" w:rsidRDefault="005B3D1C" w:rsidP="00632F8C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MK6 </w:t>
            </w:r>
          </w:p>
        </w:tc>
        <w:tc>
          <w:tcPr>
            <w:tcW w:w="1417" w:type="dxa"/>
          </w:tcPr>
          <w:p w:rsidR="00026311" w:rsidRPr="00377E83" w:rsidRDefault="00026311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026311" w:rsidRPr="00377E83" w:rsidRDefault="00A0401C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</w:tbl>
    <w:p w:rsidR="00F936A4" w:rsidRDefault="003B5F4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F936A4">
        <w:rPr>
          <w:rFonts w:ascii="Calibri" w:hAnsi="Calibri" w:cs="Calibri"/>
          <w:b/>
        </w:rPr>
        <w:br w:type="page"/>
      </w:r>
    </w:p>
    <w:p w:rsidR="00DF6554" w:rsidRDefault="00DF6554" w:rsidP="00DF65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apitel 3</w:t>
      </w:r>
      <w:r w:rsidR="008B290A">
        <w:rPr>
          <w:rFonts w:ascii="Calibri" w:hAnsi="Calibri" w:cs="Calibri"/>
          <w:b/>
        </w:rPr>
        <w:t xml:space="preserve">: </w:t>
      </w:r>
      <w:r w:rsidR="000D7C95" w:rsidRPr="000D7C95">
        <w:rPr>
          <w:rFonts w:ascii="Calibri" w:hAnsi="Calibri" w:cs="Calibri"/>
          <w:b/>
        </w:rPr>
        <w:t>Jugendliche in der Gesellschaft – zwischen Konflikt und Selbstbestimmung</w:t>
      </w:r>
    </w:p>
    <w:p w:rsidR="00DF6554" w:rsidRDefault="00DF6554" w:rsidP="00DF655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1279"/>
        <w:gridCol w:w="1276"/>
        <w:gridCol w:w="1134"/>
        <w:gridCol w:w="1417"/>
        <w:gridCol w:w="1417"/>
        <w:gridCol w:w="1417"/>
        <w:gridCol w:w="1417"/>
      </w:tblGrid>
      <w:tr w:rsidR="00DF6554" w:rsidRPr="004C282D" w:rsidTr="0081184D">
        <w:tc>
          <w:tcPr>
            <w:tcW w:w="5240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410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68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DF6554" w:rsidRPr="004C282D" w:rsidTr="0081184D">
        <w:tc>
          <w:tcPr>
            <w:tcW w:w="5240" w:type="dxa"/>
            <w:shd w:val="clear" w:color="auto" w:fill="4BACC6" w:themeFill="accent5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F6554" w:rsidRPr="004C282D" w:rsidTr="00EE64A6">
        <w:tc>
          <w:tcPr>
            <w:tcW w:w="14594" w:type="dxa"/>
            <w:gridSpan w:val="8"/>
            <w:shd w:val="clear" w:color="auto" w:fill="BFBFBF" w:themeFill="background1" w:themeFillShade="BF"/>
          </w:tcPr>
          <w:p w:rsidR="00DF6554" w:rsidRPr="00CB25D4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3. </w:t>
            </w:r>
            <w:r w:rsidR="00A5479C">
              <w:rPr>
                <w:rFonts w:asciiTheme="majorHAnsi" w:hAnsiTheme="majorHAnsi"/>
                <w:b/>
              </w:rPr>
              <w:t>Jugendliche in der Gesellschaft – zwischen Konflikt und Selbstbestimmung</w:t>
            </w:r>
          </w:p>
        </w:tc>
      </w:tr>
      <w:tr w:rsidR="00DF6554" w:rsidRPr="004C282D" w:rsidTr="00EE64A6">
        <w:tc>
          <w:tcPr>
            <w:tcW w:w="14594" w:type="dxa"/>
            <w:gridSpan w:val="8"/>
            <w:shd w:val="clear" w:color="auto" w:fill="D9D9D9" w:themeFill="background1" w:themeFillShade="D9"/>
          </w:tcPr>
          <w:p w:rsidR="00DF6554" w:rsidRPr="00CB25D4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1</w:t>
            </w:r>
            <w:r w:rsidR="00A5479C">
              <w:rPr>
                <w:rFonts w:asciiTheme="majorHAnsi" w:hAnsiTheme="majorHAnsi"/>
                <w:b/>
              </w:rPr>
              <w:t xml:space="preserve"> Werte und Verantwortung in einer vielfältigen Gesellschaft</w:t>
            </w:r>
          </w:p>
        </w:tc>
      </w:tr>
      <w:tr w:rsidR="00DF6554" w:rsidRPr="004C282D" w:rsidTr="0081184D">
        <w:trPr>
          <w:trHeight w:val="300"/>
        </w:trPr>
        <w:tc>
          <w:tcPr>
            <w:tcW w:w="5240" w:type="dxa"/>
          </w:tcPr>
          <w:p w:rsidR="00DF6554" w:rsidRPr="00885321" w:rsidRDefault="00F11A83" w:rsidP="00F11A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>Gemeinsam aktiv: Einen Podcast zum Thema „Jugendliche zwischen Konflikt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>und Selbstbestimmung“ erstellen</w:t>
            </w:r>
          </w:p>
        </w:tc>
        <w:tc>
          <w:tcPr>
            <w:tcW w:w="1276" w:type="dxa"/>
            <w:vAlign w:val="center"/>
          </w:tcPr>
          <w:p w:rsidR="00DF6554" w:rsidRDefault="001900B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, I3, I4</w:t>
            </w:r>
          </w:p>
        </w:tc>
        <w:tc>
          <w:tcPr>
            <w:tcW w:w="1276" w:type="dxa"/>
            <w:vAlign w:val="center"/>
          </w:tcPr>
          <w:p w:rsidR="00DF6554" w:rsidRDefault="001900B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</w:t>
            </w:r>
          </w:p>
        </w:tc>
        <w:tc>
          <w:tcPr>
            <w:tcW w:w="1134" w:type="dxa"/>
            <w:vAlign w:val="center"/>
          </w:tcPr>
          <w:p w:rsidR="00DF6554" w:rsidRPr="004C282D" w:rsidRDefault="001900B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2</w:t>
            </w:r>
          </w:p>
        </w:tc>
        <w:tc>
          <w:tcPr>
            <w:tcW w:w="1417" w:type="dxa"/>
          </w:tcPr>
          <w:p w:rsidR="00DF6554" w:rsidRPr="00B373BB" w:rsidRDefault="001900B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</w:tcPr>
          <w:p w:rsidR="00DF6554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6, MK7</w:t>
            </w:r>
          </w:p>
        </w:tc>
        <w:tc>
          <w:tcPr>
            <w:tcW w:w="1417" w:type="dxa"/>
          </w:tcPr>
          <w:p w:rsidR="00DF6554" w:rsidRPr="00B373BB" w:rsidRDefault="001900B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6</w:t>
            </w:r>
          </w:p>
        </w:tc>
        <w:tc>
          <w:tcPr>
            <w:tcW w:w="1417" w:type="dxa"/>
          </w:tcPr>
          <w:p w:rsidR="00DF6554" w:rsidRPr="00B373BB" w:rsidRDefault="001900B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DF6554" w:rsidRPr="004C282D" w:rsidTr="0081184D">
        <w:trPr>
          <w:trHeight w:val="300"/>
        </w:trPr>
        <w:tc>
          <w:tcPr>
            <w:tcW w:w="5240" w:type="dxa"/>
          </w:tcPr>
          <w:p w:rsidR="00DF6554" w:rsidRPr="00A505EA" w:rsidRDefault="00A5479C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as sind Werte und welche Bedeutung haben sie für unsere Gesellschaft?</w:t>
            </w:r>
          </w:p>
        </w:tc>
        <w:tc>
          <w:tcPr>
            <w:tcW w:w="1276" w:type="dxa"/>
            <w:vAlign w:val="center"/>
          </w:tcPr>
          <w:p w:rsidR="00DF6554" w:rsidRPr="004C282D" w:rsidRDefault="001900B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</w:t>
            </w:r>
          </w:p>
        </w:tc>
        <w:tc>
          <w:tcPr>
            <w:tcW w:w="1276" w:type="dxa"/>
            <w:vAlign w:val="center"/>
          </w:tcPr>
          <w:p w:rsidR="00DF6554" w:rsidRPr="004C282D" w:rsidRDefault="001900B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, ISK2</w:t>
            </w:r>
          </w:p>
        </w:tc>
        <w:tc>
          <w:tcPr>
            <w:tcW w:w="1134" w:type="dxa"/>
            <w:vAlign w:val="center"/>
          </w:tcPr>
          <w:p w:rsidR="00DF6554" w:rsidRPr="004C282D" w:rsidRDefault="001900B9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1</w:t>
            </w:r>
          </w:p>
        </w:tc>
        <w:tc>
          <w:tcPr>
            <w:tcW w:w="1417" w:type="dxa"/>
          </w:tcPr>
          <w:p w:rsidR="00DF6554" w:rsidRPr="00B373BB" w:rsidRDefault="001900B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</w:tcPr>
          <w:p w:rsidR="00DF6554" w:rsidRPr="00B373BB" w:rsidRDefault="001900B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</w:tcPr>
          <w:p w:rsidR="00DF6554" w:rsidRPr="00B373BB" w:rsidRDefault="001900B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</w:tcPr>
          <w:p w:rsidR="00DF6554" w:rsidRPr="00B373BB" w:rsidRDefault="001900B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3</w:t>
            </w: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as ist Jugendlichen wichtig?</w:t>
            </w:r>
          </w:p>
        </w:tc>
        <w:tc>
          <w:tcPr>
            <w:tcW w:w="1276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</w:t>
            </w:r>
          </w:p>
        </w:tc>
        <w:tc>
          <w:tcPr>
            <w:tcW w:w="1276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, ISK2</w:t>
            </w:r>
          </w:p>
        </w:tc>
        <w:tc>
          <w:tcPr>
            <w:tcW w:w="1134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1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3</w:t>
            </w:r>
          </w:p>
        </w:tc>
      </w:tr>
      <w:tr w:rsidR="001900B9" w:rsidRPr="004C282D" w:rsidTr="0081184D">
        <w:trPr>
          <w:trHeight w:val="267"/>
        </w:trPr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arum ist soziales Engagement wichtig?</w:t>
            </w:r>
          </w:p>
        </w:tc>
        <w:tc>
          <w:tcPr>
            <w:tcW w:w="1276" w:type="dxa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2</w:t>
            </w:r>
          </w:p>
        </w:tc>
        <w:tc>
          <w:tcPr>
            <w:tcW w:w="1276" w:type="dxa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3</w:t>
            </w:r>
          </w:p>
        </w:tc>
        <w:tc>
          <w:tcPr>
            <w:tcW w:w="1134" w:type="dxa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1</w:t>
            </w:r>
            <w:r w:rsidR="001E579C">
              <w:rPr>
                <w:rFonts w:asciiTheme="majorHAnsi" w:hAnsiTheme="majorHAnsi"/>
              </w:rPr>
              <w:t>, IUK4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7" w:type="dxa"/>
          </w:tcPr>
          <w:p w:rsidR="001900B9" w:rsidRPr="00B373BB" w:rsidRDefault="002119EB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3</w:t>
            </w:r>
          </w:p>
        </w:tc>
      </w:tr>
      <w:tr w:rsidR="001900B9" w:rsidRPr="004C282D" w:rsidTr="00EE64A6">
        <w:tc>
          <w:tcPr>
            <w:tcW w:w="14594" w:type="dxa"/>
            <w:gridSpan w:val="8"/>
            <w:shd w:val="clear" w:color="auto" w:fill="D9D9D9" w:themeFill="background1" w:themeFillShade="D9"/>
          </w:tcPr>
          <w:p w:rsidR="001900B9" w:rsidRPr="00B373BB" w:rsidRDefault="001900B9" w:rsidP="001900B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2 Ich und die Erwartungen anderer: Wie funktioniert Selbstbestimmung in der digitalisierten Welt?</w:t>
            </w: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as poste ich und warum?</w:t>
            </w:r>
          </w:p>
        </w:tc>
        <w:tc>
          <w:tcPr>
            <w:tcW w:w="1276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, I3</w:t>
            </w:r>
          </w:p>
        </w:tc>
        <w:tc>
          <w:tcPr>
            <w:tcW w:w="1276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</w:t>
            </w:r>
          </w:p>
        </w:tc>
        <w:tc>
          <w:tcPr>
            <w:tcW w:w="1134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2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SK4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MK3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ie gehe ich mit den Erwartungen anderer um?</w:t>
            </w:r>
          </w:p>
        </w:tc>
        <w:tc>
          <w:tcPr>
            <w:tcW w:w="1276" w:type="dxa"/>
            <w:vAlign w:val="center"/>
          </w:tcPr>
          <w:p w:rsidR="001900B9" w:rsidRPr="004C282D" w:rsidRDefault="001E579C" w:rsidP="001E57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1 </w:t>
            </w:r>
          </w:p>
        </w:tc>
        <w:tc>
          <w:tcPr>
            <w:tcW w:w="1276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</w:t>
            </w:r>
          </w:p>
        </w:tc>
        <w:tc>
          <w:tcPr>
            <w:tcW w:w="1134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4, MK5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lchen Einfluss hat deine Peergroup?</w:t>
            </w:r>
          </w:p>
        </w:tc>
        <w:tc>
          <w:tcPr>
            <w:tcW w:w="1276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, I3</w:t>
            </w:r>
          </w:p>
        </w:tc>
        <w:tc>
          <w:tcPr>
            <w:tcW w:w="1276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</w:t>
            </w:r>
          </w:p>
        </w:tc>
        <w:tc>
          <w:tcPr>
            <w:tcW w:w="1134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2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, MK3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elbstbestimmt in sozialen Medien?!</w:t>
            </w:r>
          </w:p>
        </w:tc>
        <w:tc>
          <w:tcPr>
            <w:tcW w:w="1276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, I3</w:t>
            </w:r>
          </w:p>
        </w:tc>
        <w:tc>
          <w:tcPr>
            <w:tcW w:w="1276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1</w:t>
            </w:r>
          </w:p>
        </w:tc>
        <w:tc>
          <w:tcPr>
            <w:tcW w:w="1134" w:type="dxa"/>
            <w:vAlign w:val="center"/>
          </w:tcPr>
          <w:p w:rsidR="001900B9" w:rsidRPr="004C282D" w:rsidRDefault="001E579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2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SK4</w:t>
            </w: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1E579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</w:tc>
      </w:tr>
      <w:tr w:rsidR="001900B9" w:rsidRPr="004C282D" w:rsidTr="0081184D">
        <w:tc>
          <w:tcPr>
            <w:tcW w:w="5240" w:type="dxa"/>
            <w:shd w:val="clear" w:color="auto" w:fill="D9D9D9" w:themeFill="background1" w:themeFillShade="D9"/>
          </w:tcPr>
          <w:p w:rsidR="001900B9" w:rsidRPr="00A5479C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  <w:szCs w:val="23"/>
              </w:rPr>
            </w:pPr>
            <w:r w:rsidRPr="00A5479C">
              <w:rPr>
                <w:rFonts w:asciiTheme="majorHAnsi" w:hAnsiTheme="majorHAnsi" w:cstheme="majorHAnsi"/>
                <w:b/>
                <w:color w:val="000000"/>
                <w:szCs w:val="23"/>
              </w:rPr>
              <w:t>3.3 Jugend und Kriminalitä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as sagt das Jugendschutzgesetz?</w:t>
            </w:r>
          </w:p>
        </w:tc>
        <w:tc>
          <w:tcPr>
            <w:tcW w:w="1276" w:type="dxa"/>
            <w:vAlign w:val="center"/>
          </w:tcPr>
          <w:p w:rsidR="001900B9" w:rsidRPr="004C282D" w:rsidRDefault="002F3E0E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1</w:t>
            </w:r>
          </w:p>
        </w:tc>
        <w:tc>
          <w:tcPr>
            <w:tcW w:w="1276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1900B9" w:rsidRPr="004C282D" w:rsidRDefault="002F3E0E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3</w:t>
            </w:r>
          </w:p>
        </w:tc>
        <w:tc>
          <w:tcPr>
            <w:tcW w:w="1417" w:type="dxa"/>
          </w:tcPr>
          <w:p w:rsidR="001900B9" w:rsidRPr="00B373BB" w:rsidRDefault="002F3E0E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17" w:type="dxa"/>
          </w:tcPr>
          <w:p w:rsidR="001900B9" w:rsidRPr="00B373BB" w:rsidRDefault="002F3E0E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7</w:t>
            </w:r>
          </w:p>
        </w:tc>
        <w:tc>
          <w:tcPr>
            <w:tcW w:w="1417" w:type="dxa"/>
          </w:tcPr>
          <w:p w:rsidR="001900B9" w:rsidRPr="00B373BB" w:rsidRDefault="002F3E0E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arum werden Jugendliche kriminell?</w:t>
            </w:r>
          </w:p>
        </w:tc>
        <w:tc>
          <w:tcPr>
            <w:tcW w:w="1276" w:type="dxa"/>
            <w:vAlign w:val="center"/>
          </w:tcPr>
          <w:p w:rsidR="001900B9" w:rsidRPr="004C282D" w:rsidRDefault="002F3E0E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4</w:t>
            </w:r>
          </w:p>
        </w:tc>
        <w:tc>
          <w:tcPr>
            <w:tcW w:w="1276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</w:t>
            </w:r>
            <w:r w:rsidR="002F3E0E">
              <w:rPr>
                <w:rFonts w:asciiTheme="majorHAnsi" w:hAnsiTheme="majorHAnsi"/>
              </w:rPr>
              <w:t>4</w:t>
            </w:r>
          </w:p>
        </w:tc>
        <w:tc>
          <w:tcPr>
            <w:tcW w:w="1134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1900B9" w:rsidRPr="00B373BB" w:rsidRDefault="009F5EC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</w:tcPr>
          <w:p w:rsidR="001900B9" w:rsidRPr="00B373BB" w:rsidRDefault="009F5ECC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lche Straftaten verüben Jugendliche und wann müssen sie sich dafür verantworten?</w:t>
            </w:r>
          </w:p>
        </w:tc>
        <w:tc>
          <w:tcPr>
            <w:tcW w:w="1276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4, I5</w:t>
            </w:r>
          </w:p>
        </w:tc>
        <w:tc>
          <w:tcPr>
            <w:tcW w:w="1276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4, ISK5</w:t>
            </w:r>
          </w:p>
        </w:tc>
        <w:tc>
          <w:tcPr>
            <w:tcW w:w="1134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1900B9" w:rsidRPr="00B373BB" w:rsidRDefault="00EC019E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</w:tcPr>
          <w:p w:rsidR="001900B9" w:rsidRPr="00B373BB" w:rsidRDefault="00EC019E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lche Ziele hat das Jugendstrafrecht?</w:t>
            </w:r>
          </w:p>
        </w:tc>
        <w:tc>
          <w:tcPr>
            <w:tcW w:w="1276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4, I5</w:t>
            </w:r>
          </w:p>
        </w:tc>
        <w:tc>
          <w:tcPr>
            <w:tcW w:w="1276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K4, ISK5</w:t>
            </w:r>
          </w:p>
        </w:tc>
        <w:tc>
          <w:tcPr>
            <w:tcW w:w="1134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3</w:t>
            </w:r>
          </w:p>
        </w:tc>
        <w:tc>
          <w:tcPr>
            <w:tcW w:w="1417" w:type="dxa"/>
          </w:tcPr>
          <w:p w:rsidR="001900B9" w:rsidRPr="00B373BB" w:rsidRDefault="00EC019E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EC019E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Härtere Strafen für Cybermobbing?</w:t>
            </w:r>
          </w:p>
        </w:tc>
        <w:tc>
          <w:tcPr>
            <w:tcW w:w="1276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4, I5</w:t>
            </w:r>
          </w:p>
        </w:tc>
        <w:tc>
          <w:tcPr>
            <w:tcW w:w="1276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3</w:t>
            </w:r>
          </w:p>
        </w:tc>
        <w:tc>
          <w:tcPr>
            <w:tcW w:w="1417" w:type="dxa"/>
          </w:tcPr>
          <w:p w:rsidR="001900B9" w:rsidRPr="00B373BB" w:rsidRDefault="002E5E28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4</w:t>
            </w:r>
          </w:p>
        </w:tc>
        <w:tc>
          <w:tcPr>
            <w:tcW w:w="1417" w:type="dxa"/>
          </w:tcPr>
          <w:p w:rsidR="001900B9" w:rsidRPr="00B373BB" w:rsidRDefault="002E5E28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, MK6</w:t>
            </w:r>
          </w:p>
        </w:tc>
        <w:tc>
          <w:tcPr>
            <w:tcW w:w="1417" w:type="dxa"/>
          </w:tcPr>
          <w:p w:rsidR="001900B9" w:rsidRPr="00B373BB" w:rsidRDefault="002E5E28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6</w:t>
            </w:r>
          </w:p>
        </w:tc>
        <w:tc>
          <w:tcPr>
            <w:tcW w:w="1417" w:type="dxa"/>
          </w:tcPr>
          <w:p w:rsidR="001900B9" w:rsidRPr="00B373BB" w:rsidRDefault="002E5E28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1900B9" w:rsidRPr="004C282D" w:rsidTr="0081184D">
        <w:tc>
          <w:tcPr>
            <w:tcW w:w="5240" w:type="dxa"/>
          </w:tcPr>
          <w:p w:rsidR="001900B9" w:rsidRPr="00A505EA" w:rsidRDefault="001900B9" w:rsidP="001900B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Eine Gerichtsverhandlung beobachten</w:t>
            </w:r>
          </w:p>
        </w:tc>
        <w:tc>
          <w:tcPr>
            <w:tcW w:w="1276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1900B9" w:rsidRPr="004C282D" w:rsidRDefault="001900B9" w:rsidP="001900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1900B9" w:rsidRPr="004C282D" w:rsidRDefault="009F5ECC" w:rsidP="001900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UK3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2E5E28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</w:t>
            </w: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1900B9" w:rsidRPr="00B373BB" w:rsidRDefault="001900B9" w:rsidP="001900B9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</w:tbl>
    <w:p w:rsidR="00F936A4" w:rsidRDefault="00F936A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DF6554" w:rsidRPr="000276CF" w:rsidRDefault="00DF6554" w:rsidP="00DF65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apitel 4</w:t>
      </w:r>
      <w:r w:rsidR="008B290A">
        <w:rPr>
          <w:rFonts w:ascii="Calibri" w:hAnsi="Calibri" w:cs="Calibri"/>
          <w:b/>
        </w:rPr>
        <w:t xml:space="preserve">: </w:t>
      </w:r>
      <w:r w:rsidR="000D7C95" w:rsidRPr="000D7C95">
        <w:rPr>
          <w:rFonts w:ascii="Calibri" w:hAnsi="Calibri" w:cs="Calibri"/>
          <w:b/>
        </w:rPr>
        <w:t>Soziale Sicherung für Familien und Kinder in Deutschland</w:t>
      </w:r>
    </w:p>
    <w:p w:rsidR="00DF6554" w:rsidRDefault="00DF6554" w:rsidP="00DF6554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418"/>
        <w:gridCol w:w="1134"/>
        <w:gridCol w:w="1134"/>
        <w:gridCol w:w="1417"/>
        <w:gridCol w:w="1418"/>
        <w:gridCol w:w="1417"/>
        <w:gridCol w:w="1418"/>
      </w:tblGrid>
      <w:tr w:rsidR="00DF6554" w:rsidRPr="004C282D" w:rsidTr="00EE64A6">
        <w:tc>
          <w:tcPr>
            <w:tcW w:w="5240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8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68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670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DF6554" w:rsidRPr="004C282D" w:rsidTr="00EE64A6">
        <w:tc>
          <w:tcPr>
            <w:tcW w:w="5240" w:type="dxa"/>
            <w:shd w:val="clear" w:color="auto" w:fill="4BACC6" w:themeFill="accent5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3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18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417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18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F6554" w:rsidRPr="004C282D" w:rsidTr="00EE64A6">
        <w:tc>
          <w:tcPr>
            <w:tcW w:w="14596" w:type="dxa"/>
            <w:gridSpan w:val="8"/>
            <w:shd w:val="clear" w:color="auto" w:fill="BFBFBF" w:themeFill="background1" w:themeFillShade="BF"/>
          </w:tcPr>
          <w:p w:rsidR="00DF6554" w:rsidRPr="00CB25D4" w:rsidRDefault="003461AE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. Soziale Sicherung für Familien und Kinder in Deutschland</w:t>
            </w:r>
          </w:p>
        </w:tc>
      </w:tr>
      <w:tr w:rsidR="00DF6554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DF6554" w:rsidRPr="00CB25D4" w:rsidRDefault="003461AE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.1 Armut in Deutschland</w:t>
            </w:r>
          </w:p>
        </w:tc>
      </w:tr>
      <w:tr w:rsidR="00DF6554" w:rsidRPr="004C282D" w:rsidTr="00EE64A6">
        <w:trPr>
          <w:trHeight w:val="300"/>
        </w:trPr>
        <w:tc>
          <w:tcPr>
            <w:tcW w:w="5240" w:type="dxa"/>
          </w:tcPr>
          <w:p w:rsidR="00DF6554" w:rsidRPr="00944460" w:rsidRDefault="00F11A83" w:rsidP="00F11A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 xml:space="preserve">Gemeinsam aktiv: Wir drehen ein </w:t>
            </w:r>
            <w:proofErr w:type="spellStart"/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>Youtube</w:t>
            </w:r>
            <w:proofErr w:type="spellEnd"/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>-Video zum Thema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>„Staatliche Maßnahmen gegen Kinderarmut“</w:t>
            </w:r>
          </w:p>
        </w:tc>
        <w:tc>
          <w:tcPr>
            <w:tcW w:w="1418" w:type="dxa"/>
            <w:vAlign w:val="center"/>
          </w:tcPr>
          <w:p w:rsidR="00DF6554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, S5</w:t>
            </w:r>
          </w:p>
        </w:tc>
        <w:tc>
          <w:tcPr>
            <w:tcW w:w="1134" w:type="dxa"/>
            <w:vAlign w:val="center"/>
          </w:tcPr>
          <w:p w:rsidR="00DF6554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1, SSK4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EE64A6">
        <w:trPr>
          <w:trHeight w:val="300"/>
        </w:trPr>
        <w:tc>
          <w:tcPr>
            <w:tcW w:w="5240" w:type="dxa"/>
          </w:tcPr>
          <w:p w:rsidR="00DF6554" w:rsidRPr="00A505EA" w:rsidRDefault="003461AE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Arm sein in Deutschland – was bedeutet das?</w:t>
            </w:r>
          </w:p>
        </w:tc>
        <w:tc>
          <w:tcPr>
            <w:tcW w:w="1418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, S5</w:t>
            </w: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4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DF6554" w:rsidRPr="00B305AE" w:rsidRDefault="00A60CDB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A60CDB"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DF6554" w:rsidRPr="00B305AE" w:rsidRDefault="00A60CDB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417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EE64A6">
        <w:tc>
          <w:tcPr>
            <w:tcW w:w="5240" w:type="dxa"/>
          </w:tcPr>
          <w:p w:rsidR="00DF6554" w:rsidRPr="00A505EA" w:rsidRDefault="003461AE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t Armut in Deutschland ein Problem?</w:t>
            </w:r>
          </w:p>
        </w:tc>
        <w:tc>
          <w:tcPr>
            <w:tcW w:w="1418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, S5</w:t>
            </w: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4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DF6554" w:rsidRPr="00B305AE" w:rsidRDefault="00A0604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DF6554" w:rsidRPr="00B305AE" w:rsidRDefault="00A0604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18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EE64A6">
        <w:trPr>
          <w:trHeight w:val="267"/>
        </w:trPr>
        <w:tc>
          <w:tcPr>
            <w:tcW w:w="5240" w:type="dxa"/>
          </w:tcPr>
          <w:p w:rsidR="00DF6554" w:rsidRPr="00A505EA" w:rsidRDefault="003461AE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Karikaturen analysieren</w:t>
            </w:r>
          </w:p>
        </w:tc>
        <w:tc>
          <w:tcPr>
            <w:tcW w:w="1418" w:type="dxa"/>
            <w:vAlign w:val="center"/>
          </w:tcPr>
          <w:p w:rsidR="00DF6554" w:rsidRPr="004C282D" w:rsidRDefault="00DF6554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4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DF6554" w:rsidRPr="00B305AE" w:rsidRDefault="00A0604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5</w:t>
            </w:r>
          </w:p>
        </w:tc>
        <w:tc>
          <w:tcPr>
            <w:tcW w:w="1417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EE64A6">
        <w:trPr>
          <w:trHeight w:val="291"/>
        </w:trPr>
        <w:tc>
          <w:tcPr>
            <w:tcW w:w="5240" w:type="dxa"/>
          </w:tcPr>
          <w:p w:rsidR="00DF6554" w:rsidRPr="00A505EA" w:rsidRDefault="003461AE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lche Folgen hat Armut für Kinder und Jugendliche?</w:t>
            </w:r>
          </w:p>
        </w:tc>
        <w:tc>
          <w:tcPr>
            <w:tcW w:w="1418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, S5</w:t>
            </w: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4</w:t>
            </w:r>
          </w:p>
        </w:tc>
        <w:tc>
          <w:tcPr>
            <w:tcW w:w="1134" w:type="dxa"/>
            <w:vAlign w:val="center"/>
          </w:tcPr>
          <w:p w:rsidR="00DF6554" w:rsidRPr="004C282D" w:rsidRDefault="00DF6554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DF6554" w:rsidRPr="00B305AE" w:rsidRDefault="00A0604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7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18" w:type="dxa"/>
          </w:tcPr>
          <w:p w:rsidR="00DF6554" w:rsidRPr="00B305AE" w:rsidRDefault="00A06049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DF6554" w:rsidRPr="004C282D" w:rsidTr="00EE64A6">
        <w:tc>
          <w:tcPr>
            <w:tcW w:w="14596" w:type="dxa"/>
            <w:gridSpan w:val="8"/>
            <w:shd w:val="clear" w:color="auto" w:fill="D9D9D9" w:themeFill="background1" w:themeFillShade="D9"/>
          </w:tcPr>
          <w:p w:rsidR="00DF6554" w:rsidRPr="00A60CDB" w:rsidRDefault="003461AE" w:rsidP="00A60CDB">
            <w:pPr>
              <w:rPr>
                <w:rFonts w:asciiTheme="majorHAnsi" w:hAnsiTheme="majorHAnsi"/>
                <w:color w:val="31849B" w:themeColor="accent5" w:themeShade="BF"/>
              </w:rPr>
            </w:pPr>
            <w:r w:rsidRPr="00A60CDB">
              <w:rPr>
                <w:rFonts w:asciiTheme="majorHAnsi" w:hAnsiTheme="majorHAnsi"/>
                <w:b/>
              </w:rPr>
              <w:t>4.2 Kinderarmut – was kann der Staat tun?</w:t>
            </w:r>
          </w:p>
        </w:tc>
      </w:tr>
      <w:tr w:rsidR="00DF6554" w:rsidRPr="004C282D" w:rsidTr="00EE64A6">
        <w:tc>
          <w:tcPr>
            <w:tcW w:w="5240" w:type="dxa"/>
          </w:tcPr>
          <w:p w:rsidR="00DF6554" w:rsidRPr="00A505EA" w:rsidRDefault="003461AE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ie fördert der Staat Familien mit Kindern?</w:t>
            </w:r>
          </w:p>
        </w:tc>
        <w:tc>
          <w:tcPr>
            <w:tcW w:w="1418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1, </w:t>
            </w:r>
            <w:r>
              <w:rPr>
                <w:rFonts w:asciiTheme="majorHAnsi" w:hAnsiTheme="majorHAnsi"/>
              </w:rPr>
              <w:t xml:space="preserve">S3, </w:t>
            </w:r>
            <w:r>
              <w:rPr>
                <w:rFonts w:asciiTheme="majorHAnsi" w:hAnsiTheme="majorHAnsi"/>
              </w:rPr>
              <w:t>S5</w:t>
            </w: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1, SSK4</w:t>
            </w: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K1</w:t>
            </w:r>
          </w:p>
        </w:tc>
        <w:tc>
          <w:tcPr>
            <w:tcW w:w="1417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18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3</w:t>
            </w:r>
          </w:p>
        </w:tc>
        <w:tc>
          <w:tcPr>
            <w:tcW w:w="1417" w:type="dxa"/>
          </w:tcPr>
          <w:p w:rsidR="00DF6554" w:rsidRPr="00B305AE" w:rsidRDefault="005379AF" w:rsidP="005379AF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4</w:t>
            </w:r>
          </w:p>
        </w:tc>
        <w:tc>
          <w:tcPr>
            <w:tcW w:w="1418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</w:t>
            </w:r>
          </w:p>
        </w:tc>
      </w:tr>
      <w:tr w:rsidR="00DF6554" w:rsidRPr="004C282D" w:rsidTr="00EE64A6">
        <w:tc>
          <w:tcPr>
            <w:tcW w:w="5240" w:type="dxa"/>
          </w:tcPr>
          <w:p w:rsidR="00DF6554" w:rsidRPr="00A505EA" w:rsidRDefault="003461AE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Sollten die Hartz IV Beiträge für Kinder erhöht werden?</w:t>
            </w:r>
          </w:p>
        </w:tc>
        <w:tc>
          <w:tcPr>
            <w:tcW w:w="1418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1, S3, S5</w:t>
            </w: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K1, SSK4</w:t>
            </w: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K1</w:t>
            </w:r>
          </w:p>
        </w:tc>
        <w:tc>
          <w:tcPr>
            <w:tcW w:w="1417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18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-MK3</w:t>
            </w:r>
          </w:p>
        </w:tc>
        <w:tc>
          <w:tcPr>
            <w:tcW w:w="1417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UK2</w:t>
            </w:r>
          </w:p>
        </w:tc>
        <w:tc>
          <w:tcPr>
            <w:tcW w:w="1418" w:type="dxa"/>
          </w:tcPr>
          <w:p w:rsidR="00DF6554" w:rsidRPr="00B305AE" w:rsidRDefault="00DF6554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EE64A6">
        <w:tc>
          <w:tcPr>
            <w:tcW w:w="5240" w:type="dxa"/>
          </w:tcPr>
          <w:p w:rsidR="00DF6554" w:rsidRPr="00A505EA" w:rsidRDefault="003461AE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Eine politische Podiumsdiskussion durchführen</w:t>
            </w:r>
          </w:p>
        </w:tc>
        <w:tc>
          <w:tcPr>
            <w:tcW w:w="1418" w:type="dxa"/>
            <w:vAlign w:val="center"/>
          </w:tcPr>
          <w:p w:rsidR="00DF6554" w:rsidRPr="004C282D" w:rsidRDefault="00DF6554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4C282D" w:rsidRDefault="00DF6554" w:rsidP="00EE64A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DF6554" w:rsidRPr="004C282D" w:rsidRDefault="006C4E53" w:rsidP="00EE64A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K1</w:t>
            </w:r>
          </w:p>
        </w:tc>
        <w:tc>
          <w:tcPr>
            <w:tcW w:w="1417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18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</w:t>
            </w:r>
            <w:r>
              <w:rPr>
                <w:rFonts w:asciiTheme="majorHAnsi" w:hAnsiTheme="majorHAnsi"/>
                <w:color w:val="31849B" w:themeColor="accent5" w:themeShade="BF"/>
              </w:rPr>
              <w:t>2, MK5, MK6</w:t>
            </w:r>
          </w:p>
        </w:tc>
        <w:tc>
          <w:tcPr>
            <w:tcW w:w="1417" w:type="dxa"/>
          </w:tcPr>
          <w:p w:rsidR="00DF6554" w:rsidRPr="00B305AE" w:rsidRDefault="005379AF" w:rsidP="00EE64A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UK2</w:t>
            </w:r>
            <w:r>
              <w:rPr>
                <w:rFonts w:asciiTheme="majorHAnsi" w:hAnsiTheme="majorHAnsi"/>
                <w:color w:val="31849B" w:themeColor="accent5" w:themeShade="BF"/>
              </w:rPr>
              <w:t>, UK4, UK5</w:t>
            </w:r>
          </w:p>
        </w:tc>
        <w:tc>
          <w:tcPr>
            <w:tcW w:w="1418" w:type="dxa"/>
          </w:tcPr>
          <w:p w:rsidR="00DF6554" w:rsidRPr="00B305AE" w:rsidRDefault="005379AF" w:rsidP="005379AF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HK1, HK4, HK7 </w:t>
            </w:r>
          </w:p>
        </w:tc>
      </w:tr>
    </w:tbl>
    <w:p w:rsidR="00DF6554" w:rsidRDefault="00DF6554" w:rsidP="00DF6554"/>
    <w:p w:rsidR="00F936A4" w:rsidRDefault="00F936A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DF6554" w:rsidRPr="000276CF" w:rsidRDefault="00F936A4" w:rsidP="00DF655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Kapitel 5</w:t>
      </w:r>
      <w:r w:rsidR="008B290A">
        <w:rPr>
          <w:rFonts w:ascii="Calibri" w:hAnsi="Calibri" w:cs="Calibri"/>
          <w:b/>
        </w:rPr>
        <w:t xml:space="preserve">: </w:t>
      </w:r>
      <w:r w:rsidR="000D7C95">
        <w:rPr>
          <w:rFonts w:ascii="Calibri" w:hAnsi="Calibri" w:cs="Calibri"/>
          <w:b/>
        </w:rPr>
        <w:t xml:space="preserve">Leben in der </w:t>
      </w:r>
      <w:r w:rsidR="008B290A">
        <w:rPr>
          <w:rFonts w:ascii="Calibri" w:hAnsi="Calibri" w:cs="Calibri"/>
          <w:b/>
        </w:rPr>
        <w:t>Europäische</w:t>
      </w:r>
      <w:r w:rsidR="000D7C95">
        <w:rPr>
          <w:rFonts w:ascii="Calibri" w:hAnsi="Calibri" w:cs="Calibri"/>
          <w:b/>
        </w:rPr>
        <w:t>n</w:t>
      </w:r>
      <w:r w:rsidR="008B290A">
        <w:rPr>
          <w:rFonts w:ascii="Calibri" w:hAnsi="Calibri" w:cs="Calibri"/>
          <w:b/>
        </w:rPr>
        <w:t xml:space="preserve"> Union </w:t>
      </w:r>
    </w:p>
    <w:p w:rsidR="00DF6554" w:rsidRDefault="00DF6554" w:rsidP="00DF655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1410"/>
        <w:gridCol w:w="1116"/>
        <w:gridCol w:w="1114"/>
        <w:gridCol w:w="1739"/>
        <w:gridCol w:w="1401"/>
        <w:gridCol w:w="1379"/>
        <w:gridCol w:w="1404"/>
      </w:tblGrid>
      <w:tr w:rsidR="00DF6554" w:rsidRPr="004C282D" w:rsidTr="00EE64A6">
        <w:tc>
          <w:tcPr>
            <w:tcW w:w="5077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0" w:type="dxa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30" w:type="dxa"/>
            <w:gridSpan w:val="2"/>
            <w:shd w:val="clear" w:color="auto" w:fill="31849B" w:themeFill="accent5" w:themeFillShade="BF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923" w:type="dxa"/>
            <w:gridSpan w:val="4"/>
            <w:shd w:val="clear" w:color="auto" w:fill="31849B" w:themeFill="accent5" w:themeFillShade="BF"/>
          </w:tcPr>
          <w:p w:rsidR="00DF6554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DF6554" w:rsidRPr="004C282D" w:rsidTr="00EE64A6">
        <w:tc>
          <w:tcPr>
            <w:tcW w:w="5077" w:type="dxa"/>
            <w:shd w:val="clear" w:color="auto" w:fill="4BACC6" w:themeFill="accent5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shd w:val="clear" w:color="auto" w:fill="4BACC6" w:themeFill="accent5"/>
          </w:tcPr>
          <w:p w:rsidR="00DF6554" w:rsidRPr="00AD04E0" w:rsidRDefault="00DF6554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14" w:type="dxa"/>
            <w:shd w:val="clear" w:color="auto" w:fill="4BACC6" w:themeFill="accent5"/>
          </w:tcPr>
          <w:p w:rsidR="00DF6554" w:rsidRPr="00AD04E0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739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01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379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04" w:type="dxa"/>
            <w:shd w:val="clear" w:color="auto" w:fill="4BACC6" w:themeFill="accent5"/>
          </w:tcPr>
          <w:p w:rsidR="00DF6554" w:rsidRDefault="00DF6554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17375" w:rsidRPr="004C282D" w:rsidTr="00D17375">
        <w:tc>
          <w:tcPr>
            <w:tcW w:w="14640" w:type="dxa"/>
            <w:gridSpan w:val="8"/>
            <w:shd w:val="clear" w:color="auto" w:fill="BFBFBF" w:themeFill="background1" w:themeFillShade="BF"/>
          </w:tcPr>
          <w:p w:rsidR="00D17375" w:rsidRPr="00A505EA" w:rsidRDefault="003461AE" w:rsidP="003461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 Leben in der Europäischen Union</w:t>
            </w:r>
          </w:p>
        </w:tc>
      </w:tr>
      <w:tr w:rsidR="00DF6554" w:rsidRPr="004C282D" w:rsidTr="00EE64A6">
        <w:tc>
          <w:tcPr>
            <w:tcW w:w="14640" w:type="dxa"/>
            <w:gridSpan w:val="8"/>
            <w:shd w:val="clear" w:color="auto" w:fill="D9D9D9" w:themeFill="background1" w:themeFillShade="D9"/>
          </w:tcPr>
          <w:p w:rsidR="00DF6554" w:rsidRPr="00A505EA" w:rsidRDefault="003461AE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1 Was verbindet uns in der EU?</w:t>
            </w:r>
          </w:p>
        </w:tc>
      </w:tr>
      <w:tr w:rsidR="00DF6554" w:rsidRPr="004C282D" w:rsidTr="00EE64A6">
        <w:tc>
          <w:tcPr>
            <w:tcW w:w="5077" w:type="dxa"/>
          </w:tcPr>
          <w:p w:rsidR="00DF6554" w:rsidRPr="00944460" w:rsidRDefault="00F11A83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>Gemeinsam aktiv: Wir veranstalten einen Europatag</w:t>
            </w:r>
          </w:p>
        </w:tc>
        <w:tc>
          <w:tcPr>
            <w:tcW w:w="1410" w:type="dxa"/>
          </w:tcPr>
          <w:p w:rsidR="00DF6554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116" w:type="dxa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F6554" w:rsidRPr="00B305AE" w:rsidRDefault="00DF6554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1" w:type="dxa"/>
          </w:tcPr>
          <w:p w:rsidR="00DF6554" w:rsidRPr="00B305AE" w:rsidRDefault="00CD644F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6, MK7</w:t>
            </w:r>
          </w:p>
        </w:tc>
        <w:tc>
          <w:tcPr>
            <w:tcW w:w="1379" w:type="dxa"/>
          </w:tcPr>
          <w:p w:rsidR="00DF6554" w:rsidRPr="00B305AE" w:rsidRDefault="00DF6554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DF6554" w:rsidRPr="00B305AE" w:rsidRDefault="00CD644F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, HK6</w:t>
            </w:r>
          </w:p>
        </w:tc>
      </w:tr>
      <w:tr w:rsidR="00DF6554" w:rsidRPr="004C282D" w:rsidTr="00EE64A6">
        <w:tc>
          <w:tcPr>
            <w:tcW w:w="5077" w:type="dxa"/>
          </w:tcPr>
          <w:p w:rsidR="00DF6554" w:rsidRDefault="003461AE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lche Bedeutung hat die EU in deinem Alltag?</w:t>
            </w:r>
          </w:p>
        </w:tc>
        <w:tc>
          <w:tcPr>
            <w:tcW w:w="1410" w:type="dxa"/>
          </w:tcPr>
          <w:p w:rsidR="00DF6554" w:rsidRDefault="00AB2DF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, EU3</w:t>
            </w:r>
          </w:p>
        </w:tc>
        <w:tc>
          <w:tcPr>
            <w:tcW w:w="1116" w:type="dxa"/>
          </w:tcPr>
          <w:p w:rsidR="00DF6554" w:rsidRPr="004C282D" w:rsidRDefault="00F058BF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2</w:t>
            </w:r>
          </w:p>
        </w:tc>
        <w:tc>
          <w:tcPr>
            <w:tcW w:w="1114" w:type="dxa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F6554" w:rsidRPr="00B305AE" w:rsidRDefault="0059742E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01" w:type="dxa"/>
          </w:tcPr>
          <w:p w:rsidR="00DF6554" w:rsidRPr="00B305AE" w:rsidRDefault="0059742E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379" w:type="dxa"/>
          </w:tcPr>
          <w:p w:rsidR="00DF6554" w:rsidRPr="00B305AE" w:rsidRDefault="00DF6554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DF6554" w:rsidRPr="00B305AE" w:rsidRDefault="00DF6554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DF6554" w:rsidRPr="004C282D" w:rsidTr="00EE64A6">
        <w:tc>
          <w:tcPr>
            <w:tcW w:w="5077" w:type="dxa"/>
          </w:tcPr>
          <w:p w:rsidR="00DF6554" w:rsidRDefault="008F440F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r gehört zur Europäischen Union?</w:t>
            </w:r>
          </w:p>
        </w:tc>
        <w:tc>
          <w:tcPr>
            <w:tcW w:w="1410" w:type="dxa"/>
          </w:tcPr>
          <w:p w:rsidR="00DF6554" w:rsidRDefault="00AB2DF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</w:t>
            </w:r>
          </w:p>
        </w:tc>
        <w:tc>
          <w:tcPr>
            <w:tcW w:w="1116" w:type="dxa"/>
          </w:tcPr>
          <w:p w:rsidR="00DF6554" w:rsidRPr="004C282D" w:rsidRDefault="00F058BF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1</w:t>
            </w:r>
          </w:p>
        </w:tc>
        <w:tc>
          <w:tcPr>
            <w:tcW w:w="1114" w:type="dxa"/>
          </w:tcPr>
          <w:p w:rsidR="00DF6554" w:rsidRPr="004C282D" w:rsidRDefault="00DF6554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DF6554" w:rsidRPr="00B305AE" w:rsidRDefault="0059742E" w:rsidP="0059742E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01" w:type="dxa"/>
          </w:tcPr>
          <w:p w:rsidR="00DF6554" w:rsidRPr="00B305AE" w:rsidRDefault="00EB373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379" w:type="dxa"/>
          </w:tcPr>
          <w:p w:rsidR="00DF6554" w:rsidRPr="00B305AE" w:rsidRDefault="00DF6554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DF6554" w:rsidRPr="00B305AE" w:rsidRDefault="00DF6554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F058BF" w:rsidRPr="004C282D" w:rsidTr="00EE64A6">
        <w:tc>
          <w:tcPr>
            <w:tcW w:w="5077" w:type="dxa"/>
          </w:tcPr>
          <w:p w:rsidR="00F058BF" w:rsidRDefault="00F058BF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rte und Solidarität – was verbindet die EU?</w:t>
            </w:r>
          </w:p>
        </w:tc>
        <w:tc>
          <w:tcPr>
            <w:tcW w:w="1410" w:type="dxa"/>
          </w:tcPr>
          <w:p w:rsidR="00F058BF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</w:t>
            </w:r>
          </w:p>
        </w:tc>
        <w:tc>
          <w:tcPr>
            <w:tcW w:w="1116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1</w:t>
            </w:r>
            <w:r>
              <w:rPr>
                <w:rFonts w:asciiTheme="majorHAnsi" w:hAnsiTheme="majorHAnsi"/>
              </w:rPr>
              <w:t>, EUSK2</w:t>
            </w:r>
          </w:p>
        </w:tc>
        <w:tc>
          <w:tcPr>
            <w:tcW w:w="1114" w:type="dxa"/>
          </w:tcPr>
          <w:p w:rsidR="00F058BF" w:rsidRPr="004C282D" w:rsidRDefault="00D50333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4</w:t>
            </w:r>
          </w:p>
        </w:tc>
        <w:tc>
          <w:tcPr>
            <w:tcW w:w="1739" w:type="dxa"/>
          </w:tcPr>
          <w:p w:rsidR="00F058BF" w:rsidRPr="00B305AE" w:rsidRDefault="00F058BF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1" w:type="dxa"/>
          </w:tcPr>
          <w:p w:rsidR="00F058BF" w:rsidRPr="00B305AE" w:rsidRDefault="00EB373A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379" w:type="dxa"/>
          </w:tcPr>
          <w:p w:rsidR="00F058BF" w:rsidRPr="00B305AE" w:rsidRDefault="00F058BF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F058BF" w:rsidRPr="00B305AE" w:rsidRDefault="00EB373A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3</w:t>
            </w:r>
          </w:p>
        </w:tc>
      </w:tr>
      <w:tr w:rsidR="00F058BF" w:rsidRPr="004C282D" w:rsidTr="00EE64A6">
        <w:tc>
          <w:tcPr>
            <w:tcW w:w="5077" w:type="dxa"/>
          </w:tcPr>
          <w:p w:rsidR="00F058BF" w:rsidRDefault="00F058BF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Lern Europa kennen – Schüleraustausch in der Europäischen Union</w:t>
            </w:r>
          </w:p>
        </w:tc>
        <w:tc>
          <w:tcPr>
            <w:tcW w:w="1410" w:type="dxa"/>
          </w:tcPr>
          <w:p w:rsidR="00F058BF" w:rsidRDefault="00F058BF" w:rsidP="00F058B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1, EU3</w:t>
            </w:r>
          </w:p>
        </w:tc>
        <w:tc>
          <w:tcPr>
            <w:tcW w:w="1116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114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F058BF" w:rsidRPr="00B305AE" w:rsidRDefault="00EB373A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4</w:t>
            </w:r>
          </w:p>
        </w:tc>
        <w:tc>
          <w:tcPr>
            <w:tcW w:w="1401" w:type="dxa"/>
          </w:tcPr>
          <w:p w:rsidR="00F058BF" w:rsidRPr="00B305AE" w:rsidRDefault="00EB373A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379" w:type="dxa"/>
          </w:tcPr>
          <w:p w:rsidR="00F058BF" w:rsidRPr="00B305AE" w:rsidRDefault="00F058BF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F058BF" w:rsidRPr="00B305AE" w:rsidRDefault="00EB373A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3</w:t>
            </w:r>
          </w:p>
        </w:tc>
      </w:tr>
      <w:tr w:rsidR="00F058BF" w:rsidRPr="004C282D" w:rsidTr="00EE64A6">
        <w:tc>
          <w:tcPr>
            <w:tcW w:w="5077" w:type="dxa"/>
          </w:tcPr>
          <w:p w:rsidR="00F058BF" w:rsidRDefault="00F058BF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Methode: Ein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3"/>
              </w:rPr>
              <w:t>Powerpoint</w:t>
            </w:r>
            <w:proofErr w:type="spellEnd"/>
            <w:r>
              <w:rPr>
                <w:rFonts w:asciiTheme="majorHAnsi" w:hAnsiTheme="majorHAnsi" w:cstheme="majorHAnsi"/>
                <w:color w:val="000000"/>
                <w:szCs w:val="23"/>
              </w:rPr>
              <w:t>-Präsentation erstellen und halten</w:t>
            </w:r>
          </w:p>
        </w:tc>
        <w:tc>
          <w:tcPr>
            <w:tcW w:w="1410" w:type="dxa"/>
          </w:tcPr>
          <w:p w:rsidR="00F058BF" w:rsidRDefault="00F058BF" w:rsidP="00F058BF">
            <w:pPr>
              <w:rPr>
                <w:rFonts w:asciiTheme="majorHAnsi" w:hAnsiTheme="majorHAnsi"/>
              </w:rPr>
            </w:pPr>
          </w:p>
        </w:tc>
        <w:tc>
          <w:tcPr>
            <w:tcW w:w="1116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F058BF" w:rsidRPr="00B305AE" w:rsidRDefault="00F058BF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1" w:type="dxa"/>
          </w:tcPr>
          <w:p w:rsidR="00F058BF" w:rsidRPr="00B305AE" w:rsidRDefault="00EB373A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  <w:r w:rsidR="00E70C41">
              <w:rPr>
                <w:rFonts w:asciiTheme="majorHAnsi" w:hAnsiTheme="majorHAnsi"/>
                <w:color w:val="31849B" w:themeColor="accent5" w:themeShade="BF"/>
              </w:rPr>
              <w:t>, MK6, MK7</w:t>
            </w:r>
          </w:p>
        </w:tc>
        <w:tc>
          <w:tcPr>
            <w:tcW w:w="1379" w:type="dxa"/>
          </w:tcPr>
          <w:p w:rsidR="00F058BF" w:rsidRPr="00B305AE" w:rsidRDefault="00F058BF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F058BF" w:rsidRPr="00B305AE" w:rsidRDefault="00EB373A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2</w:t>
            </w:r>
          </w:p>
        </w:tc>
      </w:tr>
      <w:tr w:rsidR="00F058BF" w:rsidRPr="004C282D" w:rsidTr="00EE64A6">
        <w:tc>
          <w:tcPr>
            <w:tcW w:w="14640" w:type="dxa"/>
            <w:gridSpan w:val="8"/>
            <w:shd w:val="clear" w:color="auto" w:fill="D9D9D9" w:themeFill="background1" w:themeFillShade="D9"/>
          </w:tcPr>
          <w:p w:rsidR="00F058BF" w:rsidRPr="008F440F" w:rsidRDefault="00F058BF" w:rsidP="00F058BF">
            <w:pPr>
              <w:rPr>
                <w:rFonts w:asciiTheme="majorHAnsi" w:hAnsiTheme="majorHAnsi"/>
                <w:b/>
              </w:rPr>
            </w:pPr>
            <w:r w:rsidRPr="008F440F">
              <w:rPr>
                <w:rFonts w:asciiTheme="majorHAnsi" w:hAnsiTheme="majorHAnsi"/>
                <w:b/>
              </w:rPr>
              <w:t>5.2 Politikgestaltung in der Europäischen Union: Flüchtlings- und Asylpolitik</w:t>
            </w:r>
          </w:p>
        </w:tc>
      </w:tr>
      <w:tr w:rsidR="00F058BF" w:rsidRPr="004C282D" w:rsidTr="00EE64A6">
        <w:tc>
          <w:tcPr>
            <w:tcW w:w="5077" w:type="dxa"/>
          </w:tcPr>
          <w:p w:rsidR="00F058BF" w:rsidRDefault="00F058BF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Zufluchtsort Europa – Herausforderung für die Wertegemeinschaft</w:t>
            </w:r>
          </w:p>
        </w:tc>
        <w:tc>
          <w:tcPr>
            <w:tcW w:w="1410" w:type="dxa"/>
          </w:tcPr>
          <w:p w:rsidR="00F058BF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16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1, EUSK2</w:t>
            </w:r>
          </w:p>
        </w:tc>
        <w:tc>
          <w:tcPr>
            <w:tcW w:w="1114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F058BF" w:rsidRPr="00B305AE" w:rsidRDefault="00E70C41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1</w:t>
            </w:r>
          </w:p>
        </w:tc>
        <w:tc>
          <w:tcPr>
            <w:tcW w:w="1401" w:type="dxa"/>
          </w:tcPr>
          <w:p w:rsidR="00F058BF" w:rsidRPr="00B305AE" w:rsidRDefault="00E70C41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379" w:type="dxa"/>
          </w:tcPr>
          <w:p w:rsidR="00F058BF" w:rsidRPr="00B305AE" w:rsidRDefault="00F058BF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F058BF" w:rsidRPr="00B305AE" w:rsidRDefault="00E70C41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F058BF" w:rsidRPr="004C282D" w:rsidTr="00EE64A6">
        <w:tc>
          <w:tcPr>
            <w:tcW w:w="5077" w:type="dxa"/>
          </w:tcPr>
          <w:p w:rsidR="00F058BF" w:rsidRDefault="00F058BF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ie sind Asylpolitik und Grenzschutz in der EU organisiert?</w:t>
            </w:r>
          </w:p>
        </w:tc>
        <w:tc>
          <w:tcPr>
            <w:tcW w:w="1410" w:type="dxa"/>
          </w:tcPr>
          <w:p w:rsidR="00F058BF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16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2</w:t>
            </w:r>
          </w:p>
        </w:tc>
        <w:tc>
          <w:tcPr>
            <w:tcW w:w="1114" w:type="dxa"/>
          </w:tcPr>
          <w:p w:rsidR="00F058BF" w:rsidRPr="004C282D" w:rsidRDefault="00D50333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1</w:t>
            </w:r>
          </w:p>
        </w:tc>
        <w:tc>
          <w:tcPr>
            <w:tcW w:w="1739" w:type="dxa"/>
          </w:tcPr>
          <w:p w:rsidR="00F058BF" w:rsidRPr="00B305AE" w:rsidRDefault="00E70C41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SK4</w:t>
            </w:r>
            <w:r>
              <w:rPr>
                <w:rFonts w:asciiTheme="majorHAnsi" w:hAnsiTheme="majorHAnsi"/>
                <w:color w:val="31849B" w:themeColor="accent5" w:themeShade="BF"/>
              </w:rPr>
              <w:tab/>
            </w:r>
          </w:p>
        </w:tc>
        <w:tc>
          <w:tcPr>
            <w:tcW w:w="1401" w:type="dxa"/>
          </w:tcPr>
          <w:p w:rsidR="00F058BF" w:rsidRPr="00B305AE" w:rsidRDefault="00F058BF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</w:tcPr>
          <w:p w:rsidR="00F058BF" w:rsidRPr="00B305AE" w:rsidRDefault="00E70C41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, UK4</w:t>
            </w:r>
          </w:p>
        </w:tc>
        <w:tc>
          <w:tcPr>
            <w:tcW w:w="1404" w:type="dxa"/>
          </w:tcPr>
          <w:p w:rsidR="00F058BF" w:rsidRPr="00B305AE" w:rsidRDefault="00E70C41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 xml:space="preserve">HK1, </w:t>
            </w: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F058BF" w:rsidRPr="004C282D" w:rsidTr="00EE64A6">
        <w:tc>
          <w:tcPr>
            <w:tcW w:w="5077" w:type="dxa"/>
          </w:tcPr>
          <w:p w:rsidR="00F058BF" w:rsidRDefault="00F058BF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ie die EU an ihren Außengrenzen die eigenen Ansprüche verletzt</w:t>
            </w:r>
          </w:p>
        </w:tc>
        <w:tc>
          <w:tcPr>
            <w:tcW w:w="1410" w:type="dxa"/>
          </w:tcPr>
          <w:p w:rsidR="00F058BF" w:rsidRDefault="00F058BF" w:rsidP="00F058B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</w:p>
        </w:tc>
        <w:tc>
          <w:tcPr>
            <w:tcW w:w="1116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F058BF" w:rsidRPr="00B305AE" w:rsidRDefault="00D10D77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-SK4</w:t>
            </w:r>
          </w:p>
        </w:tc>
        <w:tc>
          <w:tcPr>
            <w:tcW w:w="1401" w:type="dxa"/>
          </w:tcPr>
          <w:p w:rsidR="00F058BF" w:rsidRPr="00B305AE" w:rsidRDefault="00F058BF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</w:tcPr>
          <w:p w:rsidR="00F058BF" w:rsidRPr="00B305AE" w:rsidRDefault="00D10D77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04" w:type="dxa"/>
          </w:tcPr>
          <w:p w:rsidR="00F058BF" w:rsidRPr="00B305AE" w:rsidRDefault="00D10D77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3</w:t>
            </w:r>
          </w:p>
        </w:tc>
      </w:tr>
      <w:tr w:rsidR="00F058BF" w:rsidRPr="004C282D" w:rsidTr="00EE64A6">
        <w:tc>
          <w:tcPr>
            <w:tcW w:w="5077" w:type="dxa"/>
          </w:tcPr>
          <w:p w:rsidR="00F058BF" w:rsidRDefault="00F058BF" w:rsidP="00F058B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inzelgänge der Staaten oder gemeinsame Lösungen – warum ist eine europäische Einigung so schwer?</w:t>
            </w:r>
          </w:p>
        </w:tc>
        <w:tc>
          <w:tcPr>
            <w:tcW w:w="1410" w:type="dxa"/>
          </w:tcPr>
          <w:p w:rsidR="00F058BF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3</w:t>
            </w:r>
            <w:r>
              <w:rPr>
                <w:rFonts w:asciiTheme="majorHAnsi" w:hAnsiTheme="majorHAnsi"/>
              </w:rPr>
              <w:t>, EU4</w:t>
            </w:r>
          </w:p>
        </w:tc>
        <w:tc>
          <w:tcPr>
            <w:tcW w:w="1116" w:type="dxa"/>
          </w:tcPr>
          <w:p w:rsidR="00F058BF" w:rsidRPr="004C282D" w:rsidRDefault="00F058BF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SK2, EUSK4</w:t>
            </w:r>
          </w:p>
        </w:tc>
        <w:tc>
          <w:tcPr>
            <w:tcW w:w="1114" w:type="dxa"/>
          </w:tcPr>
          <w:p w:rsidR="00F058BF" w:rsidRPr="004C282D" w:rsidRDefault="00D50333" w:rsidP="00F058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UK1</w:t>
            </w:r>
          </w:p>
        </w:tc>
        <w:tc>
          <w:tcPr>
            <w:tcW w:w="1739" w:type="dxa"/>
          </w:tcPr>
          <w:p w:rsidR="00F058BF" w:rsidRPr="00B305AE" w:rsidRDefault="00D10D77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01" w:type="dxa"/>
          </w:tcPr>
          <w:p w:rsidR="00F058BF" w:rsidRPr="00B305AE" w:rsidRDefault="00D10D77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2</w:t>
            </w:r>
          </w:p>
        </w:tc>
        <w:tc>
          <w:tcPr>
            <w:tcW w:w="1379" w:type="dxa"/>
          </w:tcPr>
          <w:p w:rsidR="00F058BF" w:rsidRPr="00B305AE" w:rsidRDefault="00D10D77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-UK5</w:t>
            </w:r>
          </w:p>
        </w:tc>
        <w:tc>
          <w:tcPr>
            <w:tcW w:w="1404" w:type="dxa"/>
          </w:tcPr>
          <w:p w:rsidR="00F058BF" w:rsidRPr="00B305AE" w:rsidRDefault="00D10D77" w:rsidP="00F058BF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</w:t>
            </w:r>
            <w:r>
              <w:rPr>
                <w:rFonts w:asciiTheme="majorHAnsi" w:hAnsiTheme="majorHAnsi"/>
                <w:color w:val="31849B" w:themeColor="accent5" w:themeShade="BF"/>
              </w:rPr>
              <w:t>5, HK</w:t>
            </w:r>
            <w:r>
              <w:rPr>
                <w:rFonts w:asciiTheme="majorHAnsi" w:hAnsiTheme="majorHAnsi"/>
                <w:color w:val="31849B" w:themeColor="accent5" w:themeShade="BF"/>
              </w:rPr>
              <w:t>7</w:t>
            </w:r>
          </w:p>
        </w:tc>
      </w:tr>
    </w:tbl>
    <w:p w:rsidR="008B290A" w:rsidRDefault="008B290A" w:rsidP="008B20B5">
      <w:pPr>
        <w:rPr>
          <w:vertAlign w:val="subscript"/>
        </w:rPr>
      </w:pPr>
    </w:p>
    <w:p w:rsidR="008B290A" w:rsidRDefault="008B290A">
      <w:pPr>
        <w:rPr>
          <w:vertAlign w:val="subscript"/>
        </w:rPr>
      </w:pPr>
      <w:r>
        <w:rPr>
          <w:vertAlign w:val="subscript"/>
        </w:rPr>
        <w:br w:type="page"/>
      </w:r>
    </w:p>
    <w:p w:rsidR="008B290A" w:rsidRPr="000276CF" w:rsidRDefault="008B290A" w:rsidP="008B290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Kapitel 6: </w:t>
      </w:r>
      <w:r w:rsidR="000D7C95" w:rsidRPr="000D7C95">
        <w:rPr>
          <w:rFonts w:ascii="Calibri" w:hAnsi="Calibri" w:cs="Calibri"/>
          <w:b/>
        </w:rPr>
        <w:t>Einwanderung nach Deutschland – Chance und Herausforderung</w:t>
      </w:r>
    </w:p>
    <w:p w:rsidR="008B290A" w:rsidRDefault="008B290A" w:rsidP="008B29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7"/>
        <w:gridCol w:w="1410"/>
        <w:gridCol w:w="1116"/>
        <w:gridCol w:w="1114"/>
        <w:gridCol w:w="1739"/>
        <w:gridCol w:w="1401"/>
        <w:gridCol w:w="1379"/>
        <w:gridCol w:w="1404"/>
      </w:tblGrid>
      <w:tr w:rsidR="008B290A" w:rsidRPr="004C282D" w:rsidTr="00EE64A6">
        <w:tc>
          <w:tcPr>
            <w:tcW w:w="5077" w:type="dxa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AD04E0">
              <w:rPr>
                <w:rFonts w:asciiTheme="majorHAnsi" w:hAnsiTheme="majorHAnsi"/>
                <w:b/>
                <w:color w:val="FFFFFF" w:themeColor="background1"/>
              </w:rPr>
              <w:t>Themenfeld/Inhalt</w:t>
            </w:r>
          </w:p>
        </w:tc>
        <w:tc>
          <w:tcPr>
            <w:tcW w:w="1410" w:type="dxa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Inhaltsfeld</w:t>
            </w:r>
          </w:p>
        </w:tc>
        <w:tc>
          <w:tcPr>
            <w:tcW w:w="2230" w:type="dxa"/>
            <w:gridSpan w:val="2"/>
            <w:shd w:val="clear" w:color="auto" w:fill="31849B" w:themeFill="accent5" w:themeFillShade="BF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Konkretisierte Kompetenzen</w:t>
            </w:r>
          </w:p>
        </w:tc>
        <w:tc>
          <w:tcPr>
            <w:tcW w:w="5923" w:type="dxa"/>
            <w:gridSpan w:val="4"/>
            <w:shd w:val="clear" w:color="auto" w:fill="31849B" w:themeFill="accent5" w:themeFillShade="BF"/>
          </w:tcPr>
          <w:p w:rsidR="008B290A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Übergeordnete Kompetenzen</w:t>
            </w:r>
          </w:p>
        </w:tc>
      </w:tr>
      <w:tr w:rsidR="008B290A" w:rsidRPr="004C282D" w:rsidTr="00EE64A6">
        <w:tc>
          <w:tcPr>
            <w:tcW w:w="5077" w:type="dxa"/>
            <w:shd w:val="clear" w:color="auto" w:fill="4BACC6" w:themeFill="accent5"/>
          </w:tcPr>
          <w:p w:rsidR="008B290A" w:rsidRPr="004C282D" w:rsidRDefault="008B290A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410" w:type="dxa"/>
            <w:shd w:val="clear" w:color="auto" w:fill="4BACC6" w:themeFill="accent5"/>
          </w:tcPr>
          <w:p w:rsidR="008B290A" w:rsidRPr="00AD04E0" w:rsidRDefault="008B290A" w:rsidP="00EE64A6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4BACC6" w:themeFill="accent5"/>
          </w:tcPr>
          <w:p w:rsidR="008B290A" w:rsidRPr="00AD04E0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ache</w:t>
            </w:r>
          </w:p>
        </w:tc>
        <w:tc>
          <w:tcPr>
            <w:tcW w:w="1114" w:type="dxa"/>
            <w:shd w:val="clear" w:color="auto" w:fill="4BACC6" w:themeFill="accent5"/>
          </w:tcPr>
          <w:p w:rsidR="008B290A" w:rsidRPr="00AD04E0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739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Sache </w:t>
            </w:r>
          </w:p>
        </w:tc>
        <w:tc>
          <w:tcPr>
            <w:tcW w:w="1401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Methode</w:t>
            </w:r>
          </w:p>
        </w:tc>
        <w:tc>
          <w:tcPr>
            <w:tcW w:w="1379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Urteil</w:t>
            </w:r>
          </w:p>
        </w:tc>
        <w:tc>
          <w:tcPr>
            <w:tcW w:w="1404" w:type="dxa"/>
            <w:shd w:val="clear" w:color="auto" w:fill="4BACC6" w:themeFill="accent5"/>
          </w:tcPr>
          <w:p w:rsidR="008B290A" w:rsidRDefault="008B290A" w:rsidP="00EE64A6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Handlung</w:t>
            </w:r>
          </w:p>
        </w:tc>
      </w:tr>
      <w:tr w:rsidR="00D17375" w:rsidRPr="004C282D" w:rsidTr="00D17375">
        <w:tc>
          <w:tcPr>
            <w:tcW w:w="14640" w:type="dxa"/>
            <w:gridSpan w:val="8"/>
            <w:shd w:val="clear" w:color="auto" w:fill="BFBFBF" w:themeFill="background1" w:themeFillShade="BF"/>
          </w:tcPr>
          <w:p w:rsidR="00D17375" w:rsidRPr="00A505EA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. </w:t>
            </w:r>
            <w:r w:rsidR="00432EDB">
              <w:rPr>
                <w:rFonts w:asciiTheme="majorHAnsi" w:hAnsiTheme="majorHAnsi"/>
                <w:b/>
              </w:rPr>
              <w:t>Einwanderung nach Deutschland – Chance und Herausforderung</w:t>
            </w:r>
          </w:p>
        </w:tc>
      </w:tr>
      <w:tr w:rsidR="008B290A" w:rsidRPr="004C282D" w:rsidTr="00EE64A6">
        <w:tc>
          <w:tcPr>
            <w:tcW w:w="14640" w:type="dxa"/>
            <w:gridSpan w:val="8"/>
            <w:shd w:val="clear" w:color="auto" w:fill="D9D9D9" w:themeFill="background1" w:themeFillShade="D9"/>
          </w:tcPr>
          <w:p w:rsidR="008B290A" w:rsidRPr="00A505EA" w:rsidRDefault="00D17375" w:rsidP="00EE64A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.1 </w:t>
            </w:r>
            <w:r w:rsidR="00432EDB">
              <w:rPr>
                <w:rFonts w:asciiTheme="majorHAnsi" w:hAnsiTheme="majorHAnsi"/>
                <w:b/>
              </w:rPr>
              <w:t>Deutschland – ein Einwanderungsland</w:t>
            </w:r>
          </w:p>
        </w:tc>
      </w:tr>
      <w:tr w:rsidR="008B290A" w:rsidRPr="004C282D" w:rsidTr="00EE64A6">
        <w:tc>
          <w:tcPr>
            <w:tcW w:w="5077" w:type="dxa"/>
          </w:tcPr>
          <w:p w:rsidR="008B290A" w:rsidRPr="00944460" w:rsidRDefault="00F11A83" w:rsidP="00F11A8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>Gemeinsam aktiv: Wir organisieren ein Erzählcafé zum Thema</w:t>
            </w:r>
            <w:r>
              <w:rPr>
                <w:rFonts w:asciiTheme="majorHAnsi" w:hAnsiTheme="majorHAnsi" w:cstheme="majorHAnsi"/>
                <w:color w:val="000000"/>
                <w:szCs w:val="23"/>
              </w:rPr>
              <w:t xml:space="preserve"> </w:t>
            </w:r>
            <w:r w:rsidRPr="00F11A83">
              <w:rPr>
                <w:rFonts w:asciiTheme="majorHAnsi" w:hAnsiTheme="majorHAnsi" w:cstheme="majorHAnsi"/>
                <w:color w:val="000000"/>
                <w:szCs w:val="23"/>
              </w:rPr>
              <w:t>„Einwanderung nach Deutschland“</w:t>
            </w:r>
          </w:p>
        </w:tc>
        <w:tc>
          <w:tcPr>
            <w:tcW w:w="1410" w:type="dxa"/>
          </w:tcPr>
          <w:p w:rsidR="008B290A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3</w:t>
            </w:r>
          </w:p>
        </w:tc>
        <w:tc>
          <w:tcPr>
            <w:tcW w:w="1114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1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8B290A" w:rsidRPr="00B305AE" w:rsidRDefault="00DD6452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3, HK6</w:t>
            </w:r>
          </w:p>
        </w:tc>
      </w:tr>
      <w:tr w:rsidR="008B290A" w:rsidRPr="004C282D" w:rsidTr="00EE64A6">
        <w:tc>
          <w:tcPr>
            <w:tcW w:w="5077" w:type="dxa"/>
          </w:tcPr>
          <w:p w:rsidR="008B290A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igration – immer aktuell?</w:t>
            </w:r>
          </w:p>
        </w:tc>
        <w:tc>
          <w:tcPr>
            <w:tcW w:w="1410" w:type="dxa"/>
          </w:tcPr>
          <w:p w:rsidR="008B290A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3</w:t>
            </w:r>
          </w:p>
        </w:tc>
        <w:tc>
          <w:tcPr>
            <w:tcW w:w="1114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8B290A" w:rsidRPr="00B305AE" w:rsidRDefault="00DD6452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</w:p>
        </w:tc>
        <w:tc>
          <w:tcPr>
            <w:tcW w:w="1401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</w:tcPr>
          <w:p w:rsidR="008B290A" w:rsidRPr="00B305AE" w:rsidRDefault="00DD6452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04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EE64A6">
        <w:tc>
          <w:tcPr>
            <w:tcW w:w="5077" w:type="dxa"/>
          </w:tcPr>
          <w:p w:rsidR="008B290A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er lebt in Deutschland?</w:t>
            </w:r>
          </w:p>
        </w:tc>
        <w:tc>
          <w:tcPr>
            <w:tcW w:w="1410" w:type="dxa"/>
          </w:tcPr>
          <w:p w:rsidR="008B290A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3</w:t>
            </w:r>
          </w:p>
        </w:tc>
        <w:tc>
          <w:tcPr>
            <w:tcW w:w="1114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8B290A" w:rsidRPr="00B305AE" w:rsidRDefault="00D654F2" w:rsidP="00D654F2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4</w:t>
            </w:r>
          </w:p>
        </w:tc>
        <w:tc>
          <w:tcPr>
            <w:tcW w:w="1401" w:type="dxa"/>
          </w:tcPr>
          <w:p w:rsidR="008B290A" w:rsidRPr="00B305AE" w:rsidRDefault="00D654F2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</w:t>
            </w:r>
          </w:p>
        </w:tc>
        <w:tc>
          <w:tcPr>
            <w:tcW w:w="1379" w:type="dxa"/>
          </w:tcPr>
          <w:p w:rsidR="008B290A" w:rsidRPr="00B305AE" w:rsidRDefault="00D654F2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04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EE64A6">
        <w:tc>
          <w:tcPr>
            <w:tcW w:w="5077" w:type="dxa"/>
          </w:tcPr>
          <w:p w:rsidR="008B290A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Einwanderung nach Deutschland: Welche Gründe gibt es dafür?</w:t>
            </w:r>
          </w:p>
        </w:tc>
        <w:tc>
          <w:tcPr>
            <w:tcW w:w="1410" w:type="dxa"/>
          </w:tcPr>
          <w:p w:rsidR="008B290A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3</w:t>
            </w:r>
          </w:p>
        </w:tc>
        <w:tc>
          <w:tcPr>
            <w:tcW w:w="1114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8B290A" w:rsidRPr="00B305AE" w:rsidRDefault="00D654F2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, SK4</w:t>
            </w:r>
          </w:p>
        </w:tc>
        <w:tc>
          <w:tcPr>
            <w:tcW w:w="1401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</w:tcPr>
          <w:p w:rsidR="008B290A" w:rsidRPr="00B305AE" w:rsidRDefault="00D654F2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</w:t>
            </w:r>
          </w:p>
        </w:tc>
        <w:tc>
          <w:tcPr>
            <w:tcW w:w="1404" w:type="dxa"/>
          </w:tcPr>
          <w:p w:rsidR="008B290A" w:rsidRPr="00B305AE" w:rsidRDefault="00D654F2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5</w:t>
            </w:r>
          </w:p>
        </w:tc>
      </w:tr>
      <w:tr w:rsidR="008B290A" w:rsidRPr="004C282D" w:rsidTr="00EE64A6">
        <w:tc>
          <w:tcPr>
            <w:tcW w:w="5077" w:type="dxa"/>
          </w:tcPr>
          <w:p w:rsidR="008B290A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Deutschland als Fluchtziel: Wer darf bleiben?</w:t>
            </w:r>
          </w:p>
        </w:tc>
        <w:tc>
          <w:tcPr>
            <w:tcW w:w="1410" w:type="dxa"/>
          </w:tcPr>
          <w:p w:rsidR="008B290A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SK3</w:t>
            </w:r>
          </w:p>
        </w:tc>
        <w:tc>
          <w:tcPr>
            <w:tcW w:w="1114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8B290A" w:rsidRPr="00B305AE" w:rsidRDefault="00B60100" w:rsidP="00B60100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</w:t>
            </w:r>
            <w:r>
              <w:rPr>
                <w:rFonts w:asciiTheme="majorHAnsi" w:hAnsiTheme="majorHAnsi"/>
                <w:color w:val="31849B" w:themeColor="accent5" w:themeShade="BF"/>
              </w:rPr>
              <w:t xml:space="preserve"> -</w:t>
            </w:r>
            <w:r>
              <w:rPr>
                <w:rFonts w:asciiTheme="majorHAnsi" w:hAnsiTheme="majorHAnsi"/>
                <w:color w:val="31849B" w:themeColor="accent5" w:themeShade="BF"/>
              </w:rPr>
              <w:t xml:space="preserve"> SK4</w:t>
            </w:r>
          </w:p>
        </w:tc>
        <w:tc>
          <w:tcPr>
            <w:tcW w:w="1401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</w:tcPr>
          <w:p w:rsidR="008B290A" w:rsidRPr="00B305AE" w:rsidRDefault="00B60100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2</w:t>
            </w:r>
          </w:p>
        </w:tc>
        <w:tc>
          <w:tcPr>
            <w:tcW w:w="1404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8B290A" w:rsidRPr="004C282D" w:rsidTr="00EE64A6">
        <w:tc>
          <w:tcPr>
            <w:tcW w:w="14640" w:type="dxa"/>
            <w:gridSpan w:val="8"/>
            <w:shd w:val="clear" w:color="auto" w:fill="D9D9D9" w:themeFill="background1" w:themeFillShade="D9"/>
          </w:tcPr>
          <w:p w:rsidR="008B290A" w:rsidRPr="00432EDB" w:rsidRDefault="00432EDB" w:rsidP="00432EDB">
            <w:pPr>
              <w:rPr>
                <w:rFonts w:asciiTheme="majorHAnsi" w:hAnsiTheme="majorHAnsi"/>
                <w:b/>
              </w:rPr>
            </w:pPr>
            <w:r w:rsidRPr="00432EDB">
              <w:rPr>
                <w:rFonts w:asciiTheme="majorHAnsi" w:hAnsiTheme="majorHAnsi"/>
                <w:b/>
              </w:rPr>
              <w:t xml:space="preserve">6.2 Chancen und </w:t>
            </w:r>
            <w:r>
              <w:rPr>
                <w:rFonts w:asciiTheme="majorHAnsi" w:hAnsiTheme="majorHAnsi"/>
                <w:b/>
              </w:rPr>
              <w:t>H</w:t>
            </w:r>
            <w:r w:rsidRPr="00432EDB">
              <w:rPr>
                <w:rFonts w:asciiTheme="majorHAnsi" w:hAnsiTheme="majorHAnsi"/>
                <w:b/>
              </w:rPr>
              <w:t>erausforderungen der Einwanderung</w:t>
            </w:r>
          </w:p>
        </w:tc>
      </w:tr>
      <w:tr w:rsidR="008B290A" w:rsidRPr="004C282D" w:rsidTr="00EE64A6">
        <w:tc>
          <w:tcPr>
            <w:tcW w:w="5077" w:type="dxa"/>
          </w:tcPr>
          <w:p w:rsidR="008B290A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Braucht Deutschland Zuwanderung?</w:t>
            </w:r>
          </w:p>
        </w:tc>
        <w:tc>
          <w:tcPr>
            <w:tcW w:w="1410" w:type="dxa"/>
          </w:tcPr>
          <w:p w:rsidR="008B290A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8B290A" w:rsidRPr="004C282D" w:rsidRDefault="008B290A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8B290A" w:rsidRPr="004C282D" w:rsidRDefault="008B290A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739" w:type="dxa"/>
          </w:tcPr>
          <w:p w:rsidR="008B290A" w:rsidRPr="00B305AE" w:rsidRDefault="00B60100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3</w:t>
            </w:r>
          </w:p>
        </w:tc>
        <w:tc>
          <w:tcPr>
            <w:tcW w:w="1401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</w:tcPr>
          <w:p w:rsidR="008B290A" w:rsidRPr="00B305AE" w:rsidRDefault="00B60100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3</w:t>
            </w:r>
          </w:p>
        </w:tc>
        <w:tc>
          <w:tcPr>
            <w:tcW w:w="1404" w:type="dxa"/>
          </w:tcPr>
          <w:p w:rsidR="008B290A" w:rsidRPr="00B305AE" w:rsidRDefault="00B60100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5</w:t>
            </w:r>
          </w:p>
        </w:tc>
      </w:tr>
      <w:tr w:rsidR="008B290A" w:rsidRPr="004C282D" w:rsidTr="00EE64A6">
        <w:tc>
          <w:tcPr>
            <w:tcW w:w="5077" w:type="dxa"/>
          </w:tcPr>
          <w:p w:rsidR="008B290A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st Migration die Lösung für den Fachkräftemangel?</w:t>
            </w:r>
          </w:p>
        </w:tc>
        <w:tc>
          <w:tcPr>
            <w:tcW w:w="1410" w:type="dxa"/>
          </w:tcPr>
          <w:p w:rsidR="008B290A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8B290A" w:rsidRPr="004C282D" w:rsidRDefault="008B290A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8B290A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01" w:type="dxa"/>
          </w:tcPr>
          <w:p w:rsidR="008B290A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6</w:t>
            </w:r>
          </w:p>
        </w:tc>
        <w:tc>
          <w:tcPr>
            <w:tcW w:w="1379" w:type="dxa"/>
          </w:tcPr>
          <w:p w:rsidR="008B290A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4</w:t>
            </w:r>
          </w:p>
        </w:tc>
        <w:tc>
          <w:tcPr>
            <w:tcW w:w="1404" w:type="dxa"/>
          </w:tcPr>
          <w:p w:rsidR="008B290A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7</w:t>
            </w:r>
          </w:p>
        </w:tc>
      </w:tr>
      <w:tr w:rsidR="008B290A" w:rsidRPr="004C282D" w:rsidTr="00EE64A6">
        <w:tc>
          <w:tcPr>
            <w:tcW w:w="5077" w:type="dxa"/>
          </w:tcPr>
          <w:p w:rsidR="008B290A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Integration – wie kann sie gelingen?</w:t>
            </w:r>
          </w:p>
        </w:tc>
        <w:tc>
          <w:tcPr>
            <w:tcW w:w="1410" w:type="dxa"/>
          </w:tcPr>
          <w:p w:rsidR="008B290A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8B290A" w:rsidRPr="004C282D" w:rsidRDefault="008B290A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8B290A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8B290A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, SK3</w:t>
            </w:r>
          </w:p>
        </w:tc>
        <w:tc>
          <w:tcPr>
            <w:tcW w:w="1401" w:type="dxa"/>
          </w:tcPr>
          <w:p w:rsidR="008B290A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3</w:t>
            </w:r>
          </w:p>
        </w:tc>
        <w:tc>
          <w:tcPr>
            <w:tcW w:w="1379" w:type="dxa"/>
          </w:tcPr>
          <w:p w:rsidR="008B290A" w:rsidRPr="00B305AE" w:rsidRDefault="008B290A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8B290A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6</w:t>
            </w:r>
          </w:p>
        </w:tc>
      </w:tr>
      <w:tr w:rsidR="00432EDB" w:rsidRPr="004C282D" w:rsidTr="00EE64A6">
        <w:tc>
          <w:tcPr>
            <w:tcW w:w="5077" w:type="dxa"/>
          </w:tcPr>
          <w:p w:rsidR="00432EDB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Methode: Integrationsprojekte vor Ort erkunden</w:t>
            </w:r>
          </w:p>
        </w:tc>
        <w:tc>
          <w:tcPr>
            <w:tcW w:w="1410" w:type="dxa"/>
          </w:tcPr>
          <w:p w:rsidR="00432EDB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432EDB" w:rsidRPr="004C282D" w:rsidRDefault="00432EDB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432EDB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432EDB" w:rsidRPr="00B305AE" w:rsidRDefault="00432EDB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1" w:type="dxa"/>
          </w:tcPr>
          <w:p w:rsidR="00432EDB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MK1, MK6</w:t>
            </w:r>
          </w:p>
        </w:tc>
        <w:tc>
          <w:tcPr>
            <w:tcW w:w="1379" w:type="dxa"/>
          </w:tcPr>
          <w:p w:rsidR="00432EDB" w:rsidRPr="00B305AE" w:rsidRDefault="00432EDB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404" w:type="dxa"/>
          </w:tcPr>
          <w:p w:rsidR="00432EDB" w:rsidRPr="00B305AE" w:rsidRDefault="00432EDB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</w:tr>
      <w:tr w:rsidR="00432EDB" w:rsidRPr="004C282D" w:rsidTr="00EE64A6">
        <w:tc>
          <w:tcPr>
            <w:tcW w:w="5077" w:type="dxa"/>
          </w:tcPr>
          <w:p w:rsidR="00432EDB" w:rsidRDefault="00432EDB" w:rsidP="00EE64A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Cs w:val="23"/>
              </w:rPr>
            </w:pPr>
            <w:r>
              <w:rPr>
                <w:rFonts w:asciiTheme="majorHAnsi" w:hAnsiTheme="majorHAnsi" w:cstheme="majorHAnsi"/>
                <w:color w:val="000000"/>
                <w:szCs w:val="23"/>
              </w:rPr>
              <w:t>Wie können Schulen die Integration fördern?</w:t>
            </w:r>
          </w:p>
        </w:tc>
        <w:tc>
          <w:tcPr>
            <w:tcW w:w="1410" w:type="dxa"/>
          </w:tcPr>
          <w:p w:rsidR="00432EDB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4</w:t>
            </w:r>
          </w:p>
        </w:tc>
        <w:tc>
          <w:tcPr>
            <w:tcW w:w="1116" w:type="dxa"/>
          </w:tcPr>
          <w:p w:rsidR="00432EDB" w:rsidRPr="004C282D" w:rsidRDefault="00432EDB" w:rsidP="00EE64A6">
            <w:pPr>
              <w:rPr>
                <w:rFonts w:asciiTheme="majorHAnsi" w:hAnsiTheme="majorHAnsi"/>
              </w:rPr>
            </w:pPr>
          </w:p>
        </w:tc>
        <w:tc>
          <w:tcPr>
            <w:tcW w:w="1114" w:type="dxa"/>
          </w:tcPr>
          <w:p w:rsidR="00432EDB" w:rsidRPr="004C282D" w:rsidRDefault="00223165" w:rsidP="00EE64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UK4</w:t>
            </w:r>
          </w:p>
        </w:tc>
        <w:tc>
          <w:tcPr>
            <w:tcW w:w="1739" w:type="dxa"/>
          </w:tcPr>
          <w:p w:rsidR="00432EDB" w:rsidRPr="00B305AE" w:rsidRDefault="00400AB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SK2 - SK4</w:t>
            </w:r>
          </w:p>
        </w:tc>
        <w:tc>
          <w:tcPr>
            <w:tcW w:w="1401" w:type="dxa"/>
          </w:tcPr>
          <w:p w:rsidR="00432EDB" w:rsidRPr="00B305AE" w:rsidRDefault="00432EDB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</w:p>
        </w:tc>
        <w:tc>
          <w:tcPr>
            <w:tcW w:w="1379" w:type="dxa"/>
          </w:tcPr>
          <w:p w:rsidR="00432EDB" w:rsidRPr="00B305AE" w:rsidRDefault="0080600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UK1, UK3</w:t>
            </w:r>
          </w:p>
        </w:tc>
        <w:tc>
          <w:tcPr>
            <w:tcW w:w="1404" w:type="dxa"/>
          </w:tcPr>
          <w:p w:rsidR="00432EDB" w:rsidRPr="00B305AE" w:rsidRDefault="00806008" w:rsidP="00EE64A6">
            <w:pPr>
              <w:rPr>
                <w:rFonts w:asciiTheme="majorHAnsi" w:hAnsiTheme="majorHAnsi"/>
                <w:color w:val="31849B" w:themeColor="accent5" w:themeShade="BF"/>
              </w:rPr>
            </w:pPr>
            <w:r>
              <w:rPr>
                <w:rFonts w:asciiTheme="majorHAnsi" w:hAnsiTheme="majorHAnsi"/>
                <w:color w:val="31849B" w:themeColor="accent5" w:themeShade="BF"/>
              </w:rPr>
              <w:t>HK1, HK7</w:t>
            </w:r>
          </w:p>
        </w:tc>
      </w:tr>
    </w:tbl>
    <w:p w:rsidR="008B20B5" w:rsidRPr="009E4681" w:rsidRDefault="008B20B5" w:rsidP="008B20B5">
      <w:pPr>
        <w:rPr>
          <w:vertAlign w:val="subscript"/>
        </w:rPr>
      </w:pPr>
    </w:p>
    <w:sectPr w:rsidR="008B20B5" w:rsidRPr="009E4681" w:rsidSect="002C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00" w:rsidRDefault="00E34700" w:rsidP="000C64AA">
      <w:r>
        <w:separator/>
      </w:r>
    </w:p>
  </w:endnote>
  <w:endnote w:type="continuationSeparator" w:id="0">
    <w:p w:rsidR="00E34700" w:rsidRDefault="00E34700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00" w:rsidRDefault="00E34700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4700" w:rsidRDefault="00E34700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00" w:rsidRDefault="00E34700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A7390F" wp14:editId="60FB7087">
              <wp:simplePos x="0" y="0"/>
              <wp:positionH relativeFrom="column">
                <wp:posOffset>-462280</wp:posOffset>
              </wp:positionH>
              <wp:positionV relativeFrom="paragraph">
                <wp:posOffset>75565</wp:posOffset>
              </wp:positionV>
              <wp:extent cx="8382000" cy="330200"/>
              <wp:effectExtent l="0" t="0" r="0" b="0"/>
              <wp:wrapNone/>
              <wp:docPr id="1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700" w:rsidRPr="00394C7F" w:rsidRDefault="00E34700" w:rsidP="00E075C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#Politik – Politik für die Realschule, Gesamtschule und Sekundarschule – Nordrhein-Westfalen – Band 7/8 (ISBN 978-3-661-</w:t>
                          </w:r>
                          <w:r w:rsidRPr="00E075C0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7006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-5)</w:t>
                          </w:r>
                        </w:p>
                        <w:p w:rsidR="00E34700" w:rsidRPr="00394C7F" w:rsidRDefault="00E34700" w:rsidP="001B6F95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390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36.4pt;margin-top:5.95pt;width:660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v2RwIAAEgEAAAOAAAAZHJzL2Uyb0RvYy54bWysVNtu2zAMfR+wfxD07tpO1MQ26hRt0gwD&#10;ugvQ7gMUWY6N2aImKbW7Yv8+Sk66bHsb9mKIInlInkP56nrsO/IkjW1BlTS9SCiRSkDVqn1Jvzxu&#10;o4wS67iqeAdKlvRZWnq9evvmatCFnEEDXSUNQRBli0GXtHFOF3FsRSN7bi9AS4XOGkzPHZpmH1eG&#10;D4jed/EsSRbxAKbSBoS0Fm83k5OuAn5dS+E+1bWVjnQlxd5c+Jrw3flvvLrixd5w3bTi2Ab/hy56&#10;3ios+gq14Y6Tg2n/gupbYcBC7S4E9DHUdStkmAGnSZM/pnlouJZhFiTH6lea7P+DFR+fPhvSVqhd&#10;SoniPWr0KEdHbmEkKVt4ggZtC4x70BjpRnRgcBjW6nsQXy1RsG642ssbY2BoJK+wwdRnxmepE471&#10;ILvhA1RYiB8cBKCxNr1nD/kgiI5CPb+K45sReJnNMxQcXQJ983mCRijBi1O2Nta9k9ATfyipQfED&#10;On+6t853w4tTiC+mYNt2XViATv12gYHTDdbGVO/zXQQ9X/Ikv8vuMhax2eIuYklVRTfbNYsW23R5&#10;uZlv1utN+mPaq7OkdMaS21kebRfZMmI1u4zyZZJFSZrf5ouE5WyzDUlY+lQ0kOf5mphz4248irGD&#10;6hlpNDCtMz4/PDRgvlMy4CqX1H47cCMp6d4rlCJPGfO7Hwx2uZyhYc49u3MPVwKhSuoomY5rN72X&#10;gzbtvsFKk/gKblC+ug3Mep2nro6i47oGwo9Py7+HcztE/foBrH4CAAD//wMAUEsDBBQABgAIAAAA&#10;IQA2L/yr3wAAAAoBAAAPAAAAZHJzL2Rvd25yZXYueG1sTI/NbsIwEITvlfoO1lbqDdakFJoQB6FW&#10;vbaC/kjcTLwkEfE6ig1J377m1B5HM5r5Jl+PthUX6n3jWMFsKkEQl840XCn4/HidPIHwQbPRrWNS&#10;8EMe1sXtTa4z4wbe0mUXKhFL2GdaQR1ClyH6siar/dR1xNE7ut7qEGVfoen1EMtti4mUC7S64bhQ&#10;646eaypPu7NV8PV23H/P5Xv1Yh+7wY0S2aao1P3duFmBCDSGvzBc8SM6FJHp4M5svGgVTJZJRA/R&#10;mKUgroFkvkxAHBQsHlLAIsf/F4pfAAAA//8DAFBLAQItABQABgAIAAAAIQC2gziS/gAAAOEBAAAT&#10;AAAAAAAAAAAAAAAAAAAAAABbQ29udGVudF9UeXBlc10ueG1sUEsBAi0AFAAGAAgAAAAhADj9If/W&#10;AAAAlAEAAAsAAAAAAAAAAAAAAAAALwEAAF9yZWxzLy5yZWxzUEsBAi0AFAAGAAgAAAAhAK6Sa/ZH&#10;AgAASAQAAA4AAAAAAAAAAAAAAAAALgIAAGRycy9lMm9Eb2MueG1sUEsBAi0AFAAGAAgAAAAhADYv&#10;/KvfAAAACgEAAA8AAAAAAAAAAAAAAAAAoQQAAGRycy9kb3ducmV2LnhtbFBLBQYAAAAABAAEAPMA&#10;AACtBQAAAAA=&#10;" filled="f" stroked="f">
              <v:textbox>
                <w:txbxContent>
                  <w:p w:rsidR="00E34700" w:rsidRPr="00394C7F" w:rsidRDefault="00E34700" w:rsidP="00E075C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#Politik – Politik für die Realschule, Gesamtschule und Sekundarschule – Nordrhein-Westfalen – Band 7/8 (ISBN 978-3-661-</w:t>
                    </w:r>
                    <w:r w:rsidRPr="00E075C0"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7006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-5)</w:t>
                    </w:r>
                  </w:p>
                  <w:p w:rsidR="00E34700" w:rsidRPr="00394C7F" w:rsidRDefault="00E34700" w:rsidP="001B6F95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2574B735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1F93B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700" w:rsidRPr="00394C7F" w:rsidRDefault="00E34700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6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:rsidR="00E34700" w:rsidRPr="00394C7F" w:rsidRDefault="00E34700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7DFB74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77CBF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00" w:rsidRDefault="00E34700" w:rsidP="000C64AA">
      <w:r>
        <w:separator/>
      </w:r>
    </w:p>
  </w:footnote>
  <w:footnote w:type="continuationSeparator" w:id="0">
    <w:p w:rsidR="00E34700" w:rsidRDefault="00E34700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00" w:rsidRDefault="00E34700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4700" w:rsidRDefault="00E34700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00" w:rsidRDefault="00E34700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52CEF">
      <w:rPr>
        <w:rStyle w:val="Seitenzahl"/>
        <w:noProof/>
      </w:rPr>
      <w:t>6</w:t>
    </w:r>
    <w:r>
      <w:rPr>
        <w:rStyle w:val="Seitenzahl"/>
      </w:rPr>
      <w:fldChar w:fldCharType="end"/>
    </w:r>
  </w:p>
  <w:p w:rsidR="00E34700" w:rsidRDefault="00E34700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00" w:rsidRPr="00B23521" w:rsidRDefault="00E34700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975</wp:posOffset>
          </wp:positionV>
          <wp:extent cx="10693400" cy="927100"/>
          <wp:effectExtent l="0" t="0" r="0" b="635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85D"/>
    <w:multiLevelType w:val="multilevel"/>
    <w:tmpl w:val="5D34EC8E"/>
    <w:lvl w:ilvl="0">
      <w:start w:val="5"/>
      <w:numFmt w:val="decimal"/>
      <w:lvlText w:val="%1"/>
      <w:lvlJc w:val="left"/>
      <w:pPr>
        <w:ind w:left="480" w:hanging="480"/>
      </w:pPr>
      <w:rPr>
        <w:rFonts w:cs="OpenSans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Open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Open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OpenSan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Open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OpenSan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Open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OpenSan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OpenSans" w:hint="default"/>
      </w:rPr>
    </w:lvl>
  </w:abstractNum>
  <w:abstractNum w:abstractNumId="1" w15:restartNumberingAfterBreak="0">
    <w:nsid w:val="135565E8"/>
    <w:multiLevelType w:val="hybridMultilevel"/>
    <w:tmpl w:val="76A2907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92F8BF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C14AA"/>
    <w:multiLevelType w:val="hybridMultilevel"/>
    <w:tmpl w:val="43545DE8"/>
    <w:lvl w:ilvl="0" w:tplc="A04C12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282"/>
    <w:multiLevelType w:val="hybridMultilevel"/>
    <w:tmpl w:val="1E1A3322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C47"/>
    <w:multiLevelType w:val="hybridMultilevel"/>
    <w:tmpl w:val="19764D0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C7B"/>
    <w:multiLevelType w:val="hybridMultilevel"/>
    <w:tmpl w:val="9C004A02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C26C347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0CF3"/>
    <w:multiLevelType w:val="hybridMultilevel"/>
    <w:tmpl w:val="8CD2F5E2"/>
    <w:lvl w:ilvl="0" w:tplc="DDEE92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79A5"/>
    <w:multiLevelType w:val="hybridMultilevel"/>
    <w:tmpl w:val="1F6006E4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3C9A"/>
    <w:multiLevelType w:val="hybridMultilevel"/>
    <w:tmpl w:val="55DE854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71E9"/>
    <w:multiLevelType w:val="hybridMultilevel"/>
    <w:tmpl w:val="79008DE0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7F2A"/>
    <w:multiLevelType w:val="hybridMultilevel"/>
    <w:tmpl w:val="698C79AC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A40E8"/>
    <w:multiLevelType w:val="hybridMultilevel"/>
    <w:tmpl w:val="D8909E22"/>
    <w:lvl w:ilvl="0" w:tplc="E4B6BA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A60C3"/>
    <w:multiLevelType w:val="hybridMultilevel"/>
    <w:tmpl w:val="B662408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676B"/>
    <w:multiLevelType w:val="hybridMultilevel"/>
    <w:tmpl w:val="92AC4120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94174"/>
    <w:multiLevelType w:val="hybridMultilevel"/>
    <w:tmpl w:val="7526945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6242"/>
    <w:multiLevelType w:val="hybridMultilevel"/>
    <w:tmpl w:val="C9485156"/>
    <w:lvl w:ilvl="0" w:tplc="B4A23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83BF2"/>
    <w:multiLevelType w:val="hybridMultilevel"/>
    <w:tmpl w:val="CC00A56C"/>
    <w:lvl w:ilvl="0" w:tplc="FC6E93A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D79AA"/>
    <w:multiLevelType w:val="hybridMultilevel"/>
    <w:tmpl w:val="E5AA3D42"/>
    <w:lvl w:ilvl="0" w:tplc="7AF0C4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5BA"/>
    <w:multiLevelType w:val="hybridMultilevel"/>
    <w:tmpl w:val="56B0F6D8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36FFA"/>
    <w:multiLevelType w:val="hybridMultilevel"/>
    <w:tmpl w:val="39E2FCF4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F1405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08BE"/>
    <w:multiLevelType w:val="hybridMultilevel"/>
    <w:tmpl w:val="3692058E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258"/>
    <w:multiLevelType w:val="hybridMultilevel"/>
    <w:tmpl w:val="F00ED9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04BA"/>
    <w:multiLevelType w:val="hybridMultilevel"/>
    <w:tmpl w:val="072EC224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F3C11"/>
    <w:multiLevelType w:val="hybridMultilevel"/>
    <w:tmpl w:val="1DE08EB6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1F17"/>
    <w:multiLevelType w:val="hybridMultilevel"/>
    <w:tmpl w:val="F5A2E74E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80AD5"/>
    <w:multiLevelType w:val="hybridMultilevel"/>
    <w:tmpl w:val="6F348034"/>
    <w:lvl w:ilvl="0" w:tplc="A10013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50FE"/>
    <w:multiLevelType w:val="hybridMultilevel"/>
    <w:tmpl w:val="C37AD0D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252"/>
    <w:multiLevelType w:val="hybridMultilevel"/>
    <w:tmpl w:val="6174321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D83964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44476"/>
    <w:multiLevelType w:val="hybridMultilevel"/>
    <w:tmpl w:val="AB9E6144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80C2EB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5531"/>
    <w:multiLevelType w:val="hybridMultilevel"/>
    <w:tmpl w:val="E028DBEA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0DE3"/>
    <w:multiLevelType w:val="hybridMultilevel"/>
    <w:tmpl w:val="EA3C9178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9340FE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D4F4E"/>
    <w:multiLevelType w:val="hybridMultilevel"/>
    <w:tmpl w:val="5BECF168"/>
    <w:lvl w:ilvl="0" w:tplc="92F8BF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1D9F"/>
    <w:multiLevelType w:val="hybridMultilevel"/>
    <w:tmpl w:val="45148C90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01D9"/>
    <w:multiLevelType w:val="hybridMultilevel"/>
    <w:tmpl w:val="30685186"/>
    <w:lvl w:ilvl="0" w:tplc="FC6E93A2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DD51E03"/>
    <w:multiLevelType w:val="hybridMultilevel"/>
    <w:tmpl w:val="25CC719A"/>
    <w:lvl w:ilvl="0" w:tplc="92F8BF2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FC4C54"/>
    <w:multiLevelType w:val="hybridMultilevel"/>
    <w:tmpl w:val="392845EC"/>
    <w:lvl w:ilvl="0" w:tplc="FC6E93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68F2"/>
    <w:multiLevelType w:val="hybridMultilevel"/>
    <w:tmpl w:val="4A1EB18E"/>
    <w:lvl w:ilvl="0" w:tplc="6C64DB4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5"/>
  </w:num>
  <w:num w:numId="5">
    <w:abstractNumId w:val="34"/>
  </w:num>
  <w:num w:numId="6">
    <w:abstractNumId w:val="8"/>
  </w:num>
  <w:num w:numId="7">
    <w:abstractNumId w:val="19"/>
  </w:num>
  <w:num w:numId="8">
    <w:abstractNumId w:val="22"/>
  </w:num>
  <w:num w:numId="9">
    <w:abstractNumId w:val="27"/>
  </w:num>
  <w:num w:numId="10">
    <w:abstractNumId w:val="10"/>
  </w:num>
  <w:num w:numId="11">
    <w:abstractNumId w:val="36"/>
  </w:num>
  <w:num w:numId="12">
    <w:abstractNumId w:val="28"/>
  </w:num>
  <w:num w:numId="13">
    <w:abstractNumId w:val="1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17"/>
  </w:num>
  <w:num w:numId="19">
    <w:abstractNumId w:val="26"/>
  </w:num>
  <w:num w:numId="20">
    <w:abstractNumId w:val="18"/>
  </w:num>
  <w:num w:numId="21">
    <w:abstractNumId w:val="7"/>
  </w:num>
  <w:num w:numId="22">
    <w:abstractNumId w:val="23"/>
  </w:num>
  <w:num w:numId="23">
    <w:abstractNumId w:val="11"/>
  </w:num>
  <w:num w:numId="24">
    <w:abstractNumId w:val="25"/>
  </w:num>
  <w:num w:numId="25">
    <w:abstractNumId w:val="29"/>
  </w:num>
  <w:num w:numId="26">
    <w:abstractNumId w:val="21"/>
  </w:num>
  <w:num w:numId="27">
    <w:abstractNumId w:val="20"/>
  </w:num>
  <w:num w:numId="28">
    <w:abstractNumId w:val="33"/>
  </w:num>
  <w:num w:numId="29">
    <w:abstractNumId w:val="32"/>
  </w:num>
  <w:num w:numId="30">
    <w:abstractNumId w:val="12"/>
  </w:num>
  <w:num w:numId="31">
    <w:abstractNumId w:val="14"/>
  </w:num>
  <w:num w:numId="32">
    <w:abstractNumId w:val="13"/>
  </w:num>
  <w:num w:numId="33">
    <w:abstractNumId w:val="35"/>
  </w:num>
  <w:num w:numId="34">
    <w:abstractNumId w:val="16"/>
  </w:num>
  <w:num w:numId="35">
    <w:abstractNumId w:val="0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67F0"/>
    <w:rsid w:val="00014642"/>
    <w:rsid w:val="0002455A"/>
    <w:rsid w:val="00026311"/>
    <w:rsid w:val="000276CF"/>
    <w:rsid w:val="00036F23"/>
    <w:rsid w:val="00052CEF"/>
    <w:rsid w:val="000558FB"/>
    <w:rsid w:val="00064D68"/>
    <w:rsid w:val="000807B8"/>
    <w:rsid w:val="0009510E"/>
    <w:rsid w:val="000A1C63"/>
    <w:rsid w:val="000B23DE"/>
    <w:rsid w:val="000C1771"/>
    <w:rsid w:val="000C546A"/>
    <w:rsid w:val="000C64AA"/>
    <w:rsid w:val="000D3DD3"/>
    <w:rsid w:val="000D6916"/>
    <w:rsid w:val="000D7C95"/>
    <w:rsid w:val="00100B13"/>
    <w:rsid w:val="00105C5D"/>
    <w:rsid w:val="00106B51"/>
    <w:rsid w:val="00117F3A"/>
    <w:rsid w:val="0012657A"/>
    <w:rsid w:val="00131C1E"/>
    <w:rsid w:val="00175F8C"/>
    <w:rsid w:val="001900B9"/>
    <w:rsid w:val="001976B0"/>
    <w:rsid w:val="001A70E8"/>
    <w:rsid w:val="001B6C4A"/>
    <w:rsid w:val="001B6F95"/>
    <w:rsid w:val="001C6DC5"/>
    <w:rsid w:val="001C7315"/>
    <w:rsid w:val="001E341D"/>
    <w:rsid w:val="001E3511"/>
    <w:rsid w:val="001E48D5"/>
    <w:rsid w:val="001E579C"/>
    <w:rsid w:val="001F5D97"/>
    <w:rsid w:val="002119EB"/>
    <w:rsid w:val="00223165"/>
    <w:rsid w:val="0022333F"/>
    <w:rsid w:val="00241B9C"/>
    <w:rsid w:val="00244DC0"/>
    <w:rsid w:val="002471EF"/>
    <w:rsid w:val="00253E2B"/>
    <w:rsid w:val="00257953"/>
    <w:rsid w:val="00266846"/>
    <w:rsid w:val="002929BF"/>
    <w:rsid w:val="00292DE3"/>
    <w:rsid w:val="002A10AD"/>
    <w:rsid w:val="002C0B7F"/>
    <w:rsid w:val="002C2628"/>
    <w:rsid w:val="002C3E05"/>
    <w:rsid w:val="002C687D"/>
    <w:rsid w:val="002D762E"/>
    <w:rsid w:val="002E5506"/>
    <w:rsid w:val="002E5E28"/>
    <w:rsid w:val="002E6290"/>
    <w:rsid w:val="002F3E0E"/>
    <w:rsid w:val="002F7B30"/>
    <w:rsid w:val="003028B0"/>
    <w:rsid w:val="003247ED"/>
    <w:rsid w:val="003424BB"/>
    <w:rsid w:val="003461AE"/>
    <w:rsid w:val="00362C18"/>
    <w:rsid w:val="00367A01"/>
    <w:rsid w:val="003735C9"/>
    <w:rsid w:val="003742EB"/>
    <w:rsid w:val="00377E83"/>
    <w:rsid w:val="003819D6"/>
    <w:rsid w:val="003821AC"/>
    <w:rsid w:val="0038228D"/>
    <w:rsid w:val="00394ACD"/>
    <w:rsid w:val="00394C7F"/>
    <w:rsid w:val="003A73E3"/>
    <w:rsid w:val="003B4B1F"/>
    <w:rsid w:val="003B5F49"/>
    <w:rsid w:val="003C469C"/>
    <w:rsid w:val="003C55FA"/>
    <w:rsid w:val="003E23B9"/>
    <w:rsid w:val="003F1720"/>
    <w:rsid w:val="003F5C1A"/>
    <w:rsid w:val="00400AB8"/>
    <w:rsid w:val="00401079"/>
    <w:rsid w:val="00402958"/>
    <w:rsid w:val="004163C2"/>
    <w:rsid w:val="00426741"/>
    <w:rsid w:val="00427FA1"/>
    <w:rsid w:val="00432EDB"/>
    <w:rsid w:val="00435F6C"/>
    <w:rsid w:val="00436BCA"/>
    <w:rsid w:val="00447DCE"/>
    <w:rsid w:val="00460861"/>
    <w:rsid w:val="00471A89"/>
    <w:rsid w:val="0047421F"/>
    <w:rsid w:val="00481046"/>
    <w:rsid w:val="004869B2"/>
    <w:rsid w:val="00495408"/>
    <w:rsid w:val="004A4DA9"/>
    <w:rsid w:val="004A4EE0"/>
    <w:rsid w:val="004B11B5"/>
    <w:rsid w:val="004B43D3"/>
    <w:rsid w:val="004C0238"/>
    <w:rsid w:val="004C282D"/>
    <w:rsid w:val="004C41EF"/>
    <w:rsid w:val="004C6957"/>
    <w:rsid w:val="004D3498"/>
    <w:rsid w:val="004E24CA"/>
    <w:rsid w:val="004E6CB3"/>
    <w:rsid w:val="00511BCC"/>
    <w:rsid w:val="0052413F"/>
    <w:rsid w:val="005379AF"/>
    <w:rsid w:val="00542378"/>
    <w:rsid w:val="005629D7"/>
    <w:rsid w:val="0059742E"/>
    <w:rsid w:val="005B1F04"/>
    <w:rsid w:val="005B3D1C"/>
    <w:rsid w:val="005C6607"/>
    <w:rsid w:val="005D448B"/>
    <w:rsid w:val="005D58D2"/>
    <w:rsid w:val="005E46EB"/>
    <w:rsid w:val="005E7619"/>
    <w:rsid w:val="005F0EAE"/>
    <w:rsid w:val="005F527E"/>
    <w:rsid w:val="00600CC7"/>
    <w:rsid w:val="006021D0"/>
    <w:rsid w:val="00611C7C"/>
    <w:rsid w:val="00614192"/>
    <w:rsid w:val="00616D44"/>
    <w:rsid w:val="00617EDC"/>
    <w:rsid w:val="00632F8C"/>
    <w:rsid w:val="00633332"/>
    <w:rsid w:val="006334FC"/>
    <w:rsid w:val="006374AF"/>
    <w:rsid w:val="00644372"/>
    <w:rsid w:val="006511EA"/>
    <w:rsid w:val="00656E78"/>
    <w:rsid w:val="00665E47"/>
    <w:rsid w:val="00666542"/>
    <w:rsid w:val="00666756"/>
    <w:rsid w:val="0067099C"/>
    <w:rsid w:val="0068444E"/>
    <w:rsid w:val="006852D1"/>
    <w:rsid w:val="00686C62"/>
    <w:rsid w:val="00695AE1"/>
    <w:rsid w:val="00696FEC"/>
    <w:rsid w:val="006B40BF"/>
    <w:rsid w:val="006B4869"/>
    <w:rsid w:val="006B4EA1"/>
    <w:rsid w:val="006C4E53"/>
    <w:rsid w:val="006D0771"/>
    <w:rsid w:val="006D51D0"/>
    <w:rsid w:val="006D63FC"/>
    <w:rsid w:val="007115C1"/>
    <w:rsid w:val="0071184F"/>
    <w:rsid w:val="0071693E"/>
    <w:rsid w:val="0072588B"/>
    <w:rsid w:val="0072737B"/>
    <w:rsid w:val="007307D7"/>
    <w:rsid w:val="00752D78"/>
    <w:rsid w:val="00773F67"/>
    <w:rsid w:val="007844ED"/>
    <w:rsid w:val="00794C56"/>
    <w:rsid w:val="00795952"/>
    <w:rsid w:val="007B1CF5"/>
    <w:rsid w:val="007B433E"/>
    <w:rsid w:val="007C235F"/>
    <w:rsid w:val="007F4FFD"/>
    <w:rsid w:val="007F6F74"/>
    <w:rsid w:val="00805644"/>
    <w:rsid w:val="00806008"/>
    <w:rsid w:val="008073EB"/>
    <w:rsid w:val="0081184D"/>
    <w:rsid w:val="00815857"/>
    <w:rsid w:val="008163CE"/>
    <w:rsid w:val="00816A14"/>
    <w:rsid w:val="00834A5B"/>
    <w:rsid w:val="00836044"/>
    <w:rsid w:val="0084033D"/>
    <w:rsid w:val="00867189"/>
    <w:rsid w:val="00871B05"/>
    <w:rsid w:val="00876280"/>
    <w:rsid w:val="00885321"/>
    <w:rsid w:val="00892266"/>
    <w:rsid w:val="00892F68"/>
    <w:rsid w:val="0089638F"/>
    <w:rsid w:val="008A06A1"/>
    <w:rsid w:val="008A1F2A"/>
    <w:rsid w:val="008A32B1"/>
    <w:rsid w:val="008B20B5"/>
    <w:rsid w:val="008B290A"/>
    <w:rsid w:val="008C7D3D"/>
    <w:rsid w:val="008E2CA6"/>
    <w:rsid w:val="008E33CB"/>
    <w:rsid w:val="008E6EBB"/>
    <w:rsid w:val="008F440F"/>
    <w:rsid w:val="00935094"/>
    <w:rsid w:val="00944460"/>
    <w:rsid w:val="0094580D"/>
    <w:rsid w:val="00950E53"/>
    <w:rsid w:val="00952CC7"/>
    <w:rsid w:val="00963FBD"/>
    <w:rsid w:val="00970B27"/>
    <w:rsid w:val="0097120A"/>
    <w:rsid w:val="009734E3"/>
    <w:rsid w:val="009761DF"/>
    <w:rsid w:val="00977195"/>
    <w:rsid w:val="00993233"/>
    <w:rsid w:val="009A3EB4"/>
    <w:rsid w:val="009A5534"/>
    <w:rsid w:val="009B52D6"/>
    <w:rsid w:val="009B6D41"/>
    <w:rsid w:val="009D50E4"/>
    <w:rsid w:val="009E15A9"/>
    <w:rsid w:val="009E2664"/>
    <w:rsid w:val="009E4681"/>
    <w:rsid w:val="009E67C0"/>
    <w:rsid w:val="009F5ECC"/>
    <w:rsid w:val="00A0401C"/>
    <w:rsid w:val="00A05C46"/>
    <w:rsid w:val="00A06049"/>
    <w:rsid w:val="00A505EA"/>
    <w:rsid w:val="00A53C28"/>
    <w:rsid w:val="00A5479C"/>
    <w:rsid w:val="00A5655F"/>
    <w:rsid w:val="00A608C9"/>
    <w:rsid w:val="00A60CDB"/>
    <w:rsid w:val="00A61091"/>
    <w:rsid w:val="00A61D8B"/>
    <w:rsid w:val="00A74AB7"/>
    <w:rsid w:val="00A75BAF"/>
    <w:rsid w:val="00A83010"/>
    <w:rsid w:val="00A84522"/>
    <w:rsid w:val="00A92F2F"/>
    <w:rsid w:val="00A975C8"/>
    <w:rsid w:val="00AA6105"/>
    <w:rsid w:val="00AB2DF5"/>
    <w:rsid w:val="00AC338E"/>
    <w:rsid w:val="00AC5DC5"/>
    <w:rsid w:val="00AC7450"/>
    <w:rsid w:val="00AD04E0"/>
    <w:rsid w:val="00AD070E"/>
    <w:rsid w:val="00AD3B4C"/>
    <w:rsid w:val="00AF5C74"/>
    <w:rsid w:val="00B14AEA"/>
    <w:rsid w:val="00B16939"/>
    <w:rsid w:val="00B201DC"/>
    <w:rsid w:val="00B23521"/>
    <w:rsid w:val="00B27973"/>
    <w:rsid w:val="00B305AE"/>
    <w:rsid w:val="00B373BB"/>
    <w:rsid w:val="00B60100"/>
    <w:rsid w:val="00B76552"/>
    <w:rsid w:val="00B81793"/>
    <w:rsid w:val="00B8624D"/>
    <w:rsid w:val="00BA2658"/>
    <w:rsid w:val="00BD2F42"/>
    <w:rsid w:val="00BD3A27"/>
    <w:rsid w:val="00BD53EB"/>
    <w:rsid w:val="00BD7F08"/>
    <w:rsid w:val="00BE7FD1"/>
    <w:rsid w:val="00C01636"/>
    <w:rsid w:val="00C16A24"/>
    <w:rsid w:val="00C17439"/>
    <w:rsid w:val="00C22881"/>
    <w:rsid w:val="00C310C5"/>
    <w:rsid w:val="00C47E5A"/>
    <w:rsid w:val="00C60F66"/>
    <w:rsid w:val="00C74FE7"/>
    <w:rsid w:val="00C80B68"/>
    <w:rsid w:val="00C8770A"/>
    <w:rsid w:val="00C93C88"/>
    <w:rsid w:val="00CB0597"/>
    <w:rsid w:val="00CB0D38"/>
    <w:rsid w:val="00CB25D4"/>
    <w:rsid w:val="00CB48B9"/>
    <w:rsid w:val="00CB4FF3"/>
    <w:rsid w:val="00CC3543"/>
    <w:rsid w:val="00CC7387"/>
    <w:rsid w:val="00CC7C27"/>
    <w:rsid w:val="00CD0D24"/>
    <w:rsid w:val="00CD5A65"/>
    <w:rsid w:val="00CD644F"/>
    <w:rsid w:val="00CE1453"/>
    <w:rsid w:val="00CE66A9"/>
    <w:rsid w:val="00D1013F"/>
    <w:rsid w:val="00D10BD8"/>
    <w:rsid w:val="00D10D77"/>
    <w:rsid w:val="00D14E82"/>
    <w:rsid w:val="00D17375"/>
    <w:rsid w:val="00D232DB"/>
    <w:rsid w:val="00D308EC"/>
    <w:rsid w:val="00D318BF"/>
    <w:rsid w:val="00D45F0D"/>
    <w:rsid w:val="00D50333"/>
    <w:rsid w:val="00D654F2"/>
    <w:rsid w:val="00D73076"/>
    <w:rsid w:val="00D76E51"/>
    <w:rsid w:val="00D82907"/>
    <w:rsid w:val="00D90792"/>
    <w:rsid w:val="00D94404"/>
    <w:rsid w:val="00DB4A5C"/>
    <w:rsid w:val="00DD49A1"/>
    <w:rsid w:val="00DD6452"/>
    <w:rsid w:val="00DE0823"/>
    <w:rsid w:val="00DF6554"/>
    <w:rsid w:val="00E01152"/>
    <w:rsid w:val="00E075C0"/>
    <w:rsid w:val="00E12008"/>
    <w:rsid w:val="00E1312D"/>
    <w:rsid w:val="00E34700"/>
    <w:rsid w:val="00E3756C"/>
    <w:rsid w:val="00E425AA"/>
    <w:rsid w:val="00E448AD"/>
    <w:rsid w:val="00E45A8D"/>
    <w:rsid w:val="00E50619"/>
    <w:rsid w:val="00E56FEB"/>
    <w:rsid w:val="00E622F2"/>
    <w:rsid w:val="00E70C41"/>
    <w:rsid w:val="00E70CDC"/>
    <w:rsid w:val="00E716A3"/>
    <w:rsid w:val="00E73993"/>
    <w:rsid w:val="00E75616"/>
    <w:rsid w:val="00E77852"/>
    <w:rsid w:val="00E77F4B"/>
    <w:rsid w:val="00E81E2C"/>
    <w:rsid w:val="00EA4732"/>
    <w:rsid w:val="00EA49B9"/>
    <w:rsid w:val="00EB373A"/>
    <w:rsid w:val="00EB390F"/>
    <w:rsid w:val="00EB4924"/>
    <w:rsid w:val="00EB5C00"/>
    <w:rsid w:val="00EB7B96"/>
    <w:rsid w:val="00EC019E"/>
    <w:rsid w:val="00EC3BEA"/>
    <w:rsid w:val="00EC457C"/>
    <w:rsid w:val="00EC4A75"/>
    <w:rsid w:val="00EC6582"/>
    <w:rsid w:val="00EE0829"/>
    <w:rsid w:val="00EE36F9"/>
    <w:rsid w:val="00EE64A6"/>
    <w:rsid w:val="00F00486"/>
    <w:rsid w:val="00F03E50"/>
    <w:rsid w:val="00F058BF"/>
    <w:rsid w:val="00F05E96"/>
    <w:rsid w:val="00F065E5"/>
    <w:rsid w:val="00F11A83"/>
    <w:rsid w:val="00F129AD"/>
    <w:rsid w:val="00F16486"/>
    <w:rsid w:val="00F35E2E"/>
    <w:rsid w:val="00F43EF7"/>
    <w:rsid w:val="00F51C94"/>
    <w:rsid w:val="00F60FB9"/>
    <w:rsid w:val="00F612D7"/>
    <w:rsid w:val="00F62BF4"/>
    <w:rsid w:val="00F919D3"/>
    <w:rsid w:val="00F936A4"/>
    <w:rsid w:val="00FA2801"/>
    <w:rsid w:val="00FB423F"/>
    <w:rsid w:val="00FB4D52"/>
    <w:rsid w:val="00FC4A42"/>
    <w:rsid w:val="00FD252A"/>
    <w:rsid w:val="00FD5F30"/>
    <w:rsid w:val="00FE356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90E2936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5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8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07B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945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s.schul-welt.de/pdf/12691.pdf?2020080607114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4DCFF-FFE8-4164-92B5-7A2F4B7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29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C.C.Buchner Verlag</cp:lastModifiedBy>
  <cp:revision>47</cp:revision>
  <cp:lastPrinted>2021-09-29T12:38:00Z</cp:lastPrinted>
  <dcterms:created xsi:type="dcterms:W3CDTF">2021-09-23T08:18:00Z</dcterms:created>
  <dcterms:modified xsi:type="dcterms:W3CDTF">2021-09-29T12:38:00Z</dcterms:modified>
</cp:coreProperties>
</file>